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1F" w:rsidRDefault="00E63AF0" w:rsidP="0067501F">
      <w:pPr>
        <w:tabs>
          <w:tab w:val="left" w:pos="1348"/>
        </w:tabs>
        <w:rPr>
          <w:rFonts w:ascii="Simplified Arabic" w:hAnsi="Simplified Arabic" w:cs="Simplified Arabic"/>
          <w:b/>
          <w:bCs/>
          <w:sz w:val="32"/>
          <w:szCs w:val="32"/>
          <w:u w:val="single"/>
          <w:shd w:val="clear" w:color="auto" w:fill="D9D9D9"/>
          <w:rtl/>
          <w:lang w:bidi="ar-A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30" o:spid="_x0000_s1026" type="#_x0000_t202" style="position:absolute;left:0;text-align:left;margin-left:89.55pt;margin-top:-487.8pt;width:316.3pt;height:204.5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">
            <v:textbox>
              <w:txbxContent>
                <w:p w:rsidR="00E90FA7" w:rsidRPr="008D0B0E" w:rsidRDefault="00E90FA7" w:rsidP="0067501F">
                  <w:pPr>
                    <w:jc w:val="center"/>
                    <w:rPr>
                      <w:sz w:val="36"/>
                      <w:szCs w:val="36"/>
                      <w:rtl/>
                      <w:lang w:bidi="ar-KW"/>
                    </w:rPr>
                  </w:pPr>
                </w:p>
                <w:p w:rsidR="00E90FA7" w:rsidRDefault="00E90FA7" w:rsidP="0067501F">
                  <w:pPr>
                    <w:jc w:val="center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نموذج </w:t>
                  </w:r>
                  <w:r>
                    <w:rPr>
                      <w:rFonts w:ascii="Calibri" w:hAnsi="Calibri" w:cs="Arial" w:hint="eastAsia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إجابة</w:t>
                  </w:r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</w:p>
                <w:p w:rsidR="00E90FA7" w:rsidRPr="00A07695" w:rsidRDefault="00E90FA7" w:rsidP="0067501F">
                  <w:pPr>
                    <w:jc w:val="center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 w:rsidRPr="00A07695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بنك أسئلة الصف </w:t>
                  </w:r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التاسع </w:t>
                  </w:r>
                  <w:r w:rsidRPr="00A07695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</w:p>
                <w:p w:rsidR="00E90FA7" w:rsidRDefault="000D1054" w:rsidP="0067501F">
                  <w:pPr>
                    <w:jc w:val="center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للفترة الدراسية الثاني</w:t>
                  </w:r>
                  <w:r w:rsidR="00E90FA7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ة</w:t>
                  </w:r>
                </w:p>
                <w:p w:rsidR="00E90FA7" w:rsidRPr="00A07695" w:rsidRDefault="000D1054" w:rsidP="000D1054">
                  <w:pPr>
                    <w:jc w:val="center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للعام</w:t>
                  </w:r>
                  <w:r w:rsidR="00E90FA7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الدراسي </w:t>
                  </w:r>
                </w:p>
                <w:p w:rsidR="00E90FA7" w:rsidRPr="00A07695" w:rsidRDefault="00E90FA7" w:rsidP="000D1054">
                  <w:pPr>
                    <w:jc w:val="center"/>
                    <w:rPr>
                      <w:rFonts w:ascii="Calibri" w:hAnsi="Calibri" w:cs="Arial"/>
                      <w:b/>
                      <w:bCs/>
                      <w:sz w:val="36"/>
                      <w:szCs w:val="36"/>
                      <w:lang w:bidi="ar-KW"/>
                    </w:rPr>
                  </w:pPr>
                  <w:r w:rsidRPr="00A07695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201</w:t>
                  </w:r>
                  <w:r w:rsidR="000D1054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6</w:t>
                  </w:r>
                  <w:r w:rsidRPr="00A07695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/201</w:t>
                  </w:r>
                  <w:r w:rsidR="000D1054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 w:rsidRPr="00A07695">
                    <w:rPr>
                      <w:rFonts w:ascii="Calibri" w:hAnsi="Calibri" w:cs="Arial"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م</w:t>
                  </w:r>
                </w:p>
              </w:txbxContent>
            </v:textbox>
          </v:shape>
        </w:pict>
      </w:r>
      <w:r w:rsidR="0067501F" w:rsidRPr="0067501F">
        <w:rPr>
          <w:rFonts w:ascii="Times New Roman" w:eastAsia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-382270</wp:posOffset>
            </wp:positionV>
            <wp:extent cx="6588125" cy="9126220"/>
            <wp:effectExtent l="0" t="0" r="3175" b="0"/>
            <wp:wrapSquare wrapText="bothSides"/>
            <wp:docPr id="229" name="صورة 229" descr="C:\Users\win8\Pictures\المسح الضوئي\المسح الضوئي_٢٠١٤٠٥١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win8\Pictures\المسح الضوئي\المسح الضوئي_٢٠١٤٠٥١٤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" b="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91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WordArt 1212" o:spid="_x0000_s1027" type="#_x0000_t202" style="position:absolute;left:0;text-align:left;margin-left:308.4pt;margin-top:-595pt;width:184.55pt;height:30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" filled="f" stroked="f">
            <o:lock v:ext="edit" shapetype="t"/>
            <v:textbox>
              <w:txbxContent>
                <w:p w:rsidR="00E90FA7" w:rsidRPr="00613621" w:rsidRDefault="00E90FA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>التوجيه الفني للعلوم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WordArt 1213" o:spid="_x0000_s1028" type="#_x0000_t202" style="position:absolute;left:0;text-align:left;margin-left:289.65pt;margin-top:-559.25pt;width:224.15pt;height:40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" filled="f" stroked="f">
            <o:lock v:ext="edit" shapetype="t"/>
            <v:textbox>
              <w:txbxContent>
                <w:p w:rsidR="00E90FA7" w:rsidRPr="00613621" w:rsidRDefault="00E90FA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 xml:space="preserve">اللجنة الفنية المشتركة للعلوم المرحلة المتوسطة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WordArt 1211" o:spid="_x0000_s1029" type="#_x0000_t202" style="position:absolute;left:0;text-align:left;margin-left:384.7pt;margin-top:-629.7pt;width:115.7pt;height:28.1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" filled="f" stroked="f">
            <o:lock v:ext="edit" shapetype="t"/>
            <v:textbox>
              <w:txbxContent>
                <w:p w:rsidR="00E90FA7" w:rsidRPr="00613621" w:rsidRDefault="00E90FA7" w:rsidP="0067501F">
                  <w:pPr>
                    <w:pStyle w:val="af"/>
                    <w:bidi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  <w:lang w:bidi="ar-KW"/>
                    </w:rPr>
                  </w:pPr>
                  <w:r w:rsidRPr="00613621">
                    <w:rPr>
                      <w:rFonts w:ascii="Impact"/>
                      <w:sz w:val="28"/>
                      <w:szCs w:val="28"/>
                      <w:rtl/>
                    </w:rPr>
                    <w:t>وزارة التربية</w:t>
                  </w:r>
                </w:p>
              </w:txbxContent>
            </v:textbox>
          </v:shape>
        </w:pict>
      </w:r>
    </w:p>
    <w:p w:rsidR="0062036E" w:rsidRDefault="00E63AF0" w:rsidP="0067501F">
      <w:pPr>
        <w:tabs>
          <w:tab w:val="center" w:pos="5233"/>
          <w:tab w:val="left" w:pos="8259"/>
        </w:tabs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24"/>
          <w:szCs w:val="24"/>
          <w:rtl/>
        </w:rPr>
        <w:lastRenderedPageBreak/>
        <w:pict>
          <v:shape id="مربع نص 232" o:spid="_x0000_s1030" type="#_x0000_t202" style="position:absolute;left:0;text-align:left;margin-left:107.7pt;margin-top:-4.85pt;width:302.75pt;height:38.1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" fillcolor="white [3201]" strokeweight=".5pt">
            <v:textbox>
              <w:txbxContent>
                <w:p w:rsidR="00E90FA7" w:rsidRPr="0062036E" w:rsidRDefault="00E90FA7" w:rsidP="0062036E">
                  <w:pPr>
                    <w:tabs>
                      <w:tab w:val="center" w:pos="5233"/>
                      <w:tab w:val="left" w:pos="8259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وحدة </w:t>
                  </w:r>
                  <w:r w:rsidRPr="0062036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ثان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</w:t>
                  </w:r>
                  <w:r w:rsidRPr="0062036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:</w:t>
                  </w: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موجات والصوت والضوء</w:t>
                  </w:r>
                </w:p>
                <w:p w:rsidR="00E90FA7" w:rsidRPr="0062036E" w:rsidRDefault="00E90FA7" w:rsidP="0049191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</w:t>
                  </w:r>
                  <w:r w:rsidRPr="0062036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ثان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ي </w:t>
                  </w:r>
                  <w:r w:rsidRPr="0062036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:</w:t>
                  </w: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 الشكل الموجي لصوت </w:t>
                  </w:r>
                </w:p>
                <w:p w:rsidR="00E90FA7" w:rsidRDefault="00E90FA7"/>
              </w:txbxContent>
            </v:textbox>
          </v:shape>
        </w:pict>
      </w:r>
    </w:p>
    <w:p w:rsidR="00DC01F2" w:rsidRPr="00C74ABB" w:rsidRDefault="00FA53EC" w:rsidP="0067501F">
      <w:pPr>
        <w:tabs>
          <w:tab w:val="center" w:pos="5233"/>
          <w:tab w:val="left" w:pos="8259"/>
        </w:tabs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KW"/>
        </w:rPr>
      </w:pPr>
      <w:r w:rsidRPr="00FA53EC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  <w:lang w:bidi="ar-KW"/>
        </w:rPr>
        <w:tab/>
      </w:r>
      <w:r w:rsidR="00C74ABB" w:rsidRPr="00C74ABB">
        <w:rPr>
          <w:rFonts w:ascii="Simplified Arabic" w:hAnsi="Simplified Arabic" w:cs="Simplified Arabic"/>
          <w:b/>
          <w:bCs/>
          <w:sz w:val="24"/>
          <w:szCs w:val="24"/>
          <w:rtl/>
          <w:lang w:bidi="ar-KW"/>
        </w:rPr>
        <w:t xml:space="preserve"> </w:t>
      </w:r>
    </w:p>
    <w:p w:rsidR="00C15349" w:rsidRPr="0067501F" w:rsidRDefault="00685250" w:rsidP="00C15349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أول: اختر 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علمياً لكل من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عبارات التالية وضع علامة</w:t>
      </w:r>
      <w:r w:rsidR="00B77CBD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√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7B58DB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في </w:t>
      </w:r>
      <w:r w:rsidR="00B77CBD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ربع المقابل لها</w:t>
      </w:r>
    </w:p>
    <w:p w:rsidR="00A73D76" w:rsidRPr="0067501F" w:rsidRDefault="00C15349" w:rsidP="0067501F">
      <w:pPr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="00A73D76" w:rsidRPr="0067501F">
        <w:rPr>
          <w:rFonts w:asciiTheme="majorBidi" w:hAnsiTheme="majorBidi" w:cstheme="majorBidi"/>
          <w:sz w:val="28"/>
          <w:szCs w:val="28"/>
          <w:rtl/>
          <w:lang w:bidi="ar-KW"/>
        </w:rPr>
        <w:t>سرعة الصوت أكبر ما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A73D76" w:rsidRPr="0067501F">
        <w:rPr>
          <w:rFonts w:asciiTheme="majorBidi" w:hAnsiTheme="majorBidi" w:cstheme="majorBidi"/>
          <w:sz w:val="28"/>
          <w:szCs w:val="28"/>
          <w:rtl/>
          <w:lang w:bidi="ar-KW"/>
        </w:rPr>
        <w:t>يمكن عند انتقاله خلال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المادة :</w:t>
      </w:r>
      <w:r w:rsidR="00D03BCB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C677C5" w:rsidRPr="0067501F" w:rsidRDefault="00685250" w:rsidP="0088016E">
      <w:pPr>
        <w:tabs>
          <w:tab w:val="left" w:pos="901"/>
          <w:tab w:val="left" w:pos="3360"/>
          <w:tab w:val="left" w:pos="4185"/>
          <w:tab w:val="left" w:pos="5340"/>
          <w:tab w:val="center" w:pos="5400"/>
          <w:tab w:val="left" w:pos="6445"/>
          <w:tab w:val="left" w:pos="7721"/>
        </w:tabs>
        <w:spacing w:after="0" w:line="240" w:lineRule="auto"/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</w:pPr>
      <w:r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eastAsia="Times New Roman" w:hAnsiTheme="majorBidi" w:cstheme="majorBidi"/>
          <w:noProof/>
          <w:sz w:val="28"/>
          <w:szCs w:val="28"/>
          <w:lang w:bidi="ar-KW"/>
        </w:rPr>
        <w:sym w:font="Wingdings 2" w:char="F052"/>
      </w:r>
      <w:r w:rsidR="0077708A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>الحديد</w:t>
      </w:r>
      <w:r w:rsidR="00A73D76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            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</w:t>
      </w:r>
      <w:r w:rsidR="0067501F">
        <w:rPr>
          <w:rFonts w:asciiTheme="majorBidi" w:eastAsia="Times New Roman" w:hAnsiTheme="majorBidi" w:cstheme="majorBidi" w:hint="cs"/>
          <w:noProof/>
          <w:sz w:val="28"/>
          <w:szCs w:val="28"/>
          <w:rtl/>
          <w:lang w:bidi="ar-KW"/>
        </w:rPr>
        <w:t xml:space="preserve">   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eastAsia="Times New Roman" w:hAnsiTheme="majorBidi" w:cstheme="majorBidi"/>
          <w:noProof/>
          <w:sz w:val="28"/>
          <w:szCs w:val="28"/>
          <w:lang w:bidi="ar-KW"/>
        </w:rPr>
        <w:sym w:font="Wingdings 2" w:char="F035"/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الماء </w:t>
      </w:r>
      <w:r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         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</w:t>
      </w:r>
      <w:r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</w:t>
      </w:r>
      <w:r w:rsidR="0067501F">
        <w:rPr>
          <w:rFonts w:asciiTheme="majorBidi" w:eastAsia="Times New Roman" w:hAnsiTheme="majorBidi" w:cstheme="majorBidi" w:hint="cs"/>
          <w:noProof/>
          <w:sz w:val="28"/>
          <w:szCs w:val="28"/>
          <w:rtl/>
          <w:lang w:bidi="ar-KW"/>
        </w:rPr>
        <w:t xml:space="preserve">     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</w:t>
      </w:r>
      <w:r w:rsidR="0067501F">
        <w:rPr>
          <w:rFonts w:asciiTheme="majorBidi" w:eastAsia="Times New Roman" w:hAnsiTheme="majorBidi" w:cstheme="majorBidi" w:hint="cs"/>
          <w:noProof/>
          <w:sz w:val="28"/>
          <w:szCs w:val="28"/>
          <w:rtl/>
          <w:lang w:bidi="ar-KW"/>
        </w:rPr>
        <w:t xml:space="preserve"> 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 </w:t>
      </w:r>
      <w:r w:rsidR="0088016E">
        <w:rPr>
          <w:rFonts w:asciiTheme="majorBidi" w:eastAsia="Times New Roman" w:hAnsiTheme="majorBidi" w:cstheme="majorBidi"/>
          <w:noProof/>
          <w:sz w:val="28"/>
          <w:szCs w:val="28"/>
          <w:lang w:bidi="ar-KW"/>
        </w:rPr>
        <w:sym w:font="Wingdings 2" w:char="F035"/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الهواء</w:t>
      </w:r>
      <w:r w:rsidR="00A73D76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            </w:t>
      </w:r>
      <w:r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</w:t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 </w:t>
      </w:r>
      <w:r w:rsidR="0067501F">
        <w:rPr>
          <w:rFonts w:asciiTheme="majorBidi" w:eastAsia="Times New Roman" w:hAnsiTheme="majorBidi" w:cstheme="majorBidi" w:hint="cs"/>
          <w:noProof/>
          <w:sz w:val="28"/>
          <w:szCs w:val="28"/>
          <w:rtl/>
          <w:lang w:bidi="ar-KW"/>
        </w:rPr>
        <w:t xml:space="preserve">    </w:t>
      </w:r>
      <w:r w:rsidR="0088016E">
        <w:rPr>
          <w:rFonts w:asciiTheme="majorBidi" w:eastAsia="Times New Roman" w:hAnsiTheme="majorBidi" w:cstheme="majorBidi" w:hint="cs"/>
          <w:noProof/>
          <w:sz w:val="28"/>
          <w:szCs w:val="28"/>
          <w:lang w:bidi="ar-KW"/>
        </w:rPr>
        <w:sym w:font="Wingdings 2" w:char="F035"/>
      </w:r>
      <w:r w:rsidR="00C15349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بخار الماء </w:t>
      </w:r>
      <w:r w:rsidR="00A73D76" w:rsidRPr="0067501F">
        <w:rPr>
          <w:rFonts w:asciiTheme="majorBidi" w:eastAsia="Times New Roman" w:hAnsiTheme="majorBidi" w:cstheme="majorBidi"/>
          <w:noProof/>
          <w:sz w:val="28"/>
          <w:szCs w:val="28"/>
          <w:rtl/>
          <w:lang w:bidi="ar-KW"/>
        </w:rPr>
        <w:t xml:space="preserve"> </w:t>
      </w:r>
    </w:p>
    <w:p w:rsidR="00BC75A0" w:rsidRPr="0067501F" w:rsidRDefault="0067501F" w:rsidP="006F0A1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</w:p>
    <w:p w:rsidR="00324D84" w:rsidRPr="0067501F" w:rsidRDefault="00C15349" w:rsidP="0067501F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2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324D84" w:rsidRPr="0067501F">
        <w:rPr>
          <w:rFonts w:asciiTheme="majorBidi" w:hAnsiTheme="majorBidi" w:cstheme="majorBidi"/>
          <w:sz w:val="28"/>
          <w:szCs w:val="28"/>
          <w:rtl/>
          <w:lang w:bidi="ar-KW"/>
        </w:rPr>
        <w:t>وحدة قياس شدة ا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لموجات الصوتية(  شدة الصوت ) </w:t>
      </w:r>
      <w:r w:rsidR="00700377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:</w:t>
      </w:r>
    </w:p>
    <w:p w:rsidR="00324D84" w:rsidRDefault="00324D84" w:rsidP="0088016E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lang w:bidi="ar-KW"/>
        </w:rPr>
        <w:t>w/m</w:t>
      </w:r>
      <w:r w:rsidRPr="0067501F">
        <w:rPr>
          <w:rFonts w:asciiTheme="majorBidi" w:hAnsiTheme="majorBidi" w:cstheme="majorBidi"/>
          <w:sz w:val="28"/>
          <w:szCs w:val="28"/>
          <w:vertAlign w:val="superscript"/>
          <w:lang w:bidi="ar-KW"/>
        </w:rPr>
        <w:t>2</w:t>
      </w:r>
      <w:r w:rsidR="00685250" w:rsidRPr="0067501F">
        <w:rPr>
          <w:rFonts w:asciiTheme="majorBidi" w:hAnsiTheme="majorBidi" w:cstheme="majorBidi"/>
          <w:sz w:val="28"/>
          <w:szCs w:val="28"/>
          <w:vertAlign w:val="superscript"/>
          <w:lang w:bidi="ar-KW"/>
        </w:rPr>
        <w:t xml:space="preserve">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52"/>
      </w:r>
      <w:r w:rsidR="00685250" w:rsidRPr="0067501F">
        <w:rPr>
          <w:rFonts w:asciiTheme="majorBidi" w:hAnsiTheme="majorBidi" w:cstheme="majorBidi"/>
          <w:sz w:val="28"/>
          <w:szCs w:val="28"/>
          <w:vertAlign w:val="superscript"/>
          <w:lang w:bidi="ar-KW"/>
        </w:rPr>
        <w:t xml:space="preserve">      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 وات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/ م </w:t>
      </w:r>
      <w:r w:rsidRPr="0067501F">
        <w:rPr>
          <w:rFonts w:asciiTheme="majorBidi" w:hAnsiTheme="majorBidi" w:cstheme="majorBidi"/>
          <w:sz w:val="32"/>
          <w:szCs w:val="32"/>
          <w:vertAlign w:val="superscript"/>
          <w:rtl/>
          <w:lang w:bidi="ar-KW"/>
        </w:rPr>
        <w:t>2</w:t>
      </w:r>
      <w:r w:rsidR="00775F4E" w:rsidRPr="0067501F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</w:rPr>
        <w:sym w:font="Wingdings 2" w:char="F035"/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proofErr w:type="spellStart"/>
      <w:r w:rsidR="00775F4E" w:rsidRPr="0067501F">
        <w:rPr>
          <w:rFonts w:asciiTheme="majorBidi" w:hAnsiTheme="majorBidi" w:cstheme="majorBidi"/>
          <w:sz w:val="28"/>
          <w:szCs w:val="28"/>
          <w:rtl/>
          <w:lang w:bidi="ar-KW"/>
        </w:rPr>
        <w:t>الديسيبل</w:t>
      </w:r>
      <w:proofErr w:type="spellEnd"/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    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D33316" w:rsidRPr="0067501F">
        <w:rPr>
          <w:rFonts w:asciiTheme="majorBidi" w:hAnsiTheme="majorBidi" w:cstheme="majorBidi"/>
          <w:sz w:val="28"/>
          <w:szCs w:val="28"/>
          <w:rtl/>
          <w:lang w:bidi="ar-KW"/>
        </w:rPr>
        <w:t>الهرتز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ZH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>م/ث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="008305BC" w:rsidRPr="0067501F">
        <w:rPr>
          <w:rFonts w:asciiTheme="majorBidi" w:hAnsiTheme="majorBidi" w:cstheme="majorBidi"/>
          <w:sz w:val="28"/>
          <w:szCs w:val="28"/>
          <w:lang w:bidi="ar-KW"/>
        </w:rPr>
        <w:t>M/S</w:t>
      </w:r>
      <w:r w:rsidRPr="0067501F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</w:p>
    <w:p w:rsidR="0067501F" w:rsidRPr="0067501F" w:rsidRDefault="0067501F" w:rsidP="006F0A12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324D84" w:rsidRPr="0067501F" w:rsidRDefault="00700377" w:rsidP="0067501F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3</w:t>
      </w:r>
      <w:r w:rsidR="006F0A12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324D84" w:rsidRPr="0067501F">
        <w:rPr>
          <w:rFonts w:asciiTheme="majorBidi" w:hAnsiTheme="majorBidi" w:cstheme="majorBidi"/>
          <w:sz w:val="28"/>
          <w:szCs w:val="28"/>
          <w:rtl/>
          <w:lang w:bidi="ar-KW"/>
        </w:rPr>
        <w:t>تقاس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الجهارة أو مستوى الصوت بوحدة</w:t>
      </w:r>
      <w:r w:rsidR="00324D84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:</w:t>
      </w:r>
    </w:p>
    <w:p w:rsidR="00324D84" w:rsidRPr="0067501F" w:rsidRDefault="00324D84" w:rsidP="0088016E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lang w:bidi="ar-KW"/>
        </w:rPr>
        <w:t xml:space="preserve">w/m2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67501F">
        <w:rPr>
          <w:rFonts w:asciiTheme="majorBidi" w:hAnsiTheme="majorBidi" w:cstheme="majorBidi"/>
          <w:sz w:val="28"/>
          <w:szCs w:val="28"/>
          <w:lang w:bidi="ar-KW"/>
        </w:rPr>
        <w:t xml:space="preserve">   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 وات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/ م </w:t>
      </w:r>
      <w:r w:rsidRPr="0067501F">
        <w:rPr>
          <w:rFonts w:asciiTheme="majorBidi" w:hAnsiTheme="majorBidi" w:cstheme="majorBidi"/>
          <w:sz w:val="32"/>
          <w:szCs w:val="32"/>
          <w:vertAlign w:val="superscript"/>
          <w:rtl/>
          <w:lang w:bidi="ar-KW"/>
        </w:rPr>
        <w:t>2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</w:rPr>
        <w:sym w:font="Wingdings 2" w:char="F052"/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proofErr w:type="spellStart"/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ا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>لديسيبل</w:t>
      </w:r>
      <w:proofErr w:type="spellEnd"/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Pr="0067501F">
        <w:rPr>
          <w:rFonts w:asciiTheme="majorBidi" w:hAnsiTheme="majorBidi" w:cstheme="majorBidi"/>
          <w:sz w:val="28"/>
          <w:szCs w:val="28"/>
          <w:lang w:bidi="ar-KW"/>
        </w:rPr>
        <w:t>dB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</w:t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="0068525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D33316" w:rsidRPr="0067501F">
        <w:rPr>
          <w:rFonts w:asciiTheme="majorBidi" w:hAnsiTheme="majorBidi" w:cstheme="majorBidi"/>
          <w:sz w:val="28"/>
          <w:szCs w:val="28"/>
          <w:rtl/>
          <w:lang w:bidi="ar-KW"/>
        </w:rPr>
        <w:t>الهرتز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ZH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8305BC" w:rsidRPr="0067501F">
        <w:rPr>
          <w:rFonts w:asciiTheme="majorBidi" w:hAnsiTheme="majorBidi" w:cstheme="majorBidi"/>
          <w:sz w:val="28"/>
          <w:szCs w:val="28"/>
          <w:rtl/>
          <w:lang w:bidi="ar-KW"/>
        </w:rPr>
        <w:t>م/ث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="008305BC" w:rsidRPr="0067501F">
        <w:rPr>
          <w:rFonts w:asciiTheme="majorBidi" w:hAnsiTheme="majorBidi" w:cstheme="majorBidi"/>
          <w:sz w:val="28"/>
          <w:szCs w:val="28"/>
          <w:lang w:bidi="ar-KW"/>
        </w:rPr>
        <w:t>M/S</w:t>
      </w:r>
      <w:r w:rsidRPr="0067501F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</w:p>
    <w:p w:rsidR="00324D84" w:rsidRPr="00F22231" w:rsidRDefault="00EF57F5" w:rsidP="007003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 w:rsidRPr="00F222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                                                                                                                             </w:t>
      </w:r>
    </w:p>
    <w:p w:rsidR="00730C34" w:rsidRPr="0067501F" w:rsidRDefault="00700377" w:rsidP="004919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7501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ثاني:</w:t>
      </w:r>
      <w:r w:rsidRPr="0067501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أكتب بين القوسين كلمة</w:t>
      </w:r>
      <w:r w:rsidR="006C0FF5" w:rsidRPr="0067501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(</w:t>
      </w:r>
      <w:r w:rsidRPr="0067501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صحيحة ) امام العبارة الصحيحة و كلمة( خطأ )أمام العبارة غير الصحيحة </w:t>
      </w:r>
      <w:r w:rsidR="006C0FF5" w:rsidRPr="0067501F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في كل مما يأتي:</w:t>
      </w:r>
    </w:p>
    <w:p w:rsidR="00700377" w:rsidRDefault="00700377" w:rsidP="00700377">
      <w:pPr>
        <w:pStyle w:val="aa"/>
        <w:spacing w:after="0" w:line="240" w:lineRule="auto"/>
        <w:ind w:left="0" w:right="-539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C75A0" w:rsidRPr="0067501F" w:rsidRDefault="00700377" w:rsidP="0088016E">
      <w:pPr>
        <w:pStyle w:val="aa"/>
        <w:spacing w:after="0" w:line="360" w:lineRule="auto"/>
        <w:ind w:left="0" w:right="-539"/>
        <w:rPr>
          <w:rFonts w:asciiTheme="majorBidi" w:hAnsiTheme="majorBidi" w:cstheme="majorBidi"/>
          <w:sz w:val="28"/>
          <w:szCs w:val="28"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>تزداد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سرعة </w:t>
      </w:r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نتقال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>ال</w:t>
      </w:r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>صوت ب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>زيادة مرونة المادة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  <w:r w:rsidR="00801BFF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                         </w:t>
      </w:r>
      <w:r w:rsidR="0067501F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                  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</w:t>
      </w:r>
      <w:r w:rsidR="00801BFF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      </w:t>
      </w:r>
      <w:r w:rsidR="00B1639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)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C75A0" w:rsidRPr="0067501F" w:rsidRDefault="00775F4E" w:rsidP="0088016E">
      <w:pPr>
        <w:pStyle w:val="aa"/>
        <w:spacing w:after="0" w:line="360" w:lineRule="auto"/>
        <w:ind w:left="0" w:right="-539"/>
        <w:rPr>
          <w:rFonts w:asciiTheme="majorBidi" w:hAnsiTheme="majorBidi" w:cstheme="majorBidi"/>
          <w:sz w:val="28"/>
          <w:szCs w:val="28"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2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C75A0" w:rsidRPr="0067501F">
        <w:rPr>
          <w:rFonts w:asciiTheme="majorBidi" w:hAnsiTheme="majorBidi" w:cstheme="majorBidi"/>
          <w:sz w:val="28"/>
          <w:szCs w:val="28"/>
          <w:rtl/>
          <w:lang w:bidi="ar-KW"/>
        </w:rPr>
        <w:t>سرعة الصوت في الهواء البارد أكبر م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ن سرعة الصوت في الهواء الدافئ.        </w:t>
      </w:r>
      <w:r w:rsidR="00BC75A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A83F7A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BC75A0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C75A0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 خطأ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</w:t>
      </w:r>
      <w:r w:rsidR="00BC75A0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</w:p>
    <w:p w:rsidR="00BD38A2" w:rsidRPr="0067501F" w:rsidRDefault="00775F4E" w:rsidP="0067501F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3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تعتمد سرعة الصوت على خصائص الوسط الذي تنتقل خلاله.                           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</w:t>
      </w:r>
      <w:r w:rsidR="00B1639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67501F" w:rsidRDefault="00775F4E" w:rsidP="0067501F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4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>-</w:t>
      </w:r>
      <w:r w:rsidR="00700377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موجات الصوت الناتجة عن الصياح تحمل طاقة أكبر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>من الطاقة الموجودة بموجات الهمس.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16396" w:rsidRPr="0067501F" w:rsidRDefault="00B16396" w:rsidP="0067501F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5- ا</w:t>
      </w:r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>لأصوات التي  تزيد جهارتها عن (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lang w:bidi="ar-KW"/>
        </w:rPr>
        <w:t xml:space="preserve">100 </w:t>
      </w:r>
      <w:proofErr w:type="spellStart"/>
      <w:r w:rsidRPr="0067501F">
        <w:rPr>
          <w:rFonts w:asciiTheme="majorBidi" w:hAnsiTheme="majorBidi" w:cstheme="majorBidi"/>
          <w:sz w:val="28"/>
          <w:szCs w:val="28"/>
          <w:lang w:bidi="ar-KW"/>
        </w:rPr>
        <w:t>db</w:t>
      </w:r>
      <w:proofErr w:type="spellEnd"/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تسبب تلفا لأذنيك.             </w:t>
      </w:r>
      <w:r w:rsidR="00801BFF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16396" w:rsidRPr="0067501F" w:rsidRDefault="00B16396" w:rsidP="00A83F7A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6- الوتر القصير في عود الغناء ينتج درجة صوت أقل من الوتر الطويل الذي له نفس الخصائص.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</w:t>
      </w:r>
      <w:r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 خطأ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 </w:t>
      </w:r>
      <w:r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)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D38A2" w:rsidRPr="0067501F" w:rsidRDefault="00B16396" w:rsidP="0067501F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7-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>يحدث الرنين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ندما يكون تردد موجات الصوت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>نفس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تردد الجسم المحدث للصوت.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</w:t>
      </w:r>
      <w:r w:rsidR="00A83F7A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BD38A2" w:rsidRPr="0067501F" w:rsidRDefault="00B16396" w:rsidP="0067501F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8-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EG"/>
        </w:rPr>
        <w:t>تستطيع بعض الحيوانات سماع أصوات لا يستطيع الإنسان أن يسمعها</w:t>
      </w:r>
      <w:r w:rsidRPr="0067501F">
        <w:rPr>
          <w:rFonts w:asciiTheme="majorBidi" w:hAnsiTheme="majorBidi" w:cstheme="majorBidi"/>
          <w:sz w:val="28"/>
          <w:szCs w:val="28"/>
          <w:rtl/>
          <w:lang w:bidi="ar-EG"/>
        </w:rPr>
        <w:t xml:space="preserve">.                  </w:t>
      </w:r>
      <w:r w:rsidR="0067501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Pr="0067501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83F7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Pr="0067501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D38A2" w:rsidRPr="0067501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صحيحة</w:t>
      </w:r>
      <w:r w:rsidR="00A83F7A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)</w:t>
      </w:r>
      <w:r w:rsidR="00BB086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7B17C1" w:rsidRPr="00491916" w:rsidRDefault="00B16396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ثالث :</w:t>
      </w:r>
      <w:r w:rsidR="00C677C5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أكمل كل من العبارات التالية بكلمات مناسبة علمياً :</w:t>
      </w:r>
    </w:p>
    <w:p w:rsidR="00BC75A0" w:rsidRPr="0067501F" w:rsidRDefault="00BC75A0" w:rsidP="0088016E">
      <w:pPr>
        <w:spacing w:after="0" w:line="360" w:lineRule="auto"/>
        <w:ind w:right="-540"/>
        <w:rPr>
          <w:rFonts w:asciiTheme="majorBidi" w:hAnsiTheme="majorBidi" w:cstheme="majorBidi"/>
          <w:color w:val="FF0000"/>
          <w:sz w:val="28"/>
          <w:szCs w:val="28"/>
          <w:lang w:bidi="ar-KW"/>
        </w:rPr>
      </w:pPr>
      <w:r w:rsidRPr="00F222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معدل سرعة الصوت في الفولاذ</w:t>
      </w:r>
      <w:r w:rsidR="00BB0866" w:rsidRPr="009D3A43">
        <w:rPr>
          <w:rFonts w:asciiTheme="majorBidi" w:hAnsiTheme="majorBidi" w:cstheme="majorBidi"/>
          <w:sz w:val="28"/>
          <w:szCs w:val="28"/>
          <w:u w:val="single"/>
          <w:rtl/>
          <w:lang w:bidi="ar-KW"/>
        </w:rPr>
        <w:t xml:space="preserve"> </w:t>
      </w:r>
      <w:r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KW"/>
        </w:rPr>
        <w:t>أكبر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من سرعة الصوت في الحديد</w:t>
      </w:r>
      <w:r w:rsidR="00BB0866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. </w:t>
      </w:r>
      <w:r w:rsidR="0067501F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BC75A0" w:rsidRPr="0067501F" w:rsidRDefault="00BC75A0" w:rsidP="0088016E">
      <w:pPr>
        <w:spacing w:after="0" w:line="360" w:lineRule="auto"/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="00B16396"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كثافة الهواء عند مستوى سطح البحر </w:t>
      </w:r>
      <w:r w:rsidR="00B16396"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KW"/>
        </w:rPr>
        <w:t>أكبر</w:t>
      </w:r>
      <w:r w:rsidR="00B16396" w:rsidRPr="009D3A43">
        <w:rPr>
          <w:rFonts w:asciiTheme="majorBidi" w:hAnsiTheme="majorBidi" w:cstheme="majorBidi"/>
          <w:sz w:val="28"/>
          <w:szCs w:val="28"/>
          <w:u w:val="single"/>
          <w:rtl/>
        </w:rPr>
        <w:t xml:space="preserve"> </w:t>
      </w:r>
      <w:r w:rsidR="00EE422C" w:rsidRPr="0067501F">
        <w:rPr>
          <w:rFonts w:asciiTheme="majorBidi" w:hAnsiTheme="majorBidi" w:cstheme="majorBidi"/>
          <w:sz w:val="28"/>
          <w:szCs w:val="28"/>
          <w:rtl/>
        </w:rPr>
        <w:t>من كثافة الهواء عند قمة جبل.</w:t>
      </w:r>
      <w:r w:rsidR="00B16396" w:rsidRPr="0067501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BC75A0" w:rsidRPr="0067501F" w:rsidRDefault="00BC75A0" w:rsidP="0088016E">
      <w:pPr>
        <w:spacing w:after="0" w:line="360" w:lineRule="auto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3- </w:t>
      </w:r>
      <w:r w:rsidR="00EE422C" w:rsidRPr="0067501F">
        <w:rPr>
          <w:rFonts w:asciiTheme="majorBidi" w:hAnsiTheme="majorBidi" w:cstheme="majorBidi"/>
          <w:sz w:val="28"/>
          <w:szCs w:val="28"/>
          <w:rtl/>
        </w:rPr>
        <w:t xml:space="preserve">تعتمد سرعة الصوت على مرونة الوسط </w:t>
      </w:r>
      <w:r w:rsidR="00EE422C" w:rsidRPr="0067501F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و </w:t>
      </w:r>
      <w:r w:rsidR="00EE422C"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الكثافة و درجة الحرارة</w:t>
      </w:r>
      <w:r w:rsidR="00EE422C" w:rsidRPr="0067501F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EE422C" w:rsidRPr="0067501F">
        <w:rPr>
          <w:rFonts w:asciiTheme="majorBidi" w:hAnsiTheme="majorBidi" w:cstheme="majorBidi"/>
          <w:sz w:val="28"/>
          <w:szCs w:val="28"/>
          <w:rtl/>
        </w:rPr>
        <w:t>.</w:t>
      </w:r>
      <w:r w:rsidR="00EE422C" w:rsidRPr="0067501F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67501F" w:rsidRPr="0067501F">
        <w:rPr>
          <w:rFonts w:asciiTheme="majorBidi" w:eastAsiaTheme="minorHAns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BC75A0" w:rsidRPr="0067501F" w:rsidRDefault="00EE422C" w:rsidP="0088016E">
      <w:pPr>
        <w:pStyle w:val="aa"/>
        <w:spacing w:after="0" w:line="360" w:lineRule="auto"/>
        <w:ind w:left="0" w:right="-54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>4- معدل سرعة الصوت في الهو</w:t>
      </w:r>
      <w:proofErr w:type="spellStart"/>
      <w:r w:rsidRPr="0067501F">
        <w:rPr>
          <w:rFonts w:asciiTheme="majorBidi" w:hAnsiTheme="majorBidi" w:cstheme="majorBidi"/>
          <w:sz w:val="28"/>
          <w:szCs w:val="28"/>
          <w:rtl/>
        </w:rPr>
        <w:t>اء</w:t>
      </w:r>
      <w:proofErr w:type="spellEnd"/>
      <w:r w:rsidRPr="0067501F">
        <w:rPr>
          <w:rFonts w:asciiTheme="majorBidi" w:hAnsiTheme="majorBidi" w:cstheme="majorBidi"/>
          <w:sz w:val="28"/>
          <w:szCs w:val="28"/>
          <w:rtl/>
        </w:rPr>
        <w:t xml:space="preserve"> البارد </w:t>
      </w:r>
      <w:r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KW"/>
        </w:rPr>
        <w:t>أ</w:t>
      </w:r>
      <w:r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قل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من سرعة الصوت في الهواء الدافئ . </w:t>
      </w:r>
      <w:r w:rsidR="0067501F" w:rsidRPr="0067501F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EE422C" w:rsidRDefault="00EE422C" w:rsidP="0067501F">
      <w:pPr>
        <w:spacing w:after="0" w:line="480" w:lineRule="auto"/>
        <w:ind w:right="-5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7501F">
        <w:rPr>
          <w:rFonts w:asciiTheme="majorBidi" w:hAnsiTheme="majorBidi" w:cstheme="majorBidi"/>
          <w:sz w:val="28"/>
          <w:szCs w:val="28"/>
          <w:rtl/>
        </w:rPr>
        <w:t>5-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عندما يغني شخص ما فإنه يغير من تردد صوته بشد وارتخاء  </w:t>
      </w:r>
      <w:r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الحبال الصوتية</w:t>
      </w:r>
      <w:r w:rsidRPr="0067501F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في الحنج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. </w:t>
      </w:r>
      <w:r w:rsidR="0067501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</w:p>
    <w:p w:rsidR="007B17C1" w:rsidRPr="007B17C1" w:rsidRDefault="007B17C1" w:rsidP="007B17C1">
      <w:pPr>
        <w:spacing w:after="0" w:line="240" w:lineRule="auto"/>
        <w:ind w:right="-54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B17C1" w:rsidRPr="007564B6" w:rsidRDefault="00B16396" w:rsidP="00C22D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السؤال ال</w:t>
      </w:r>
      <w:r w:rsidR="00C22D5F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رابع 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  <w:r w:rsidR="00BE15FD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كتب بين القوسين الاسم أو المصطلح العلمي الذي تدل عليه كل من العبارات التالية:</w:t>
      </w:r>
    </w:p>
    <w:p w:rsidR="00841FD2" w:rsidRPr="007564B6" w:rsidRDefault="00D33316" w:rsidP="0088016E">
      <w:pPr>
        <w:pStyle w:val="aa"/>
        <w:numPr>
          <w:ilvl w:val="0"/>
          <w:numId w:val="1"/>
        </w:numPr>
        <w:spacing w:after="0" w:line="48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>الاضطراب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الذي ينتقل خلال الوسط على شكل موجه طولية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>.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41FD2" w:rsidRPr="007564B6">
        <w:rPr>
          <w:rFonts w:asciiTheme="majorBidi" w:hAnsiTheme="majorBidi" w:cstheme="majorBidi"/>
          <w:color w:val="FF0000"/>
          <w:sz w:val="28"/>
          <w:szCs w:val="28"/>
          <w:rtl/>
        </w:rPr>
        <w:t>( الصوت )</w:t>
      </w:r>
      <w:r w:rsidR="003E1CE5" w:rsidRPr="007564B6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:rsidR="00841FD2" w:rsidRPr="007564B6" w:rsidRDefault="00BE15FD" w:rsidP="0088016E">
      <w:pPr>
        <w:pStyle w:val="aa"/>
        <w:numPr>
          <w:ilvl w:val="0"/>
          <w:numId w:val="1"/>
        </w:numPr>
        <w:spacing w:after="0" w:line="48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>رجوع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جزيئات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المادة 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>إلى موضعها الأصلي بسرعة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بعد اضطرابها.  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41FD2"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</w:t>
      </w:r>
      <w:r w:rsidR="00841FD2" w:rsidRPr="007564B6">
        <w:rPr>
          <w:rFonts w:asciiTheme="majorBidi" w:hAnsiTheme="majorBidi" w:cstheme="majorBidi"/>
          <w:color w:val="FF0000"/>
          <w:sz w:val="28"/>
          <w:szCs w:val="28"/>
          <w:rtl/>
        </w:rPr>
        <w:t>( المادة المرنة )</w:t>
      </w:r>
    </w:p>
    <w:p w:rsidR="00BE15FD" w:rsidRPr="007564B6" w:rsidRDefault="00841FD2" w:rsidP="0088016E">
      <w:pPr>
        <w:pStyle w:val="aa"/>
        <w:numPr>
          <w:ilvl w:val="0"/>
          <w:numId w:val="1"/>
        </w:numPr>
        <w:spacing w:after="0" w:line="48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 xml:space="preserve">كمية الطاقة التي تمر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>كل ثانية خلال وحدة المساحات العمودية على خط انتشار موجة الصوت.</w:t>
      </w:r>
      <w:r w:rsidR="0067501F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( شدة الموجه </w:t>
      </w:r>
      <w:r w:rsidR="007564B6" w:rsidRPr="007564B6">
        <w:rPr>
          <w:rFonts w:asciiTheme="majorBidi" w:hAnsiTheme="majorBidi" w:cstheme="majorBidi"/>
          <w:color w:val="FF0000"/>
          <w:sz w:val="28"/>
          <w:szCs w:val="28"/>
          <w:rtl/>
        </w:rPr>
        <w:t>الصوتية</w:t>
      </w:r>
      <w:r w:rsidR="00BE15FD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                                                                               </w:t>
      </w:r>
    </w:p>
    <w:p w:rsidR="00841FD2" w:rsidRPr="007564B6" w:rsidRDefault="00841FD2" w:rsidP="0088016E">
      <w:pPr>
        <w:pStyle w:val="aa"/>
        <w:numPr>
          <w:ilvl w:val="0"/>
          <w:numId w:val="1"/>
        </w:numPr>
        <w:spacing w:after="0" w:line="480" w:lineRule="auto"/>
        <w:ind w:right="-540"/>
        <w:rPr>
          <w:rFonts w:asciiTheme="majorBidi" w:hAnsiTheme="majorBidi" w:cstheme="majorBidi"/>
          <w:color w:val="FF0000"/>
          <w:sz w:val="28"/>
          <w:szCs w:val="28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>شدة الصوت الذي نسمعه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>.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       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                      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>( الجهارة )</w:t>
      </w:r>
      <w:r w:rsidR="003E1CE5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</w:t>
      </w:r>
    </w:p>
    <w:p w:rsidR="003E0D47" w:rsidRDefault="00841FD2" w:rsidP="0088016E">
      <w:pPr>
        <w:pStyle w:val="aa"/>
        <w:numPr>
          <w:ilvl w:val="0"/>
          <w:numId w:val="1"/>
        </w:numPr>
        <w:spacing w:after="0" w:line="480" w:lineRule="auto"/>
        <w:ind w:right="-540"/>
        <w:rPr>
          <w:rFonts w:asciiTheme="majorBidi" w:hAnsiTheme="majorBidi" w:cstheme="majorBidi"/>
          <w:sz w:val="28"/>
          <w:szCs w:val="28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>وحدة قياس الجهارة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>.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501F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                          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       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</w:t>
      </w:r>
      <w:r w:rsidR="00BE15FD" w:rsidRPr="007564B6">
        <w:rPr>
          <w:rFonts w:asciiTheme="majorBidi" w:hAnsiTheme="majorBidi" w:cstheme="majorBidi"/>
          <w:sz w:val="28"/>
          <w:szCs w:val="28"/>
          <w:rtl/>
        </w:rPr>
        <w:t xml:space="preserve">    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( </w:t>
      </w:r>
      <w:proofErr w:type="spellStart"/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>الديسيل</w:t>
      </w:r>
      <w:proofErr w:type="spellEnd"/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)</w:t>
      </w:r>
      <w:r w:rsidR="0045585C" w:rsidRPr="007564B6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88016E" w:rsidRPr="007564B6" w:rsidRDefault="0088016E" w:rsidP="0088016E">
      <w:pPr>
        <w:pStyle w:val="aa"/>
        <w:spacing w:after="0" w:line="360" w:lineRule="auto"/>
        <w:ind w:left="360" w:right="-540"/>
        <w:rPr>
          <w:rFonts w:asciiTheme="majorBidi" w:hAnsiTheme="majorBidi" w:cstheme="majorBidi"/>
          <w:sz w:val="28"/>
          <w:szCs w:val="28"/>
        </w:rPr>
      </w:pPr>
    </w:p>
    <w:p w:rsidR="00993C7A" w:rsidRPr="007564B6" w:rsidRDefault="00993C7A" w:rsidP="004919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</w:t>
      </w:r>
      <w:r w:rsidR="00C22D5F"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خامس</w:t>
      </w:r>
      <w:r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: اذكر كلا مما يلي : </w:t>
      </w:r>
    </w:p>
    <w:p w:rsidR="00C677C5" w:rsidRPr="007564B6" w:rsidRDefault="00C677C5" w:rsidP="0088016E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1-</w:t>
      </w:r>
      <w:r w:rsidR="00EC7A05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</w:t>
      </w:r>
      <w:r w:rsidR="00EC7A05"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لعوامل المؤثرة في سرعة الصوت :</w:t>
      </w:r>
    </w:p>
    <w:p w:rsidR="00C677C5" w:rsidRDefault="00C677C5" w:rsidP="0088016E">
      <w:pPr>
        <w:pStyle w:val="aa"/>
        <w:spacing w:after="0" w:line="480" w:lineRule="auto"/>
        <w:ind w:left="360" w:right="-54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أ- مرونة</w:t>
      </w:r>
      <w:r w:rsidR="00BE15FD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الوسط  </w:t>
      </w:r>
      <w:r w:rsidR="00550B6F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ب-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درجة الحرارة  ج – كثافة الوسط</w:t>
      </w:r>
      <w:r w:rsidR="00BE15FD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</w:t>
      </w:r>
      <w:r w:rsidR="003608D0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د- نوع المادة</w:t>
      </w:r>
    </w:p>
    <w:p w:rsidR="007B17C1" w:rsidRDefault="007B17C1" w:rsidP="007B17C1">
      <w:pPr>
        <w:pStyle w:val="aa"/>
        <w:spacing w:after="0" w:line="240" w:lineRule="auto"/>
        <w:ind w:left="360" w:right="-540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</w:p>
    <w:p w:rsidR="007B17C1" w:rsidRPr="007564B6" w:rsidRDefault="00C22D5F" w:rsidP="004919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سادس</w:t>
      </w:r>
      <w:r w:rsidR="00B16396"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: </w:t>
      </w:r>
      <w:r w:rsidR="00BE15FD"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علل لما يلي تعليلا علميا صحيحا :</w:t>
      </w:r>
      <w:r w:rsidR="00C677C5"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C677C5" w:rsidRPr="007564B6" w:rsidRDefault="007B17C1" w:rsidP="0088016E">
      <w:pPr>
        <w:spacing w:after="0" w:line="48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1</w:t>
      </w:r>
      <w:r w:rsidR="00BE15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="00C677C5" w:rsidRPr="007564B6">
        <w:rPr>
          <w:rFonts w:asciiTheme="majorBidi" w:hAnsiTheme="majorBidi" w:cstheme="majorBidi"/>
          <w:sz w:val="28"/>
          <w:szCs w:val="28"/>
          <w:rtl/>
          <w:lang w:bidi="ar-KW"/>
        </w:rPr>
        <w:t>ينتقل الصوت بسرعة أكبر في المواد الصلبة عن السائلة والغازية</w:t>
      </w:r>
      <w:r w:rsidR="00BE15FD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. </w:t>
      </w:r>
    </w:p>
    <w:p w:rsidR="00C677C5" w:rsidRDefault="00BE15FD" w:rsidP="0088016E">
      <w:pPr>
        <w:spacing w:after="0" w:line="48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8305B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-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المواد الصلبة أكثر مرونة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من المواد السائلة والغازية .</w:t>
      </w:r>
    </w:p>
    <w:p w:rsidR="007564B6" w:rsidRPr="007564B6" w:rsidRDefault="007564B6" w:rsidP="0088016E">
      <w:pPr>
        <w:spacing w:after="0" w:line="48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</w:p>
    <w:p w:rsidR="00C677C5" w:rsidRPr="007564B6" w:rsidRDefault="00BE15FD" w:rsidP="0088016E">
      <w:pPr>
        <w:spacing w:after="0" w:line="48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="00C677C5" w:rsidRPr="007564B6">
        <w:rPr>
          <w:rFonts w:asciiTheme="majorBidi" w:hAnsiTheme="majorBidi" w:cstheme="majorBidi"/>
          <w:sz w:val="28"/>
          <w:szCs w:val="28"/>
          <w:rtl/>
          <w:lang w:bidi="ar-KW"/>
        </w:rPr>
        <w:t>ينتقل الصوت في الهواء الدافئ أسرع من الهواء البارد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.</w:t>
      </w:r>
      <w:r w:rsidR="0045585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7564B6" w:rsidRDefault="008305BC" w:rsidP="0088016E">
      <w:pPr>
        <w:spacing w:after="0" w:line="48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BE15FD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-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الهواء الدافئ تكون سرعة حركة جزيئاته كبيرة وتزدا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د معدل تصادم جزيئاته مع  بعضها</w:t>
      </w:r>
      <w:r w:rsidR="00283217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.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</w:t>
      </w:r>
    </w:p>
    <w:p w:rsidR="007B17C1" w:rsidRPr="007564B6" w:rsidRDefault="007B17C1" w:rsidP="0088016E">
      <w:pPr>
        <w:spacing w:after="0" w:line="480" w:lineRule="auto"/>
        <w:rPr>
          <w:rFonts w:asciiTheme="majorBidi" w:hAnsiTheme="majorBidi" w:cstheme="majorBidi"/>
          <w:sz w:val="28"/>
          <w:szCs w:val="28"/>
          <w:lang w:bidi="ar-KW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283217" w:rsidRPr="007564B6" w:rsidRDefault="007564B6" w:rsidP="0088016E">
      <w:pPr>
        <w:spacing w:after="0" w:line="48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  <w:lang w:bidi="ar-KW"/>
        </w:rPr>
        <w:t>3</w:t>
      </w:r>
      <w:r w:rsidR="007B17C1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283217" w:rsidRPr="007564B6">
        <w:rPr>
          <w:rFonts w:asciiTheme="majorBidi" w:hAnsiTheme="majorBidi" w:cstheme="majorBidi"/>
          <w:sz w:val="28"/>
          <w:szCs w:val="28"/>
          <w:rtl/>
          <w:lang w:bidi="ar-KW"/>
        </w:rPr>
        <w:t>تستطيع بعض الحيوانات سماع أص</w:t>
      </w:r>
      <w:r w:rsidR="007B17C1" w:rsidRPr="007564B6">
        <w:rPr>
          <w:rFonts w:asciiTheme="majorBidi" w:hAnsiTheme="majorBidi" w:cstheme="majorBidi"/>
          <w:sz w:val="28"/>
          <w:szCs w:val="28"/>
          <w:rtl/>
          <w:lang w:bidi="ar-KW"/>
        </w:rPr>
        <w:t>وات لا يستطيع أن يسمعها الإنسان</w:t>
      </w:r>
      <w:r w:rsidR="00283217" w:rsidRPr="007564B6">
        <w:rPr>
          <w:rFonts w:asciiTheme="majorBidi" w:hAnsiTheme="majorBidi" w:cstheme="majorBidi"/>
          <w:sz w:val="28"/>
          <w:szCs w:val="28"/>
          <w:rtl/>
          <w:lang w:bidi="ar-KW"/>
        </w:rPr>
        <w:t>.</w:t>
      </w:r>
    </w:p>
    <w:p w:rsidR="007B17C1" w:rsidRPr="007564B6" w:rsidRDefault="008305BC" w:rsidP="0088016E">
      <w:pPr>
        <w:spacing w:after="0" w:line="48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- </w:t>
      </w:r>
      <w:r w:rsidR="00283217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تستطيع سماع أصوات ترددها أكبر 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وأعلى فوق الحد الأعلى للسمع عند الإنسان</w:t>
      </w:r>
      <w:r w:rsidR="00283217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.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C677C5" w:rsidRPr="007564B6" w:rsidRDefault="00C22D5F" w:rsidP="00EE66C3">
      <w:pPr>
        <w:spacing w:after="0" w:line="240" w:lineRule="auto"/>
        <w:ind w:left="142" w:right="-54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سابع </w:t>
      </w:r>
      <w:r w:rsidR="00D017E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: 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اذا يحدث في</w:t>
      </w:r>
      <w:r w:rsidR="007B17C1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كل حالة من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حالات التالية :</w:t>
      </w:r>
    </w:p>
    <w:p w:rsidR="007564B6" w:rsidRPr="007564B6" w:rsidRDefault="007B17C1" w:rsidP="007564B6">
      <w:pPr>
        <w:numPr>
          <w:ilvl w:val="0"/>
          <w:numId w:val="2"/>
        </w:num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 xml:space="preserve">عندما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 xml:space="preserve">تساوي تردد موجات الصوت مع تردد الجسم المحدث للصوت نفسه </w:t>
      </w:r>
      <w:r w:rsidR="00D017E5" w:rsidRPr="007564B6">
        <w:rPr>
          <w:rFonts w:asciiTheme="majorBidi" w:hAnsiTheme="majorBidi" w:cstheme="majorBidi"/>
          <w:sz w:val="28"/>
          <w:szCs w:val="28"/>
          <w:rtl/>
        </w:rPr>
        <w:t>.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EE66C3" w:rsidRDefault="008305BC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7B17C1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-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نسمع رنين</w:t>
      </w:r>
      <w:r w:rsidR="007B17C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</w:p>
    <w:p w:rsidR="00A83F7A" w:rsidRDefault="00A83F7A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A83F7A" w:rsidRDefault="00A83F7A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7564B6" w:rsidRDefault="00E63AF0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</w:rPr>
        <w:lastRenderedPageBreak/>
        <w:pict>
          <v:shape id="مربع نص 234" o:spid="_x0000_s1031" type="#_x0000_t202" style="position:absolute;left:0;text-align:left;margin-left:151.9pt;margin-top:-11.5pt;width:236.3pt;height:57.25pt;z-index:25210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" fillcolor="white [3201]" strokeweight=".5pt">
            <v:textbox>
              <w:txbxContent>
                <w:p w:rsidR="00E90FA7" w:rsidRPr="0062036E" w:rsidRDefault="00E90FA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وحدة الثانية : الموجات والصوت والضوء</w:t>
                  </w:r>
                </w:p>
                <w:p w:rsidR="00E90FA7" w:rsidRPr="0062036E" w:rsidRDefault="00E90FA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الثالث : استخدام الصوت </w:t>
                  </w:r>
                </w:p>
                <w:p w:rsidR="00E90FA7" w:rsidRDefault="00E90FA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7564B6" w:rsidRDefault="007564B6" w:rsidP="007B58DB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8305BC" w:rsidRPr="007564B6" w:rsidRDefault="008305BC" w:rsidP="002F35F6">
      <w:pPr>
        <w:pStyle w:val="a9"/>
        <w:ind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أول</w:t>
      </w:r>
      <w:r w:rsidR="00993C7A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اختر</w:t>
      </w:r>
      <w:r w:rsidR="00993C7A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إجابة الصحيحة علمياً لكل من العبارات التالية و ضع علامة (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√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في المربع المقابل لها </w:t>
      </w:r>
    </w:p>
    <w:p w:rsidR="002F35F6" w:rsidRDefault="002F35F6" w:rsidP="002F35F6">
      <w:pPr>
        <w:pStyle w:val="a9"/>
        <w:ind w:right="-540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BE25AB" w:rsidRPr="007564B6" w:rsidRDefault="002F35F6" w:rsidP="007564B6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>1</w:t>
      </w:r>
      <w:r w:rsidR="008305BC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="00C677C5" w:rsidRPr="007564B6">
        <w:rPr>
          <w:rFonts w:asciiTheme="majorBidi" w:hAnsiTheme="majorBidi" w:cstheme="majorBidi"/>
          <w:sz w:val="28"/>
          <w:szCs w:val="28"/>
          <w:rtl/>
          <w:lang w:bidi="ar-KW"/>
        </w:rPr>
        <w:t>تلتقط أذن الإنسان الطبيعي الأصوات المنخ</w:t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>فضة كالتنفس من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  <w:r w:rsidR="008305B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DD3DF5" w:rsidRDefault="00BE25AB" w:rsidP="0088016E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>1-15 dB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52"/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>2-1Db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)       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(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>18HZ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)            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( 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>2500HZ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</w:p>
    <w:p w:rsidR="007564B6" w:rsidRPr="007564B6" w:rsidRDefault="007564B6" w:rsidP="007564B6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</w:p>
    <w:p w:rsidR="00BE25AB" w:rsidRPr="007564B6" w:rsidRDefault="00BE25AB" w:rsidP="007564B6">
      <w:pPr>
        <w:pStyle w:val="a9"/>
        <w:numPr>
          <w:ilvl w:val="0"/>
          <w:numId w:val="2"/>
        </w:numPr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لأسباب الرئيسي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ة لفقدان السمع عند الإنسان : </w:t>
      </w:r>
    </w:p>
    <w:p w:rsidR="00DD3DF5" w:rsidRPr="007564B6" w:rsidRDefault="008305BC" w:rsidP="0088016E">
      <w:pPr>
        <w:pStyle w:val="a9"/>
        <w:ind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25AB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="00BE25AB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تقدم السن              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="00BE25AB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تلف أو ثقب الطبلة     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="00BE25AB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25AB" w:rsidRPr="007564B6">
        <w:rPr>
          <w:rFonts w:asciiTheme="majorBidi" w:hAnsiTheme="majorBidi" w:cstheme="majorBidi"/>
          <w:sz w:val="24"/>
          <w:szCs w:val="24"/>
          <w:rtl/>
          <w:lang w:bidi="ar-KW"/>
        </w:rPr>
        <w:t xml:space="preserve">العدوى الفيروسية أو </w:t>
      </w:r>
      <w:r w:rsidR="00D33316" w:rsidRPr="007564B6">
        <w:rPr>
          <w:rFonts w:asciiTheme="majorBidi" w:hAnsiTheme="majorBidi" w:cstheme="majorBidi"/>
          <w:sz w:val="24"/>
          <w:szCs w:val="24"/>
          <w:rtl/>
          <w:lang w:bidi="ar-KW"/>
        </w:rPr>
        <w:t>البكتيرية</w:t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52"/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BE25AB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جميع </w:t>
      </w:r>
      <w:r w:rsidR="00D33316" w:rsidRPr="007564B6">
        <w:rPr>
          <w:rFonts w:asciiTheme="majorBidi" w:hAnsiTheme="majorBidi" w:cstheme="majorBidi"/>
          <w:sz w:val="28"/>
          <w:szCs w:val="28"/>
          <w:rtl/>
          <w:lang w:bidi="ar-KW"/>
        </w:rPr>
        <w:t>ما سبق</w:t>
      </w:r>
    </w:p>
    <w:p w:rsidR="00DD3DF5" w:rsidRPr="007564B6" w:rsidRDefault="00DD3DF5" w:rsidP="007564B6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تسم</w:t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ى الموجة الصوتية المنعكسة ب 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>:</w:t>
      </w:r>
    </w:p>
    <w:p w:rsidR="00DD3DF5" w:rsidRPr="007564B6" w:rsidRDefault="00993C7A" w:rsidP="0088016E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52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صدى الصوت 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شدة الصوت       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سرعة الصوت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درجة الصوت </w:t>
      </w:r>
    </w:p>
    <w:p w:rsidR="00DD3DF5" w:rsidRPr="007564B6" w:rsidRDefault="00DD3DF5" w:rsidP="007564B6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تستخدم الموجات ال</w:t>
      </w:r>
      <w:r w:rsidR="00993C7A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صوتية المنعكسة صدى الصوت 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في : </w:t>
      </w:r>
    </w:p>
    <w:p w:rsidR="007564B6" w:rsidRPr="007564B6" w:rsidRDefault="00993C7A" w:rsidP="0088016E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>تح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ديد عمق الماء   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كتشاف ا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سراب الأسماك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تحديد موقع السفن الغارقة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52"/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جميع </w:t>
      </w:r>
      <w:r w:rsidR="00D33316" w:rsidRPr="007564B6">
        <w:rPr>
          <w:rFonts w:asciiTheme="majorBidi" w:hAnsiTheme="majorBidi" w:cstheme="majorBidi"/>
          <w:sz w:val="28"/>
          <w:szCs w:val="28"/>
          <w:rtl/>
          <w:lang w:bidi="ar-KW"/>
        </w:rPr>
        <w:t>ما سبق</w:t>
      </w:r>
    </w:p>
    <w:p w:rsidR="00DD3DF5" w:rsidRPr="007564B6" w:rsidRDefault="00993C7A" w:rsidP="007564B6">
      <w:pPr>
        <w:pStyle w:val="aa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حيوانات التي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>تس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مع ترددات الموجات فوق الصوتية أعلى من (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ZH  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DD3DF5" w:rsidRPr="007564B6">
        <w:rPr>
          <w:rFonts w:asciiTheme="majorBidi" w:hAnsiTheme="majorBidi" w:cstheme="majorBidi"/>
          <w:sz w:val="28"/>
          <w:szCs w:val="28"/>
          <w:lang w:bidi="ar-KW"/>
        </w:rPr>
        <w:t>20000</w:t>
      </w:r>
      <w:r w:rsidR="0080640D" w:rsidRPr="007564B6">
        <w:rPr>
          <w:rFonts w:asciiTheme="majorBidi" w:hAnsiTheme="majorBidi" w:cstheme="majorBidi"/>
          <w:sz w:val="28"/>
          <w:szCs w:val="28"/>
          <w:rtl/>
          <w:lang w:bidi="ar-KW"/>
        </w:rPr>
        <w:t>)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8305B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: </w:t>
      </w:r>
    </w:p>
    <w:p w:rsidR="00EE66C3" w:rsidRPr="007564B6" w:rsidRDefault="00DD3DF5" w:rsidP="0088016E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</w:t>
      </w:r>
      <w:r w:rsidR="0088016E">
        <w:rPr>
          <w:rFonts w:asciiTheme="majorBidi" w:hAnsiTheme="majorBidi" w:cstheme="majorBidi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فيلة            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7564B6" w:rsidRP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52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الكلاب                  </w:t>
      </w:r>
      <w:r w:rsidR="007564B6" w:rsidRP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7564B6" w:rsidRP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الحيتان                 </w:t>
      </w:r>
      <w:r w:rsidR="007564B6" w:rsidRP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</w:t>
      </w:r>
      <w:r w:rsidR="0088016E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</w:t>
      </w:r>
      <w:r w:rsidR="007564B6" w:rsidRP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</w:t>
      </w:r>
      <w:r w:rsidR="0088016E">
        <w:rPr>
          <w:rFonts w:asciiTheme="majorBidi" w:hAnsiTheme="majorBidi" w:cstheme="majorBidi" w:hint="cs"/>
          <w:sz w:val="28"/>
          <w:szCs w:val="28"/>
          <w:lang w:bidi="ar-KW"/>
        </w:rPr>
        <w:sym w:font="Wingdings 2" w:char="F035"/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الدلافين </w:t>
      </w:r>
    </w:p>
    <w:p w:rsidR="00BD488C" w:rsidRPr="007564B6" w:rsidRDefault="008305BC" w:rsidP="004919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سؤال الثاني :</w:t>
      </w:r>
      <w:r w:rsidR="00BD488C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أكتب بين القوسين كلمة ( صحيحة ) للعبارة الصحيحة و كلمة ( خطأ ) للعبارة غير الصحيحة   علميا في كل مما يأتي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BD488C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C677C5" w:rsidRPr="007564B6" w:rsidRDefault="00BD488C" w:rsidP="009D3A43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F2223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الأذن 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الداخلية </w:t>
      </w:r>
      <w:r w:rsidR="00276712" w:rsidRPr="007564B6">
        <w:rPr>
          <w:rFonts w:asciiTheme="majorBidi" w:hAnsiTheme="majorBidi" w:cstheme="majorBidi"/>
          <w:sz w:val="28"/>
          <w:szCs w:val="28"/>
          <w:rtl/>
        </w:rPr>
        <w:t>في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الإنسان تحول الموجات الصوت</w:t>
      </w:r>
      <w:r w:rsidR="00EE66C3" w:rsidRPr="007564B6">
        <w:rPr>
          <w:rFonts w:asciiTheme="majorBidi" w:hAnsiTheme="majorBidi" w:cstheme="majorBidi"/>
          <w:sz w:val="28"/>
          <w:szCs w:val="28"/>
          <w:rtl/>
        </w:rPr>
        <w:t>ية إلى الشكل الذي يفهمه مخك.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   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           </w:t>
      </w:r>
      <w:r w:rsidR="002F35F6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( صحيحة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>)</w:t>
      </w:r>
      <w:r w:rsidR="0080640D" w:rsidRPr="007564B6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C677C5" w:rsidRPr="007564B6" w:rsidRDefault="00BD488C" w:rsidP="007564B6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مدى السمع عند الإنسان بوحدة الهرتز ( </w:t>
      </w:r>
      <w:r w:rsidRPr="007564B6">
        <w:rPr>
          <w:rFonts w:asciiTheme="majorBidi" w:hAnsiTheme="majorBidi" w:cstheme="majorBidi"/>
          <w:sz w:val="28"/>
          <w:szCs w:val="28"/>
          <w:lang w:bidi="ar-KW"/>
        </w:rPr>
        <w:t>20- 20000 HZ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>).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    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      </w:t>
      </w:r>
      <w:r w:rsidR="007564B6">
        <w:rPr>
          <w:rFonts w:asciiTheme="majorBidi" w:hAnsiTheme="majorBidi" w:cstheme="majorBidi" w:hint="cs"/>
          <w:sz w:val="28"/>
          <w:szCs w:val="28"/>
          <w:rtl/>
          <w:lang w:bidi="ar-KW"/>
        </w:rPr>
        <w:t xml:space="preserve">                          </w:t>
      </w:r>
      <w:r w:rsidR="002F35F6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</w:rPr>
        <w:t>( صحيحة )</w:t>
      </w:r>
      <w:r w:rsidR="00EE66C3" w:rsidRPr="007564B6">
        <w:rPr>
          <w:rFonts w:asciiTheme="majorBidi" w:hAnsiTheme="majorBidi" w:cstheme="majorBidi"/>
          <w:sz w:val="28"/>
          <w:szCs w:val="28"/>
          <w:rtl/>
        </w:rPr>
        <w:t xml:space="preserve">   </w:t>
      </w:r>
    </w:p>
    <w:p w:rsidR="00DD3DF5" w:rsidRPr="007564B6" w:rsidRDefault="002F35F6" w:rsidP="007564B6">
      <w:pPr>
        <w:spacing w:after="0" w:line="480" w:lineRule="auto"/>
        <w:ind w:right="-540"/>
        <w:rPr>
          <w:rFonts w:asciiTheme="majorBidi" w:hAnsiTheme="majorBidi" w:cstheme="majorBidi"/>
          <w:sz w:val="28"/>
          <w:szCs w:val="28"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 xml:space="preserve">3- 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لحد الأعلى للسمع عند الإنسان ي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>كون تردده اقل من</w:t>
      </w:r>
      <w:r w:rsidR="00DD3DF5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(   ZH  </w:t>
      </w:r>
      <w:r w:rsidR="00DD3DF5" w:rsidRPr="007564B6">
        <w:rPr>
          <w:rFonts w:asciiTheme="majorBidi" w:hAnsiTheme="majorBidi" w:cstheme="majorBidi"/>
          <w:sz w:val="28"/>
          <w:szCs w:val="28"/>
          <w:lang w:bidi="ar-KW"/>
        </w:rPr>
        <w:t>20000</w:t>
      </w:r>
      <w:r w:rsidR="00EE66C3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)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      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                     </w:t>
      </w:r>
      <w:r w:rsidR="009D3A43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</w:t>
      </w:r>
      <w:r w:rsidR="00DD3DF5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 صحيحة )</w:t>
      </w:r>
      <w:r w:rsidR="0080640D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 </w:t>
      </w:r>
    </w:p>
    <w:p w:rsidR="007459CC" w:rsidRPr="007564B6" w:rsidRDefault="002F35F6" w:rsidP="007564B6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4- </w:t>
      </w:r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أسماك </w:t>
      </w:r>
      <w:proofErr w:type="spellStart"/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لرنجة</w:t>
      </w:r>
      <w:proofErr w:type="spellEnd"/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تستطيع أن تسمع أصوات ترددها عالية تصل(ZH  </w:t>
      </w:r>
      <w:r w:rsidR="007459CC" w:rsidRPr="007564B6">
        <w:rPr>
          <w:rFonts w:asciiTheme="majorBidi" w:hAnsiTheme="majorBidi" w:cstheme="majorBidi"/>
          <w:sz w:val="28"/>
          <w:szCs w:val="28"/>
          <w:lang w:bidi="ar-KW"/>
        </w:rPr>
        <w:t>180000</w:t>
      </w:r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>).</w:t>
      </w:r>
      <w:r w:rsidR="007459C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 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               </w:t>
      </w:r>
      <w:r w:rsidR="007459C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9D3A43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7459C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 ( صحيحة )</w:t>
      </w:r>
    </w:p>
    <w:p w:rsidR="002F35F6" w:rsidRPr="007564B6" w:rsidRDefault="002F35F6" w:rsidP="007564B6">
      <w:pPr>
        <w:pStyle w:val="aa"/>
        <w:spacing w:after="0" w:line="480" w:lineRule="auto"/>
        <w:ind w:left="0" w:right="-540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5- </w:t>
      </w:r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>الصور المتكونة لجسم الإنسان باستخدام الموجات فوق الصوتية تسمى الصور الصوتية.</w:t>
      </w:r>
      <w:r w:rsidR="007459C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     </w:t>
      </w:r>
      <w:r w:rsidR="009D3A43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  </w:t>
      </w:r>
      <w:r w:rsidR="009D3A43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 </w:t>
      </w:r>
      <w:r w:rsidR="007564B6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 xml:space="preserve"> </w:t>
      </w:r>
      <w:r w:rsidR="007459CC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( صحيحة )</w:t>
      </w:r>
      <w:r w:rsidR="007459CC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 </w:t>
      </w:r>
    </w:p>
    <w:p w:rsidR="00835C4B" w:rsidRPr="00491916" w:rsidRDefault="008305BC" w:rsidP="008305BC">
      <w:pPr>
        <w:pStyle w:val="aa"/>
        <w:spacing w:after="0" w:line="240" w:lineRule="auto"/>
        <w:ind w:left="0" w:right="-5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ثالث :</w:t>
      </w:r>
      <w:r w:rsidR="00CD4F6C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>أكمل كل من العبارات التالية بكلمات مناسبة علمياً</w:t>
      </w:r>
      <w:r w:rsidR="00835C4B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: </w:t>
      </w:r>
    </w:p>
    <w:p w:rsidR="00CD4F6C" w:rsidRPr="008305BC" w:rsidRDefault="00CD4F6C" w:rsidP="008305BC">
      <w:pPr>
        <w:pStyle w:val="aa"/>
        <w:spacing w:after="0" w:line="240" w:lineRule="auto"/>
        <w:ind w:left="0" w:right="-540"/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  <w:r w:rsidRPr="008305BC">
        <w:rPr>
          <w:rFonts w:ascii="Simplified Arabic" w:hAnsi="Simplified Arabic" w:cs="Simplified Arabic"/>
          <w:b/>
          <w:bCs/>
          <w:sz w:val="32"/>
          <w:szCs w:val="32"/>
          <w:highlight w:val="lightGray"/>
          <w:rtl/>
          <w:lang w:bidi="ar-KW"/>
        </w:rPr>
        <w:t xml:space="preserve"> </w:t>
      </w:r>
    </w:p>
    <w:p w:rsidR="005C0164" w:rsidRPr="007564B6" w:rsidRDefault="002F35F6" w:rsidP="0088016E">
      <w:pPr>
        <w:pStyle w:val="aa"/>
        <w:numPr>
          <w:ilvl w:val="0"/>
          <w:numId w:val="8"/>
        </w:numPr>
        <w:spacing w:after="0" w:line="48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 xml:space="preserve">يستخدم لكشف الموجات الصوتية المنعكسة </w:t>
      </w:r>
      <w:r w:rsidR="005C0164" w:rsidRPr="007564B6">
        <w:rPr>
          <w:rFonts w:asciiTheme="majorBidi" w:hAnsiTheme="majorBidi" w:cstheme="majorBidi"/>
          <w:sz w:val="28"/>
          <w:szCs w:val="28"/>
          <w:rtl/>
        </w:rPr>
        <w:t>جهاز</w:t>
      </w:r>
      <w:r w:rsidR="005C0164"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 xml:space="preserve"> السونار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. </w:t>
      </w:r>
    </w:p>
    <w:p w:rsidR="005C0164" w:rsidRDefault="005C0164" w:rsidP="0088016E">
      <w:pPr>
        <w:spacing w:after="0" w:line="480" w:lineRule="auto"/>
        <w:ind w:right="-539"/>
        <w:rPr>
          <w:rFonts w:asciiTheme="majorBidi" w:hAnsiTheme="majorBidi" w:cstheme="majorBidi"/>
          <w:color w:val="FF0000"/>
          <w:sz w:val="26"/>
          <w:szCs w:val="26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Pr="007564B6">
        <w:rPr>
          <w:rFonts w:asciiTheme="majorBidi" w:hAnsiTheme="majorBidi" w:cstheme="majorBidi"/>
          <w:sz w:val="26"/>
          <w:szCs w:val="26"/>
          <w:rtl/>
          <w:lang w:bidi="ar-KW"/>
        </w:rPr>
        <w:t>يستخدم الأطباء</w:t>
      </w:r>
      <w:r w:rsidR="002F35F6" w:rsidRPr="007564B6">
        <w:rPr>
          <w:rFonts w:asciiTheme="majorBidi" w:hAnsiTheme="majorBidi" w:cstheme="majorBidi"/>
          <w:sz w:val="26"/>
          <w:szCs w:val="26"/>
          <w:rtl/>
          <w:lang w:bidi="ar-KW"/>
        </w:rPr>
        <w:t xml:space="preserve"> لرؤية ما في داخل جسم الإنسان لتشخيص الحالات </w:t>
      </w:r>
      <w:r w:rsidRPr="007564B6">
        <w:rPr>
          <w:rFonts w:asciiTheme="majorBidi" w:hAnsiTheme="majorBidi" w:cstheme="majorBidi"/>
          <w:sz w:val="26"/>
          <w:szCs w:val="26"/>
          <w:rtl/>
          <w:lang w:bidi="ar-KW"/>
        </w:rPr>
        <w:t xml:space="preserve">الموجات </w:t>
      </w:r>
      <w:r w:rsidR="002F35F6" w:rsidRPr="009D3A43">
        <w:rPr>
          <w:rFonts w:asciiTheme="majorBidi" w:hAnsiTheme="majorBidi" w:cstheme="majorBidi"/>
          <w:color w:val="FF0000"/>
          <w:sz w:val="26"/>
          <w:szCs w:val="26"/>
          <w:u w:val="single"/>
          <w:rtl/>
          <w:lang w:bidi="ar-KW"/>
        </w:rPr>
        <w:t xml:space="preserve">فوق </w:t>
      </w:r>
      <w:r w:rsidRPr="009D3A43">
        <w:rPr>
          <w:rFonts w:asciiTheme="majorBidi" w:hAnsiTheme="majorBidi" w:cstheme="majorBidi"/>
          <w:color w:val="FF0000"/>
          <w:sz w:val="26"/>
          <w:szCs w:val="26"/>
          <w:u w:val="single"/>
          <w:rtl/>
          <w:lang w:bidi="ar-KW"/>
        </w:rPr>
        <w:t>الصوتية المنعكسة</w:t>
      </w:r>
      <w:r w:rsidR="002F35F6" w:rsidRPr="009D3A43">
        <w:rPr>
          <w:rFonts w:asciiTheme="majorBidi" w:hAnsiTheme="majorBidi" w:cstheme="majorBidi"/>
          <w:color w:val="FF0000"/>
          <w:sz w:val="26"/>
          <w:szCs w:val="26"/>
          <w:u w:val="single"/>
          <w:rtl/>
          <w:lang w:bidi="ar-KW"/>
        </w:rPr>
        <w:t>.</w:t>
      </w:r>
    </w:p>
    <w:p w:rsidR="00431D3F" w:rsidRPr="007564B6" w:rsidRDefault="002F35F6" w:rsidP="0088016E">
      <w:pPr>
        <w:spacing w:after="0" w:line="48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>3</w:t>
      </w:r>
      <w:r w:rsidR="005C0164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="005C0164" w:rsidRPr="007564B6">
        <w:rPr>
          <w:rFonts w:asciiTheme="majorBidi" w:hAnsiTheme="majorBidi" w:cstheme="majorBidi"/>
          <w:sz w:val="28"/>
          <w:szCs w:val="28"/>
          <w:rtl/>
        </w:rPr>
        <w:t xml:space="preserve">تستخدم الخفافيش </w:t>
      </w:r>
      <w:r w:rsidR="000F355A" w:rsidRPr="007564B6">
        <w:rPr>
          <w:rFonts w:asciiTheme="majorBidi" w:hAnsiTheme="majorBidi" w:cstheme="majorBidi"/>
          <w:sz w:val="28"/>
          <w:szCs w:val="28"/>
          <w:rtl/>
        </w:rPr>
        <w:t xml:space="preserve">لاصطياد الحيوانات الصغيرة </w:t>
      </w:r>
      <w:r w:rsidR="005C0164" w:rsidRPr="007564B6">
        <w:rPr>
          <w:rFonts w:asciiTheme="majorBidi" w:hAnsiTheme="majorBidi" w:cstheme="majorBidi"/>
          <w:sz w:val="28"/>
          <w:szCs w:val="28"/>
          <w:rtl/>
        </w:rPr>
        <w:t xml:space="preserve">ظاهرة </w:t>
      </w:r>
      <w:r w:rsidR="00431D3F" w:rsidRPr="009D3A43">
        <w:rPr>
          <w:rFonts w:asciiTheme="majorBidi" w:hAnsiTheme="majorBidi" w:cstheme="majorBidi"/>
          <w:color w:val="FF0000"/>
          <w:sz w:val="28"/>
          <w:szCs w:val="28"/>
          <w:u w:val="single"/>
          <w:rtl/>
        </w:rPr>
        <w:t>الصدى</w:t>
      </w:r>
      <w:r w:rsidR="000F355A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31D3F" w:rsidRPr="007564B6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0F355A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</w:p>
    <w:p w:rsidR="00835C4B" w:rsidRPr="00431D3F" w:rsidRDefault="00835C4B" w:rsidP="00431D3F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431D3F" w:rsidRPr="007564B6" w:rsidRDefault="008305BC" w:rsidP="00431D3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الرابع : </w:t>
      </w:r>
      <w:r w:rsidR="00841B45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في الجدول التالي اختر العبارة أو الشكل من المجموعة (ب) وا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كتب رقمها أمام ما يناسبها من عبارات المجموعة ( أ )</w:t>
      </w:r>
      <w:r w:rsidR="00431D3F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C677C5" w:rsidRPr="007564B6" w:rsidRDefault="008305BC" w:rsidP="00431D3F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7564B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tbl>
      <w:tblPr>
        <w:bidiVisual/>
        <w:tblW w:w="11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7"/>
        <w:gridCol w:w="7319"/>
        <w:gridCol w:w="2363"/>
      </w:tblGrid>
      <w:tr w:rsidR="00C677C5" w:rsidRPr="00F22231" w:rsidTr="000F355A">
        <w:trPr>
          <w:trHeight w:val="44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C677C5" w:rsidRPr="00F22231" w:rsidRDefault="00C677C5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23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رقم</w:t>
            </w:r>
            <w:r w:rsidR="008305B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اسب </w:t>
            </w:r>
          </w:p>
        </w:tc>
        <w:tc>
          <w:tcPr>
            <w:tcW w:w="7319" w:type="dxa"/>
            <w:shd w:val="clear" w:color="auto" w:fill="auto"/>
            <w:vAlign w:val="center"/>
          </w:tcPr>
          <w:p w:rsidR="00C677C5" w:rsidRPr="00F22231" w:rsidRDefault="00C677C5" w:rsidP="00431D3F">
            <w:pPr>
              <w:spacing w:after="0" w:line="240" w:lineRule="auto"/>
              <w:ind w:right="-5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23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ـــوعة ( أ )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77C5" w:rsidRPr="00F22231" w:rsidRDefault="00C677C5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223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431D3F" w:rsidRPr="00F22231" w:rsidTr="000F355A">
        <w:trPr>
          <w:trHeight w:val="44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431D3F" w:rsidRPr="007564B6" w:rsidRDefault="00431D3F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A83F7A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7564B6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 )</w:t>
            </w:r>
          </w:p>
          <w:p w:rsidR="00431D3F" w:rsidRPr="007564B6" w:rsidRDefault="00431D3F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7564B6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( 2 )</w:t>
            </w:r>
          </w:p>
          <w:p w:rsidR="00431D3F" w:rsidRPr="00F22231" w:rsidRDefault="00431D3F" w:rsidP="00431D3F">
            <w:pPr>
              <w:spacing w:after="0" w:line="240" w:lineRule="auto"/>
              <w:ind w:right="-54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19" w:type="dxa"/>
            <w:shd w:val="clear" w:color="auto" w:fill="auto"/>
            <w:vAlign w:val="center"/>
          </w:tcPr>
          <w:p w:rsidR="00431D3F" w:rsidRPr="007564B6" w:rsidRDefault="00431D3F" w:rsidP="007564B6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جزء </w:t>
            </w:r>
            <w:r w:rsidR="000F355A"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>من الأذن</w:t>
            </w: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جمع الموجات الصوتية</w:t>
            </w:r>
            <w:r w:rsidR="000F355A"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431D3F" w:rsidRPr="007564B6" w:rsidRDefault="00431D3F" w:rsidP="000F355A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جزء </w:t>
            </w:r>
            <w:r w:rsidR="000F355A"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ن </w:t>
            </w: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>الأذن ينقل الموجات إلى الداخل</w:t>
            </w:r>
            <w:r w:rsidR="000F355A"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 </w:t>
            </w:r>
          </w:p>
          <w:p w:rsidR="00431D3F" w:rsidRPr="007564B6" w:rsidRDefault="00431D3F" w:rsidP="00431D3F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31D3F" w:rsidRPr="007564B6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الأذن الداخلية  </w:t>
            </w:r>
          </w:p>
          <w:p w:rsidR="00431D3F" w:rsidRPr="007564B6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الأذن الوسطى </w:t>
            </w:r>
          </w:p>
          <w:p w:rsidR="00431D3F" w:rsidRPr="007564B6" w:rsidRDefault="00431D3F" w:rsidP="00431D3F">
            <w:pPr>
              <w:tabs>
                <w:tab w:val="left" w:pos="459"/>
                <w:tab w:val="left" w:pos="601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- الأذن الخارجية </w:t>
            </w:r>
          </w:p>
        </w:tc>
      </w:tr>
    </w:tbl>
    <w:p w:rsidR="007564B6" w:rsidRDefault="007564B6" w:rsidP="00EE66C3">
      <w:pPr>
        <w:spacing w:line="240" w:lineRule="auto"/>
        <w:ind w:right="-540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highlight w:val="lightGray"/>
          <w:rtl/>
        </w:rPr>
      </w:pPr>
    </w:p>
    <w:p w:rsidR="00EE66C3" w:rsidRPr="007564B6" w:rsidRDefault="00EE66C3" w:rsidP="00EE66C3">
      <w:pPr>
        <w:spacing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KW"/>
        </w:rPr>
      </w:pPr>
      <w:r w:rsidRPr="004919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السؤال الخامس : </w:t>
      </w:r>
      <w:r w:rsidR="00C677C5" w:rsidRPr="004919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ماذا يحدث في</w:t>
      </w:r>
      <w:r w:rsidRPr="004919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كل حالة من الحالات التالية :</w:t>
      </w:r>
      <w:r w:rsidRPr="007564B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C677C5" w:rsidRPr="007564B6" w:rsidRDefault="00EE66C3" w:rsidP="007564B6">
      <w:pPr>
        <w:spacing w:after="0" w:line="240" w:lineRule="auto"/>
        <w:ind w:right="-540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  <w:lang w:bidi="ar-KW"/>
        </w:rPr>
        <w:t xml:space="preserve">1-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>عند حدوث إصابة في الرأس وانفصال المطرقة والسندان والركاب</w:t>
      </w:r>
      <w:r w:rsidR="00841B4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</w:p>
    <w:p w:rsidR="00C677C5" w:rsidRPr="007564B6" w:rsidRDefault="00EE66C3" w:rsidP="00EE66C3">
      <w:pPr>
        <w:tabs>
          <w:tab w:val="center" w:pos="5682"/>
        </w:tabs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 -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فقدان  السمع</w:t>
      </w:r>
      <w:r w:rsidR="00384573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( لا ينتقل الصوت خلال الأذن الوسطى )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841B4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.</w:t>
      </w:r>
      <w:r w:rsidR="007572BF" w:rsidRPr="007564B6">
        <w:rPr>
          <w:rFonts w:asciiTheme="majorBidi" w:hAnsiTheme="majorBidi" w:cstheme="majorBidi"/>
          <w:color w:val="FF0000"/>
          <w:sz w:val="28"/>
          <w:szCs w:val="28"/>
          <w:rtl/>
        </w:rPr>
        <w:tab/>
      </w:r>
    </w:p>
    <w:p w:rsidR="007564B6" w:rsidRPr="007564B6" w:rsidRDefault="007564B6" w:rsidP="00EE66C3">
      <w:pPr>
        <w:tabs>
          <w:tab w:val="center" w:pos="5682"/>
        </w:tabs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</w:p>
    <w:p w:rsidR="00C677C5" w:rsidRPr="007564B6" w:rsidRDefault="00EE66C3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-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>التعر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ض للأصوات العالية لفترات طويلة. </w:t>
      </w:r>
    </w:p>
    <w:p w:rsidR="00841B45" w:rsidRDefault="00835C4B" w:rsidP="00384573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="00EE66C3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- </w:t>
      </w:r>
      <w:r w:rsidR="00384573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يدمر خلايا الشعيرات 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</w:rPr>
        <w:t>داخل القوقعة ، فلا تنتقل الإشارات السمعية إلى المخ</w:t>
      </w:r>
      <w:r w:rsidR="008D126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.</w:t>
      </w:r>
      <w:r w:rsidR="003845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C677C5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</w:p>
    <w:p w:rsidR="009D3A43" w:rsidRDefault="009D3A43" w:rsidP="00384573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C677C5" w:rsidRPr="00491916" w:rsidRDefault="00EE66C3" w:rsidP="00EE66C3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49191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ا</w:t>
      </w:r>
      <w:r w:rsidRPr="004919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لسؤال السادس : </w:t>
      </w:r>
      <w:r w:rsidR="00841B45" w:rsidRPr="0049191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كتب بين القوسين الاسم أو المصطلح العلمي الذي تدل عليه كل من العبارات التالية:</w:t>
      </w:r>
    </w:p>
    <w:tbl>
      <w:tblPr>
        <w:bidiVisual/>
        <w:tblW w:w="10251" w:type="dxa"/>
        <w:tblLook w:val="01E0" w:firstRow="1" w:lastRow="1" w:firstColumn="1" w:lastColumn="1" w:noHBand="0" w:noVBand="0"/>
      </w:tblPr>
      <w:tblGrid>
        <w:gridCol w:w="7365"/>
        <w:gridCol w:w="2886"/>
      </w:tblGrid>
      <w:tr w:rsidR="00C677C5" w:rsidRPr="00F22231" w:rsidTr="008D1269">
        <w:trPr>
          <w:trHeight w:val="591"/>
        </w:trPr>
        <w:tc>
          <w:tcPr>
            <w:tcW w:w="7365" w:type="dxa"/>
          </w:tcPr>
          <w:p w:rsidR="00C677C5" w:rsidRPr="007564B6" w:rsidRDefault="00EE66C3" w:rsidP="00835C4B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1- </w:t>
            </w:r>
            <w:r w:rsidR="00C677C5" w:rsidRPr="007564B6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طريقة لحماية الأذن ووقايتها من فقد السمع</w:t>
            </w:r>
            <w:r w:rsidR="0059135F" w:rsidRPr="007564B6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.</w:t>
            </w:r>
          </w:p>
        </w:tc>
        <w:tc>
          <w:tcPr>
            <w:tcW w:w="2886" w:type="dxa"/>
          </w:tcPr>
          <w:p w:rsidR="00C677C5" w:rsidRPr="007564B6" w:rsidRDefault="00EE66C3" w:rsidP="007564B6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lang w:bidi="ar-KW"/>
              </w:rPr>
              <w:t xml:space="preserve"> </w:t>
            </w:r>
            <w:r w:rsidR="00841B45" w:rsidRPr="007564B6">
              <w:rPr>
                <w:rFonts w:asciiTheme="majorBidi" w:hAnsiTheme="majorBidi" w:cstheme="majorBidi"/>
                <w:color w:val="FF0000"/>
                <w:sz w:val="28"/>
                <w:szCs w:val="28"/>
                <w:lang w:bidi="ar-KW"/>
              </w:rPr>
              <w:t xml:space="preserve">)  </w:t>
            </w: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lang w:bidi="ar-KW"/>
              </w:rPr>
              <w:t xml:space="preserve"> </w:t>
            </w:r>
            <w:r w:rsidR="00C677C5"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EG"/>
              </w:rPr>
              <w:t>سدادات الأذن</w:t>
            </w:r>
            <w:r w:rsidR="00841B45" w:rsidRPr="007564B6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(</w:t>
            </w:r>
            <w:r w:rsidR="00FF7D51"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C677C5" w:rsidRPr="00F22231" w:rsidTr="008D1269">
        <w:trPr>
          <w:trHeight w:val="525"/>
        </w:trPr>
        <w:tc>
          <w:tcPr>
            <w:tcW w:w="7365" w:type="dxa"/>
          </w:tcPr>
          <w:p w:rsidR="00C677C5" w:rsidRPr="007564B6" w:rsidRDefault="00EE66C3" w:rsidP="008D1269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2- </w:t>
            </w:r>
            <w:r w:rsidR="008D1269" w:rsidRPr="007564B6">
              <w:rPr>
                <w:rFonts w:asciiTheme="majorBidi" w:hAnsiTheme="majorBidi" w:cstheme="majorBidi"/>
                <w:sz w:val="28"/>
                <w:szCs w:val="28"/>
                <w:rtl/>
                <w:lang w:bidi="ar-KW"/>
              </w:rPr>
              <w:t>جزء الأذن الذي يحول الموجات الصوتية إلى الشكل الذي يفهمه المخ.</w:t>
            </w:r>
          </w:p>
        </w:tc>
        <w:tc>
          <w:tcPr>
            <w:tcW w:w="2886" w:type="dxa"/>
          </w:tcPr>
          <w:p w:rsidR="00C677C5" w:rsidRPr="007564B6" w:rsidRDefault="008D1269" w:rsidP="007564B6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lang w:bidi="ar-KW"/>
              </w:rPr>
            </w:pP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  ( </w:t>
            </w: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KW"/>
              </w:rPr>
              <w:t>الأذن</w:t>
            </w: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الداخلية</w:t>
            </w: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) </w:t>
            </w:r>
          </w:p>
        </w:tc>
      </w:tr>
      <w:tr w:rsidR="00C677C5" w:rsidRPr="00F22231" w:rsidTr="008D1269">
        <w:trPr>
          <w:trHeight w:val="762"/>
        </w:trPr>
        <w:tc>
          <w:tcPr>
            <w:tcW w:w="7365" w:type="dxa"/>
          </w:tcPr>
          <w:p w:rsidR="008D1269" w:rsidRPr="007564B6" w:rsidRDefault="008D1269" w:rsidP="008D1269">
            <w:pPr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- الموجة الصوتية المنعكسة .     </w:t>
            </w:r>
          </w:p>
          <w:p w:rsidR="008D1269" w:rsidRPr="007564B6" w:rsidRDefault="008D1269" w:rsidP="008D1269">
            <w:pPr>
              <w:tabs>
                <w:tab w:val="left" w:pos="6193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>4- الجهاز المستخدم لكشف الموجات المنعكسة.</w:t>
            </w:r>
          </w:p>
          <w:p w:rsidR="00C677C5" w:rsidRPr="007564B6" w:rsidRDefault="00C677C5" w:rsidP="008D1269">
            <w:pPr>
              <w:tabs>
                <w:tab w:val="left" w:pos="6193"/>
              </w:tabs>
              <w:spacing w:after="0" w:line="240" w:lineRule="auto"/>
              <w:ind w:right="-5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86" w:type="dxa"/>
          </w:tcPr>
          <w:p w:rsidR="008D1269" w:rsidRPr="007564B6" w:rsidRDefault="008D1269" w:rsidP="007564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  ( الصدى   </w:t>
            </w:r>
            <w:r w:rsidR="0048730B"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</w:t>
            </w: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 )</w:t>
            </w:r>
            <w:r w:rsidRPr="007564B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C677C5" w:rsidRPr="007564B6" w:rsidRDefault="008D1269" w:rsidP="007564B6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7564B6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  ( السونار     )          </w:t>
            </w:r>
          </w:p>
        </w:tc>
      </w:tr>
    </w:tbl>
    <w:p w:rsidR="00C677C5" w:rsidRPr="00A83F7A" w:rsidRDefault="00835C4B" w:rsidP="00A83F7A">
      <w:pPr>
        <w:spacing w:after="0" w:line="240" w:lineRule="auto"/>
        <w:ind w:right="-54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سابع : </w:t>
      </w:r>
      <w:r w:rsidR="008D1269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لل لما يل</w:t>
      </w:r>
      <w:r w:rsidR="00C677C5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ي ت</w:t>
      </w: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عليلا علميا صحيحا</w:t>
      </w:r>
      <w:r w:rsidRPr="0049191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</w:p>
    <w:p w:rsidR="00C677C5" w:rsidRPr="007564B6" w:rsidRDefault="00835C4B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-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>صدى الصوت أضعف كثي</w:t>
      </w:r>
      <w:r w:rsidR="00E82197" w:rsidRPr="007564B6">
        <w:rPr>
          <w:rFonts w:asciiTheme="majorBidi" w:hAnsiTheme="majorBidi" w:cstheme="majorBidi"/>
          <w:sz w:val="28"/>
          <w:szCs w:val="28"/>
          <w:rtl/>
        </w:rPr>
        <w:t>را من الصوت الأصلي الناشئ عنه .</w:t>
      </w:r>
      <w:r w:rsidR="00FF7D51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C030E4" w:rsidRDefault="00B351A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</w:t>
      </w:r>
      <w:r w:rsidR="00835C4B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- 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لأن بعض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طاقة ال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موجه ال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صوتية تمتص على طول المسار 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. </w:t>
      </w:r>
    </w:p>
    <w:p w:rsidR="007564B6" w:rsidRPr="007564B6" w:rsidRDefault="007564B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lang w:bidi="ar-EG"/>
        </w:rPr>
      </w:pPr>
    </w:p>
    <w:p w:rsidR="00C677C5" w:rsidRPr="007564B6" w:rsidRDefault="00835C4B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>2-</w:t>
      </w:r>
      <w:r w:rsidR="008D1269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82197" w:rsidRPr="007564B6">
        <w:rPr>
          <w:rFonts w:asciiTheme="majorBidi" w:hAnsiTheme="majorBidi" w:cstheme="majorBidi"/>
          <w:sz w:val="28"/>
          <w:szCs w:val="28"/>
          <w:rtl/>
        </w:rPr>
        <w:t>تستخدم السفن جهاز السونار.</w:t>
      </w:r>
      <w:r w:rsidR="00FF7D51" w:rsidRPr="007564B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F25CF8" w:rsidRDefault="00B351A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</w:t>
      </w:r>
      <w:r w:rsidR="00835C4B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- </w:t>
      </w:r>
      <w:r w:rsidR="00C030E4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لتحديد 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( حساب ) </w:t>
      </w:r>
      <w:r w:rsidR="00C030E4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عمق الماء</w:t>
      </w:r>
      <w:r w:rsidR="008D1269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</w:t>
      </w:r>
      <w:r w:rsidR="00C030E4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.</w:t>
      </w:r>
    </w:p>
    <w:p w:rsidR="007564B6" w:rsidRPr="007564B6" w:rsidRDefault="007564B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</w:p>
    <w:p w:rsidR="00D33316" w:rsidRPr="007564B6" w:rsidRDefault="008D1269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</w:rPr>
        <w:t xml:space="preserve">3- تستطيع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>الكلاب لسماع أ</w:t>
      </w:r>
      <w:r w:rsidR="00E82197" w:rsidRPr="007564B6">
        <w:rPr>
          <w:rFonts w:asciiTheme="majorBidi" w:hAnsiTheme="majorBidi" w:cstheme="majorBidi"/>
          <w:sz w:val="28"/>
          <w:szCs w:val="28"/>
          <w:rtl/>
        </w:rPr>
        <w:t xml:space="preserve">صوات </w:t>
      </w:r>
      <w:r w:rsidR="00E82197" w:rsidRPr="007564B6">
        <w:rPr>
          <w:rFonts w:asciiTheme="majorBidi" w:hAnsiTheme="majorBidi" w:cstheme="majorBidi"/>
          <w:sz w:val="28"/>
          <w:szCs w:val="28"/>
          <w:u w:val="single"/>
          <w:rtl/>
        </w:rPr>
        <w:t>لا يستطيع</w:t>
      </w:r>
      <w:r w:rsidR="00E82197" w:rsidRPr="007564B6">
        <w:rPr>
          <w:rFonts w:asciiTheme="majorBidi" w:hAnsiTheme="majorBidi" w:cstheme="majorBidi"/>
          <w:sz w:val="28"/>
          <w:szCs w:val="28"/>
          <w:rtl/>
        </w:rPr>
        <w:t xml:space="preserve"> الإ</w:t>
      </w:r>
      <w:r w:rsidR="00A90D24" w:rsidRPr="007564B6">
        <w:rPr>
          <w:rFonts w:asciiTheme="majorBidi" w:hAnsiTheme="majorBidi" w:cstheme="majorBidi"/>
          <w:sz w:val="28"/>
          <w:szCs w:val="28"/>
          <w:rtl/>
        </w:rPr>
        <w:t>نسان س</w:t>
      </w:r>
      <w:r w:rsidR="00D33316" w:rsidRPr="007564B6">
        <w:rPr>
          <w:rFonts w:asciiTheme="majorBidi" w:hAnsiTheme="majorBidi" w:cstheme="majorBidi"/>
          <w:sz w:val="28"/>
          <w:szCs w:val="28"/>
          <w:rtl/>
        </w:rPr>
        <w:t>ماعها</w:t>
      </w:r>
      <w:r w:rsidRPr="007564B6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C030E4" w:rsidRDefault="00B351A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- الكلاب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تسمع ترددات الموجات فوق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الصوتية </w:t>
      </w:r>
      <w:r w:rsidR="00C030E4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أعلى من 200000 هرتز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 ، فوق الحد الأعلى للسمع عند الإنسان.</w:t>
      </w:r>
    </w:p>
    <w:p w:rsidR="007564B6" w:rsidRPr="007564B6" w:rsidRDefault="007564B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</w:pPr>
    </w:p>
    <w:p w:rsidR="00B351A6" w:rsidRPr="007564B6" w:rsidRDefault="00B351A6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EG"/>
        </w:rPr>
        <w:t xml:space="preserve">4-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 xml:space="preserve">تدب الفيلة على الأرض </w:t>
      </w:r>
      <w:r w:rsidRPr="007564B6">
        <w:rPr>
          <w:rFonts w:asciiTheme="majorBidi" w:hAnsiTheme="majorBidi" w:cstheme="majorBidi"/>
          <w:sz w:val="28"/>
          <w:szCs w:val="28"/>
          <w:rtl/>
        </w:rPr>
        <w:t>عندما تنزعج .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</w:p>
    <w:p w:rsidR="00F25CF8" w:rsidRDefault="00B351A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- لتصدر ترددات منخفضة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( موجات تحت سط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حية) تنتقل خلال الأرض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 xml:space="preserve">لتكتشف </w:t>
      </w:r>
      <w:r w:rsidR="00155218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أفيال أخري</w:t>
      </w:r>
      <w:r w:rsidR="00E82197" w:rsidRPr="007564B6">
        <w:rPr>
          <w:rFonts w:asciiTheme="majorBidi" w:hAnsiTheme="majorBidi" w:cstheme="majorBidi"/>
          <w:color w:val="FF0000"/>
          <w:sz w:val="28"/>
          <w:szCs w:val="28"/>
          <w:rtl/>
          <w:lang w:bidi="ar-EG"/>
        </w:rPr>
        <w:t>.</w:t>
      </w:r>
    </w:p>
    <w:p w:rsidR="007564B6" w:rsidRPr="007564B6" w:rsidRDefault="007564B6" w:rsidP="00B351A6">
      <w:pPr>
        <w:spacing w:after="0" w:line="240" w:lineRule="auto"/>
        <w:ind w:right="-539"/>
        <w:rPr>
          <w:rFonts w:asciiTheme="majorBidi" w:hAnsiTheme="majorBidi" w:cstheme="majorBidi"/>
          <w:color w:val="FF0000"/>
          <w:sz w:val="28"/>
          <w:szCs w:val="28"/>
        </w:rPr>
      </w:pPr>
    </w:p>
    <w:p w:rsidR="00F25CF8" w:rsidRPr="007564B6" w:rsidRDefault="00F25CF8" w:rsidP="007564B6">
      <w:pPr>
        <w:spacing w:after="0" w:line="240" w:lineRule="auto"/>
        <w:ind w:right="-539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EG"/>
        </w:rPr>
        <w:t xml:space="preserve">5- </w:t>
      </w:r>
      <w:r w:rsidR="00C677C5" w:rsidRPr="007564B6">
        <w:rPr>
          <w:rFonts w:asciiTheme="majorBidi" w:hAnsiTheme="majorBidi" w:cstheme="majorBidi"/>
          <w:sz w:val="28"/>
          <w:szCs w:val="28"/>
          <w:rtl/>
        </w:rPr>
        <w:t xml:space="preserve">يستخدم الأطباء </w:t>
      </w:r>
      <w:r w:rsidR="00E82197" w:rsidRPr="007564B6">
        <w:rPr>
          <w:rFonts w:asciiTheme="majorBidi" w:hAnsiTheme="majorBidi" w:cstheme="majorBidi"/>
          <w:sz w:val="28"/>
          <w:szCs w:val="28"/>
          <w:rtl/>
        </w:rPr>
        <w:t>الموجات فوق الصوتية .</w:t>
      </w:r>
      <w:r w:rsidR="00FF7D51"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</w:p>
    <w:p w:rsidR="00B351A6" w:rsidRDefault="00835C4B" w:rsidP="00B351A6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  <w:r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- </w:t>
      </w:r>
      <w:r w:rsidR="00C677C5" w:rsidRPr="007564B6">
        <w:rPr>
          <w:rFonts w:asciiTheme="majorBidi" w:hAnsiTheme="majorBidi" w:cstheme="majorBidi"/>
          <w:color w:val="FF0000"/>
          <w:sz w:val="28"/>
          <w:szCs w:val="28"/>
          <w:rtl/>
        </w:rPr>
        <w:t>لرؤية ما في داخل جسم الإنسان وتشخيص الحالات الطبية وعلاجها</w:t>
      </w:r>
      <w:r w:rsidR="0048730B" w:rsidRPr="007564B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.</w:t>
      </w:r>
      <w:r w:rsidR="0048730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C677C5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</w:p>
    <w:p w:rsidR="00E82197" w:rsidRPr="007564B6" w:rsidRDefault="00835C4B" w:rsidP="00835C4B">
      <w:pPr>
        <w:spacing w:after="0" w:line="240" w:lineRule="auto"/>
        <w:ind w:right="-53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 xml:space="preserve">السؤال الثامن : </w:t>
      </w:r>
      <w:r w:rsidR="00E82197"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حل المسألة التالية</w:t>
      </w:r>
    </w:p>
    <w:p w:rsidR="00B351A6" w:rsidRDefault="00B351A6" w:rsidP="007564B6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*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القانون =(   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>t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sym w:font="Wingdings" w:char="F0FB"/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 xml:space="preserve">   v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 =  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>2d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  )</w:t>
      </w:r>
      <w:r w:rsidR="00FF7D51" w:rsidRPr="00B351A6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</w:rPr>
        <w:t xml:space="preserve"> </w:t>
      </w:r>
    </w:p>
    <w:p w:rsidR="00B351A6" w:rsidRDefault="00B351A6" w:rsidP="00B351A6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B351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1- </w:t>
      </w:r>
      <w:r w:rsidR="00841A5E" w:rsidRPr="00B351A6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أطلقت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سفينة صوتا نحو قاع بحر بسرعة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(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>50 m/s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،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فسمع صداه بعد زمن قدره (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lang w:bidi="ar-KW"/>
        </w:rPr>
        <w:t xml:space="preserve">5s 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)</w:t>
      </w:r>
    </w:p>
    <w:p w:rsidR="00841A5E" w:rsidRPr="00B351A6" w:rsidRDefault="00B351A6" w:rsidP="00B351A6">
      <w:pPr>
        <w:spacing w:after="0" w:line="240" w:lineRule="auto"/>
        <w:ind w:right="-53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351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="00841A5E" w:rsidRPr="00B351A6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>- احسب عمق الم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</w:t>
      </w:r>
      <w:r w:rsidR="00841A5E" w:rsidRPr="00B351A6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؟ </w:t>
      </w:r>
    </w:p>
    <w:p w:rsidR="00841A5E" w:rsidRPr="00F22231" w:rsidRDefault="00B351A6" w:rsidP="00B351A6">
      <w:pPr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 - </w:t>
      </w:r>
      <w:r w:rsidR="00841A5E" w:rsidRPr="00F22231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القانون :-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(   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t>t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sym w:font="Wingdings" w:char="F0FB"/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t xml:space="preserve">   v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 =  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t>2d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  )</w:t>
      </w:r>
    </w:p>
    <w:p w:rsidR="00841A5E" w:rsidRDefault="00B351A6" w:rsidP="007564B6">
      <w:pPr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KW"/>
        </w:rPr>
        <w:t xml:space="preserve">  </w:t>
      </w:r>
      <w:r w:rsidRPr="00B351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="00E82197" w:rsidRPr="00B351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الحل </w:t>
      </w:r>
      <w:r w:rsidR="00841A5E" w:rsidRPr="00B351A6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 </w:t>
      </w:r>
      <w:r w:rsidR="00841A5E" w:rsidRPr="00B351A6"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  <w:t xml:space="preserve">:-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>(</w:t>
      </w:r>
      <w: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 5   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sym w:font="Wingdings" w:char="F0FB"/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 50  =  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t>2d</w:t>
      </w:r>
      <w:r w:rsidR="00E82197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  )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=  250    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KW"/>
        </w:rPr>
        <w:t>d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KW"/>
        </w:rPr>
        <w:t xml:space="preserve"> </w:t>
      </w:r>
      <w:r w:rsidR="00841A5E" w:rsidRPr="00F222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  <w:t>=  125 متر</w:t>
      </w:r>
    </w:p>
    <w:p w:rsidR="00A83F7A" w:rsidRDefault="00A83F7A" w:rsidP="007564B6">
      <w:pPr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</w:p>
    <w:p w:rsidR="007572BF" w:rsidRPr="007564B6" w:rsidRDefault="00C7463E" w:rsidP="00C7463E">
      <w:pPr>
        <w:spacing w:after="0" w:line="240" w:lineRule="auto"/>
        <w:ind w:right="-539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سؤال التاسع :ادرس الرسومات التالية جيدا ، ثم أجب عن المطلوب :</w:t>
      </w:r>
      <w:r w:rsidRPr="007564B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C7463E" w:rsidRDefault="00C7463E" w:rsidP="00C7463E">
      <w:pPr>
        <w:pStyle w:val="aa"/>
        <w:ind w:left="643"/>
        <w:rPr>
          <w:lang w:bidi="ar-KW"/>
        </w:rPr>
      </w:pPr>
    </w:p>
    <w:p w:rsidR="00C7463E" w:rsidRPr="007564B6" w:rsidRDefault="00C7463E" w:rsidP="007564B6">
      <w:pPr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C7463E">
        <w:rPr>
          <w:rFonts w:hint="cs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383475</wp:posOffset>
            </wp:positionH>
            <wp:positionV relativeFrom="paragraph">
              <wp:posOffset>411934</wp:posOffset>
            </wp:positionV>
            <wp:extent cx="4975761" cy="1270659"/>
            <wp:effectExtent l="19050" t="19050" r="15875" b="24765"/>
            <wp:wrapNone/>
            <wp:docPr id="2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33" cy="127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C746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الرسم التالي  يوضح استخدامات الموجات الصوتية المنعكسة . </w:t>
      </w:r>
    </w:p>
    <w:p w:rsidR="00C7463E" w:rsidRPr="00F156C6" w:rsidRDefault="00C7463E" w:rsidP="00C7463E">
      <w:pPr>
        <w:rPr>
          <w:rtl/>
          <w:lang w:bidi="ar-KW"/>
        </w:rPr>
      </w:pPr>
    </w:p>
    <w:p w:rsidR="00C7463E" w:rsidRPr="00F156C6" w:rsidRDefault="00C7463E" w:rsidP="00C7463E">
      <w:pPr>
        <w:rPr>
          <w:rtl/>
          <w:lang w:bidi="ar-KW"/>
        </w:rPr>
      </w:pPr>
    </w:p>
    <w:p w:rsidR="00C7463E" w:rsidRPr="00F156C6" w:rsidRDefault="00C7463E" w:rsidP="00C7463E">
      <w:pPr>
        <w:rPr>
          <w:rtl/>
          <w:lang w:bidi="ar-KW"/>
        </w:rPr>
      </w:pPr>
    </w:p>
    <w:p w:rsidR="00C7463E" w:rsidRDefault="00C7463E" w:rsidP="00C7463E">
      <w:pPr>
        <w:rPr>
          <w:rtl/>
          <w:lang w:bidi="ar-KW"/>
        </w:rPr>
      </w:pPr>
    </w:p>
    <w:p w:rsidR="00C7463E" w:rsidRPr="007564B6" w:rsidRDefault="00C7463E" w:rsidP="008C2483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C7463E"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حدد بعض استخدامات الموجات الصوتية المنعكسة : </w:t>
      </w:r>
    </w:p>
    <w:p w:rsidR="008C2483" w:rsidRPr="007564B6" w:rsidRDefault="00C7463E" w:rsidP="00C74ABB">
      <w:pPr>
        <w:spacing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7564B6">
        <w:rPr>
          <w:rFonts w:asciiTheme="majorBidi" w:hAnsiTheme="majorBidi" w:cstheme="majorBidi"/>
          <w:sz w:val="28"/>
          <w:szCs w:val="28"/>
          <w:rtl/>
          <w:lang w:bidi="ar-KW"/>
        </w:rPr>
        <w:t xml:space="preserve">- </w:t>
      </w:r>
      <w:r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تعين موضع حطام السفن الغارقة ، تعيين اماكن اسراب السمك ، تعيين موقع القوارب التائهة</w:t>
      </w:r>
      <w:r w:rsidR="008C2483" w:rsidRPr="007564B6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في المحيط . </w:t>
      </w:r>
    </w:p>
    <w:p w:rsidR="00A83F7A" w:rsidRDefault="00E63AF0" w:rsidP="00C74ABB">
      <w:pPr>
        <w:spacing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</w:rPr>
        <w:pict>
          <v:shape id="مربع نص 235" o:spid="_x0000_s1032" type="#_x0000_t202" style="position:absolute;left:0;text-align:left;margin-left:157.85pt;margin-top:8.7pt;width:267.7pt;height:46.1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" fillcolor="white [3201]" strokeweight=".5pt">
            <v:textbox>
              <w:txbxContent>
                <w:p w:rsidR="00E90FA7" w:rsidRPr="0062036E" w:rsidRDefault="00E90FA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وحدة الثانية: الموجات والصوت والضوء</w:t>
                  </w:r>
                </w:p>
                <w:p w:rsidR="00E90FA7" w:rsidRPr="0062036E" w:rsidRDefault="00E90FA7" w:rsidP="007564B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>الفصل الخامس: الضوء واستخدامات الضوء</w:t>
                  </w: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ab/>
                  </w:r>
                </w:p>
                <w:p w:rsidR="00E90FA7" w:rsidRDefault="00E90FA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7564B6" w:rsidRDefault="007564B6" w:rsidP="00C74ABB">
      <w:pPr>
        <w:spacing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</w:p>
    <w:p w:rsidR="00221095" w:rsidRPr="007564B6" w:rsidRDefault="000A78D6" w:rsidP="000A78D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أول </w:t>
      </w:r>
      <w:r w:rsidR="00221095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: اختر الإجابة الصحيحة علمياً لكل من العبارات التالية و ضع علامة (</w:t>
      </w:r>
      <w:r w:rsidR="00221095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√</w:t>
      </w:r>
      <w:r w:rsidR="00221095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) في المربع المقابل لها </w:t>
      </w:r>
    </w:p>
    <w:p w:rsidR="00221095" w:rsidRPr="009D3A43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1- </w:t>
      </w:r>
      <w:r w:rsidRPr="00F524EC">
        <w:rPr>
          <w:rFonts w:ascii="Times New Roman" w:eastAsia="Calibri" w:hAnsi="Times New Roman" w:cs="Simplified Arabic"/>
          <w:b/>
          <w:bCs/>
          <w:sz w:val="28"/>
          <w:szCs w:val="28"/>
          <w:rtl/>
        </w:rPr>
        <w:t xml:space="preserve">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جميع ما يلي أجسام مضيئة ما عدا :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</w:p>
    <w:p w:rsidR="00221095" w:rsidRPr="009D3A43" w:rsidRDefault="009D3A43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="00221095" w:rsidRPr="009D3A43">
        <w:rPr>
          <w:rFonts w:asciiTheme="majorBidi" w:eastAsia="Calibri" w:hAnsiTheme="majorBidi" w:cstheme="majorBidi"/>
          <w:sz w:val="28"/>
          <w:szCs w:val="28"/>
          <w:lang w:bidi="ar-KW"/>
        </w:rPr>
        <w:t xml:space="preserve">   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شمس   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Pr="009D3A43">
        <w:rPr>
          <w:rFonts w:asciiTheme="majorBidi" w:eastAsia="Calibri" w:hAnsiTheme="majorBidi" w:cstheme="majorBidi" w:hint="cs"/>
          <w:sz w:val="28"/>
          <w:szCs w:val="28"/>
          <w:lang w:bidi="ar-KW"/>
        </w:rPr>
        <w:sym w:font="Wingdings 2" w:char="F035"/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نجوم                  </w:t>
      </w:r>
      <w:r w:rsidRPr="009D3A43">
        <w:rPr>
          <w:rFonts w:asciiTheme="majorBidi" w:eastAsia="Calibri" w:hAnsiTheme="majorBidi" w:cstheme="majorBidi" w:hint="cs"/>
          <w:sz w:val="28"/>
          <w:szCs w:val="28"/>
          <w:lang w:bidi="ar-KW"/>
        </w:rPr>
        <w:sym w:font="Wingdings 2" w:char="F035"/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القمر     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    </w:t>
      </w:r>
      <w:r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52"/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الضوء الوميضي   </w:t>
      </w:r>
    </w:p>
    <w:p w:rsidR="00221095" w:rsidRPr="009D3A43" w:rsidRDefault="00221095" w:rsidP="007564B6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أحد المصابيح يعطي ضوء برتقالي مصفر: </w:t>
      </w:r>
    </w:p>
    <w:p w:rsidR="00221095" w:rsidRPr="009D3A43" w:rsidRDefault="00221095" w:rsidP="009D3A43">
      <w:pPr>
        <w:ind w:right="-709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9D3A43">
        <w:rPr>
          <w:rFonts w:asciiTheme="majorBidi" w:eastAsia="Calibri" w:hAnsiTheme="majorBidi" w:cstheme="majorBidi"/>
          <w:sz w:val="28"/>
          <w:szCs w:val="28"/>
          <w:lang w:bidi="ar-KW"/>
        </w:rPr>
        <w:t xml:space="preserve">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lang w:bidi="ar-KW"/>
        </w:rPr>
        <w:t xml:space="preserve">    </w:t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مصباح التوهج     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الضوء الفلوري    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ضوء </w:t>
      </w:r>
      <w:proofErr w:type="spellStart"/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>التنجستين</w:t>
      </w:r>
      <w:proofErr w:type="spellEnd"/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</w:t>
      </w:r>
      <w:r w:rsidR="009D3A43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 </w:t>
      </w:r>
      <w:r w:rsidR="009D3A43" w:rsidRPr="009D3A43">
        <w:rPr>
          <w:rFonts w:asciiTheme="majorBidi" w:eastAsia="Calibri" w:hAnsiTheme="majorBidi" w:cstheme="majorBidi" w:hint="cs"/>
          <w:sz w:val="28"/>
          <w:szCs w:val="28"/>
        </w:rPr>
        <w:sym w:font="Wingdings 2" w:char="F052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ضوء بخار الصوديوم </w:t>
      </w:r>
    </w:p>
    <w:p w:rsidR="00221095" w:rsidRPr="009D3A43" w:rsidRDefault="00221095" w:rsidP="007564B6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3- يعالج قصر النظر باستخدام : </w:t>
      </w:r>
    </w:p>
    <w:p w:rsidR="00221095" w:rsidRPr="009D3A43" w:rsidRDefault="00221095" w:rsidP="009D3A43">
      <w:pPr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مرآة مقعرة           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52"/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عدسة مقعرة        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عدسة محدبة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</w:t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      </w:t>
      </w:r>
      <w:r w:rsidR="009D3A43" w:rsidRPr="009D3A43">
        <w:rPr>
          <w:rFonts w:asciiTheme="majorBidi" w:eastAsia="Calibri" w:hAnsiTheme="majorBidi" w:cstheme="majorBidi"/>
          <w:sz w:val="28"/>
          <w:szCs w:val="28"/>
          <w:lang w:bidi="ar-KW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 مرآة محدبة   </w:t>
      </w:r>
    </w:p>
    <w:p w:rsidR="00221095" w:rsidRPr="009D3A43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5- تتكون نتيجة تجمع الأشعة الضوئية الصورة : </w:t>
      </w:r>
    </w:p>
    <w:p w:rsidR="00221095" w:rsidRPr="009D3A43" w:rsidRDefault="009D3A43" w:rsidP="009D3A43">
      <w:pPr>
        <w:rPr>
          <w:rFonts w:asciiTheme="majorBidi" w:eastAsia="Calibri" w:hAnsiTheme="majorBidi" w:cstheme="majorBidi"/>
          <w:sz w:val="28"/>
          <w:szCs w:val="28"/>
          <w:rtl/>
        </w:rPr>
      </w:pPr>
      <w:r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</w:rPr>
        <w:t xml:space="preserve">  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خيالية             </w:t>
      </w:r>
      <w:r w:rsidRPr="009D3A4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  <w:r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تقديرية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9D3A43">
        <w:rPr>
          <w:rFonts w:asciiTheme="majorBidi" w:eastAsia="Calibri" w:hAnsiTheme="majorBidi" w:cstheme="majorBidi"/>
          <w:sz w:val="28"/>
          <w:szCs w:val="28"/>
        </w:rPr>
        <w:sym w:font="Wingdings 2" w:char="F052"/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حقيقية     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9D3A43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   </w:t>
      </w:r>
      <w:r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221095"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مركزية</w:t>
      </w:r>
    </w:p>
    <w:p w:rsidR="00221095" w:rsidRPr="009D3A43" w:rsidRDefault="00221095" w:rsidP="007564B6">
      <w:pPr>
        <w:spacing w:after="0"/>
        <w:rPr>
          <w:rFonts w:asciiTheme="majorBidi" w:eastAsia="Calibri" w:hAnsiTheme="majorBidi" w:cstheme="majorBidi"/>
          <w:sz w:val="28"/>
          <w:szCs w:val="28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6- المرآة الموجودة على جانبي السيارة تكون  : </w:t>
      </w:r>
    </w:p>
    <w:p w:rsidR="00221095" w:rsidRPr="007564B6" w:rsidRDefault="00221095" w:rsidP="009D3A43">
      <w:pPr>
        <w:rPr>
          <w:rFonts w:asciiTheme="majorBidi" w:eastAsia="Calibri" w:hAnsiTheme="majorBidi" w:cstheme="majorBidi"/>
          <w:sz w:val="28"/>
          <w:szCs w:val="28"/>
          <w:rtl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</w:t>
      </w:r>
      <w:r w:rsidR="009D3A43" w:rsidRPr="009D3A43">
        <w:rPr>
          <w:rFonts w:asciiTheme="majorBidi" w:eastAsia="Calibri" w:hAnsiTheme="majorBidi" w:cstheme="majorBidi" w:hint="cs"/>
          <w:sz w:val="28"/>
          <w:szCs w:val="28"/>
        </w:rPr>
        <w:sym w:font="Wingdings 2" w:char="F052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محدبة             </w:t>
      </w:r>
      <w:r w:rsidR="009D3A43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</w:t>
      </w:r>
      <w:r w:rsidR="009D3A43" w:rsidRPr="009D3A43">
        <w:rPr>
          <w:rFonts w:asciiTheme="majorBidi" w:eastAsia="Calibri" w:hAnsiTheme="majorBidi" w:cstheme="majorBidi" w:hint="cs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مقعرة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مست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وية     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                </w:t>
      </w:r>
      <w:r w:rsid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</w:t>
      </w:r>
      <w:r w:rsidR="009D3A43">
        <w:rPr>
          <w:rFonts w:asciiTheme="majorBidi" w:eastAsia="Calibri" w:hAnsiTheme="majorBidi" w:cstheme="majorBidi" w:hint="cs"/>
          <w:sz w:val="28"/>
          <w:szCs w:val="28"/>
        </w:rPr>
        <w:sym w:font="Wingdings 2" w:char="F035"/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مسطحة </w:t>
      </w:r>
    </w:p>
    <w:p w:rsidR="00221095" w:rsidRPr="009D3A43" w:rsidRDefault="00221095" w:rsidP="009D3A4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lastRenderedPageBreak/>
        <w:t xml:space="preserve">7- العدسة تكون سماكتها عند المنتصف أكبر منه عند حوافها : </w:t>
      </w:r>
    </w:p>
    <w:p w:rsidR="00221095" w:rsidRPr="009D3A43" w:rsidRDefault="00221095" w:rsidP="009D3A43">
      <w:pPr>
        <w:spacing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52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المحدبة      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المقعرة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  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المستوية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المسطحة </w:t>
      </w:r>
    </w:p>
    <w:p w:rsidR="00221095" w:rsidRPr="009D3A43" w:rsidRDefault="00221095" w:rsidP="009D3A4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8- العدسة تكون سماكتها عند المنتصف أصغر منه عند حوافها : </w:t>
      </w:r>
    </w:p>
    <w:p w:rsidR="00C74ABB" w:rsidRPr="009D3A43" w:rsidRDefault="00221095" w:rsidP="009D3A43">
      <w:pPr>
        <w:spacing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المحدبة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      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52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المقعرة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</w:t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         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المستوية              </w:t>
      </w:r>
      <w:r w:rsidR="007564B6" w:rsidRP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</w:t>
      </w:r>
      <w:r w:rsidR="009D3A43" w:rsidRPr="009D3A43">
        <w:rPr>
          <w:rFonts w:asciiTheme="majorBidi" w:eastAsia="Calibri" w:hAnsiTheme="majorBidi" w:cstheme="majorBidi"/>
          <w:sz w:val="28"/>
          <w:szCs w:val="28"/>
        </w:rPr>
        <w:sym w:font="Wingdings 2" w:char="F035"/>
      </w:r>
      <w:r w:rsidRPr="009D3A43">
        <w:rPr>
          <w:rFonts w:asciiTheme="majorBidi" w:eastAsia="Calibri" w:hAnsiTheme="majorBidi" w:cstheme="majorBidi"/>
          <w:sz w:val="28"/>
          <w:szCs w:val="28"/>
          <w:rtl/>
        </w:rPr>
        <w:t xml:space="preserve">  المسطحة </w:t>
      </w:r>
    </w:p>
    <w:p w:rsidR="00405B96" w:rsidRPr="007564B6" w:rsidRDefault="000A78D6" w:rsidP="00491916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سؤال الثاني</w:t>
      </w:r>
      <w:r w:rsidR="00405B96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أكتب بين القوسين كلمة (صحيحة ) أمام العبارة الصحيحة و كلمة (خطأ) أمام العبارة الغير صحيحيه</w:t>
      </w:r>
      <w:r w:rsidR="00405B96" w:rsidRPr="007564B6"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  <w:t xml:space="preserve"> </w:t>
      </w:r>
    </w:p>
    <w:p w:rsidR="00405B96" w:rsidRPr="007564B6" w:rsidRDefault="00405B96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>1</w:t>
      </w:r>
      <w:r w:rsidRPr="00F524EC">
        <w:rPr>
          <w:rFonts w:ascii="Times New Roman" w:eastAsia="Calibri" w:hAnsi="Times New Roman" w:cs="Simplified Arabic"/>
          <w:b/>
          <w:bCs/>
          <w:sz w:val="28"/>
          <w:szCs w:val="28"/>
          <w:rtl/>
          <w:lang w:bidi="ar-KW"/>
        </w:rPr>
        <w:t xml:space="preserve">-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>تفقد المصابيح الوهاجة معظم طاقتها على صورة ضوء .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خطأ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    )</w:t>
      </w:r>
    </w:p>
    <w:p w:rsidR="00405B96" w:rsidRPr="007564B6" w:rsidRDefault="00405B96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>يصدر بخار الزئبق ضوء أزرق مخضر .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                              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صحيحة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)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:rsidR="00405B96" w:rsidRPr="007564B6" w:rsidRDefault="00405B96" w:rsidP="009D3A43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3-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>يمكن إصلاح قصر النظر باستخدام عدسة مقعرة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.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                             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صحيحة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)</w:t>
      </w:r>
    </w:p>
    <w:p w:rsidR="00405B96" w:rsidRPr="007564B6" w:rsidRDefault="00405B96" w:rsidP="009D3A43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A727BD"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توضع على جانبي السيارة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proofErr w:type="spellStart"/>
      <w:r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مرآيا</w:t>
      </w:r>
      <w:proofErr w:type="spellEnd"/>
      <w:r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 مقعرة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.  </w:t>
      </w:r>
      <w:r w:rsidR="007564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                                       </w:t>
      </w:r>
      <w:r w:rsidR="00A83F7A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                           </w:t>
      </w:r>
      <w:r w:rsidR="007564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خطأ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:rsidR="00405B96" w:rsidRPr="007564B6" w:rsidRDefault="00A727BD" w:rsidP="009D3A43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>5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- عندما ينتقل الضوء بين وسطين مختلفين في الكثافة فان سرعته واتجاهه لا يتغيران.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( 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صحيحة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)   </w:t>
      </w:r>
    </w:p>
    <w:p w:rsidR="00405B96" w:rsidRDefault="00A727BD" w:rsidP="00A83F7A">
      <w:pPr>
        <w:spacing w:after="0"/>
        <w:rPr>
          <w:rFonts w:ascii="Times New Roman" w:eastAsia="Calibri" w:hAnsi="Times New Roman" w:cs="Simplified Arabic"/>
          <w:b/>
          <w:bCs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6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-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العدسة المحدبة تكون صورة تقديرية إذا ما كان الجسم موضوعا بين العدسة وبؤرتها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r w:rsidR="00A83F7A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.                   </w:t>
      </w:r>
      <w:r w:rsidR="007564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>(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</w:rPr>
        <w:t xml:space="preserve"> 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صحيحة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="00405B96" w:rsidRPr="00F524EC">
        <w:rPr>
          <w:rFonts w:ascii="Times New Roman" w:eastAsia="Calibri" w:hAnsi="Times New Roman" w:cs="Simplified Arabic"/>
          <w:b/>
          <w:bCs/>
          <w:sz w:val="28"/>
          <w:szCs w:val="28"/>
          <w:rtl/>
        </w:rPr>
        <w:t>)</w:t>
      </w:r>
      <w:r w:rsidR="00405B96" w:rsidRPr="0052211F">
        <w:rPr>
          <w:rFonts w:ascii="Times New Roman" w:eastAsia="Calibri" w:hAnsi="Times New Roman" w:cs="Simplified Arabic"/>
          <w:b/>
          <w:bCs/>
          <w:color w:val="FF0000"/>
          <w:sz w:val="28"/>
          <w:szCs w:val="28"/>
          <w:rtl/>
        </w:rPr>
        <w:t xml:space="preserve"> </w:t>
      </w:r>
      <w:r w:rsidR="00405B96">
        <w:rPr>
          <w:rFonts w:ascii="Times New Roman" w:eastAsia="Calibri" w:hAnsi="Times New Roman" w:cs="Simplified Arabic" w:hint="cs"/>
          <w:b/>
          <w:bCs/>
          <w:color w:val="FF0000"/>
          <w:sz w:val="28"/>
          <w:szCs w:val="28"/>
          <w:rtl/>
        </w:rPr>
        <w:t xml:space="preserve">        </w:t>
      </w:r>
      <w:r w:rsidR="00405B96" w:rsidRPr="0052211F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   </w:t>
      </w:r>
      <w:r w:rsidR="00405B96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                                          </w:t>
      </w:r>
      <w:r w:rsidR="00405B96" w:rsidRPr="0052211F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 </w:t>
      </w:r>
      <w:r w:rsidR="00405B96" w:rsidRPr="0052211F">
        <w:rPr>
          <w:rFonts w:ascii="Times New Roman" w:eastAsia="Calibri" w:hAnsi="Times New Roman" w:cs="Simplified Arabic"/>
          <w:b/>
          <w:bCs/>
          <w:sz w:val="28"/>
          <w:szCs w:val="28"/>
          <w:rtl/>
        </w:rPr>
        <w:t xml:space="preserve">  </w:t>
      </w:r>
      <w:r w:rsidR="00405B96">
        <w:rPr>
          <w:rFonts w:ascii="Times New Roman" w:eastAsia="Calibri" w:hAnsi="Times New Roman" w:cs="Simplified Arabic" w:hint="cs"/>
          <w:b/>
          <w:bCs/>
          <w:sz w:val="28"/>
          <w:szCs w:val="28"/>
          <w:rtl/>
        </w:rPr>
        <w:t xml:space="preserve">                               </w:t>
      </w:r>
    </w:p>
    <w:p w:rsidR="00405B96" w:rsidRPr="007564B6" w:rsidRDefault="00A727BD" w:rsidP="00CB298B">
      <w:pPr>
        <w:spacing w:after="0"/>
        <w:ind w:right="-709"/>
        <w:rPr>
          <w:rFonts w:asciiTheme="majorBidi" w:eastAsia="Calibri" w:hAnsiTheme="majorBidi" w:cstheme="majorBidi"/>
          <w:sz w:val="28"/>
          <w:szCs w:val="28"/>
          <w:u w:val="single"/>
        </w:rPr>
      </w:pPr>
      <w:r>
        <w:rPr>
          <w:rFonts w:ascii="Calibri" w:eastAsia="Calibri" w:hAnsi="Calibri" w:cs="Simplified Arabic" w:hint="cs"/>
          <w:b/>
          <w:bCs/>
          <w:sz w:val="28"/>
          <w:szCs w:val="28"/>
          <w:rtl/>
          <w:lang w:bidi="ar-EG"/>
        </w:rPr>
        <w:t>7</w:t>
      </w:r>
      <w:r w:rsidR="00405B96" w:rsidRPr="00F524EC">
        <w:rPr>
          <w:rFonts w:ascii="Calibri" w:eastAsia="Calibri" w:hAnsi="Calibri" w:cs="Simplified Arabic" w:hint="cs"/>
          <w:b/>
          <w:bCs/>
          <w:sz w:val="28"/>
          <w:szCs w:val="28"/>
          <w:rtl/>
          <w:lang w:bidi="ar-EG"/>
        </w:rPr>
        <w:t>-</w:t>
      </w:r>
      <w:r w:rsidR="00405B96">
        <w:rPr>
          <w:rFonts w:ascii="Calibri" w:eastAsia="Calibri" w:hAnsi="Calibri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 xml:space="preserve">الأشعة الضوئية المتوازية المارة خلال العدسة المقعرة تتفرق بعيدا عن بعضها.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 xml:space="preserve">                      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 xml:space="preserve">    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( 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صحيحة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 )                                                                  </w:t>
      </w:r>
    </w:p>
    <w:p w:rsidR="00405B96" w:rsidRPr="007564B6" w:rsidRDefault="00A727BD" w:rsidP="00A83F7A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EG"/>
        </w:rPr>
        <w:t>8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- الصورة حقيقية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  <w:lang w:bidi="ar-EG"/>
        </w:rPr>
        <w:t>لا يمكن استقبالها على حائل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. </w:t>
      </w:r>
      <w:r w:rsidR="007564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                                      </w:t>
      </w:r>
      <w:r w:rsidR="00A83F7A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                          </w:t>
      </w:r>
      <w:r w:rsidR="007564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 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( </w:t>
      </w:r>
      <w:r w:rsidR="00405B96" w:rsidRPr="007564B6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خطأ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</w:t>
      </w:r>
      <w:r w:rsidR="00405B96" w:rsidRPr="007564B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:rsidR="00405B96" w:rsidRPr="00F524EC" w:rsidRDefault="00405B96" w:rsidP="00CB298B">
      <w:pPr>
        <w:rPr>
          <w:rFonts w:ascii="Times New Roman" w:eastAsia="Calibri" w:hAnsi="Times New Roman" w:cs="Times New Roman"/>
          <w:b/>
          <w:bCs/>
          <w:sz w:val="2"/>
          <w:szCs w:val="2"/>
          <w:rtl/>
          <w:lang w:bidi="ar-KW"/>
        </w:rPr>
      </w:pPr>
    </w:p>
    <w:p w:rsidR="00405B96" w:rsidRPr="00491916" w:rsidRDefault="000A78D6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سؤال الثالث</w:t>
      </w:r>
      <w:r w:rsidR="00405B96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: أكمل العبارات التالية بما يناسبها علمياً : </w:t>
      </w:r>
    </w:p>
    <w:p w:rsidR="00405B96" w:rsidRPr="00F80163" w:rsidRDefault="00405B96" w:rsidP="007564B6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="Calibri" w:eastAsia="Calibri" w:hAnsi="Calibri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أفضل المصابيح الضوئية لإنارة الطرق والشوارع </w:t>
      </w:r>
      <w:r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ضوء </w:t>
      </w:r>
      <w:r w:rsidRPr="00F80163">
        <w:rPr>
          <w:rFonts w:asciiTheme="majorBidi" w:eastAsia="Calibri" w:hAnsiTheme="majorBidi" w:cstheme="majorBidi"/>
          <w:sz w:val="28"/>
          <w:szCs w:val="28"/>
          <w:u w:val="single"/>
          <w:rtl/>
        </w:rPr>
        <w:t>بخار الصوديوم</w:t>
      </w:r>
      <w:r w:rsidRPr="00F8016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. </w:t>
      </w:r>
    </w:p>
    <w:p w:rsidR="00405B96" w:rsidRPr="00F80163" w:rsidRDefault="00A727BD" w:rsidP="007564B6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F8016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2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- 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الأشعة الضوئية التي تقترب من جسم ما تسمى </w:t>
      </w:r>
      <w:r w:rsidR="00405B96" w:rsidRPr="00F80163">
        <w:rPr>
          <w:rFonts w:asciiTheme="majorBidi" w:eastAsia="Calibri" w:hAnsiTheme="majorBidi" w:cstheme="majorBidi"/>
          <w:sz w:val="28"/>
          <w:szCs w:val="28"/>
          <w:u w:val="single"/>
          <w:rtl/>
        </w:rPr>
        <w:t>الأشعة الساقطة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 . </w:t>
      </w:r>
    </w:p>
    <w:p w:rsidR="00405B96" w:rsidRPr="00F80163" w:rsidRDefault="00A727BD" w:rsidP="007564B6">
      <w:pPr>
        <w:shd w:val="clear" w:color="auto" w:fill="FFFFFF"/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F80163">
        <w:rPr>
          <w:rFonts w:asciiTheme="majorBidi" w:eastAsia="Calibri" w:hAnsiTheme="majorBidi" w:cstheme="majorBidi" w:hint="cs"/>
          <w:sz w:val="28"/>
          <w:szCs w:val="28"/>
          <w:rtl/>
        </w:rPr>
        <w:t>3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- تسمى الصورة التي تراها في المرآة المستوية </w:t>
      </w:r>
      <w:r w:rsidR="00405B96" w:rsidRPr="00F80163">
        <w:rPr>
          <w:rFonts w:asciiTheme="majorBidi" w:eastAsia="Calibri" w:hAnsiTheme="majorBidi" w:cstheme="majorBidi"/>
          <w:sz w:val="28"/>
          <w:szCs w:val="28"/>
          <w:u w:val="single"/>
          <w:rtl/>
        </w:rPr>
        <w:t>تقديرية ( غير حقيقية ) .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:rsidR="00405B96" w:rsidRPr="00F80163" w:rsidRDefault="00A727BD" w:rsidP="007564B6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F80163"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>- تسمى المسافة من العدسة إلى بؤرتها بـ</w:t>
      </w:r>
      <w:r w:rsidR="00405B96" w:rsidRPr="00F80163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البعد البؤري </w:t>
      </w:r>
      <w:r w:rsidR="00405B96" w:rsidRPr="00F80163">
        <w:rPr>
          <w:rFonts w:asciiTheme="majorBidi" w:eastAsia="Calibri" w:hAnsiTheme="majorBidi" w:cstheme="majorBidi"/>
          <w:sz w:val="28"/>
          <w:szCs w:val="28"/>
          <w:rtl/>
        </w:rPr>
        <w:t xml:space="preserve">. </w:t>
      </w:r>
    </w:p>
    <w:p w:rsidR="00405B96" w:rsidRPr="007564B6" w:rsidRDefault="00405B96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F80163">
        <w:rPr>
          <w:rFonts w:asciiTheme="majorBidi" w:eastAsia="Calibri" w:hAnsiTheme="majorBidi" w:cstheme="majorBidi"/>
          <w:sz w:val="28"/>
          <w:szCs w:val="28"/>
          <w:rtl/>
        </w:rPr>
        <w:t>5- تسمى النقطة التي  تتقابل أو تجمع فيها الأشعة الضوئية بعد مرورها من العدسة بـ</w:t>
      </w:r>
      <w:r w:rsidRPr="00F80163">
        <w:rPr>
          <w:rFonts w:asciiTheme="majorBidi" w:eastAsia="Calibri" w:hAnsiTheme="majorBidi" w:cstheme="majorBidi"/>
          <w:sz w:val="28"/>
          <w:szCs w:val="28"/>
          <w:u w:val="single"/>
          <w:rtl/>
        </w:rPr>
        <w:t>البؤرة</w:t>
      </w:r>
      <w:r w:rsidRPr="009D3A43">
        <w:rPr>
          <w:rFonts w:asciiTheme="majorBidi" w:eastAsia="Calibri" w:hAnsiTheme="majorBidi" w:cstheme="majorBidi"/>
          <w:color w:val="FF0000"/>
          <w:sz w:val="28"/>
          <w:szCs w:val="28"/>
          <w:u w:val="single"/>
          <w:rtl/>
        </w:rPr>
        <w:t xml:space="preserve"> </w:t>
      </w:r>
      <w:r w:rsidRPr="007564B6">
        <w:rPr>
          <w:rFonts w:asciiTheme="majorBidi" w:eastAsia="Calibri" w:hAnsiTheme="majorBidi" w:cstheme="majorBidi"/>
          <w:sz w:val="28"/>
          <w:szCs w:val="28"/>
          <w:rtl/>
        </w:rPr>
        <w:t xml:space="preserve">. </w:t>
      </w:r>
    </w:p>
    <w:p w:rsidR="00405B96" w:rsidRPr="00491916" w:rsidRDefault="000A78D6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 xml:space="preserve">السؤال الرابع </w:t>
      </w:r>
      <w:r w:rsidR="00405B96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: أكتب بين القوسين </w:t>
      </w:r>
      <w:r w:rsidR="00405B96" w:rsidRPr="0049191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</w:rPr>
        <w:t>الاسم</w:t>
      </w:r>
      <w:r w:rsidR="00405B96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أو المصطلح العلمي الذي تدل عليه كل من العبارات التالية:</w:t>
      </w:r>
    </w:p>
    <w:p w:rsidR="00405B96" w:rsidRPr="007564B6" w:rsidRDefault="00405B96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="Times New Roman" w:eastAsia="Calibri" w:hAnsi="Times New Roman" w:cs="Simplified Arabic" w:hint="cs"/>
          <w:b/>
          <w:bCs/>
          <w:sz w:val="28"/>
          <w:szCs w:val="28"/>
          <w:rtl/>
          <w:lang w:bidi="ar-KW"/>
        </w:rPr>
        <w:t xml:space="preserve">1- أي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شيء يصدر ضوء من ذاته .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>مضيئا</w:t>
      </w:r>
      <w:r w:rsidR="00A83F7A">
        <w:rPr>
          <w:rFonts w:asciiTheme="majorBidi" w:eastAsia="Calibri" w:hAnsiTheme="majorBidi" w:cstheme="majorBidi" w:hint="cs"/>
          <w:color w:val="FF0000"/>
          <w:sz w:val="28"/>
          <w:szCs w:val="28"/>
          <w:rtl/>
          <w:lang w:bidi="ar-KW"/>
        </w:rPr>
        <w:t xml:space="preserve">        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) </w:t>
      </w:r>
    </w:p>
    <w:p w:rsidR="00405B96" w:rsidRPr="007564B6" w:rsidRDefault="00405B96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2- الضوء الذي ينتج من تسخين شيء ما حتي يتوهج. </w:t>
      </w:r>
      <w:r w:rsidR="007564B6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</w:t>
      </w:r>
      <w:r w:rsidR="009D3A43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( </w:t>
      </w:r>
      <w:r w:rsidRPr="007564B6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ضوء متوهج </w:t>
      </w:r>
      <w:r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) </w:t>
      </w:r>
    </w:p>
    <w:p w:rsidR="00CB298B" w:rsidRPr="00CB298B" w:rsidRDefault="00CB298B" w:rsidP="009D3A43">
      <w:pPr>
        <w:spacing w:after="0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3-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الضوء الذي ينتج من اصطدام الالكترونات بجزيئات الغاز في الأنبوبة الزجاجية </w:t>
      </w:r>
    </w:p>
    <w:p w:rsidR="00405B96" w:rsidRPr="007564B6" w:rsidRDefault="00405B96" w:rsidP="009D3A43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عند ضغط منخفض.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                                              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</w:t>
      </w:r>
      <w:r w:rsidR="00CB298B"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( </w:t>
      </w:r>
      <w:r w:rsidR="00CB298B" w:rsidRPr="007564B6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الضوء الفلوري </w:t>
      </w:r>
      <w:r w:rsidR="00CB298B" w:rsidRPr="007564B6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)                                                                                                                         </w:t>
      </w:r>
    </w:p>
    <w:p w:rsidR="00405B96" w:rsidRPr="00CB298B" w:rsidRDefault="00A727BD" w:rsidP="009D3A43">
      <w:pPr>
        <w:spacing w:after="0" w:line="360" w:lineRule="auto"/>
        <w:ind w:right="-284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>4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-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المرآة التي ينحني أو يتقوس سطحها العاكس جهة الداخل .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(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المرآة المقعرة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)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:rsidR="00405B96" w:rsidRPr="00CB298B" w:rsidRDefault="00A727BD" w:rsidP="009D3A43">
      <w:pPr>
        <w:spacing w:after="0" w:line="360" w:lineRule="auto"/>
        <w:ind w:right="-284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5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المرآة التي ينحني أو يتقوس سطحها العاكس جهة الخارج .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(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المرآة المحدبة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)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</w:p>
    <w:p w:rsidR="00405B96" w:rsidRPr="00CB298B" w:rsidRDefault="00A727BD" w:rsidP="009D3A43">
      <w:pPr>
        <w:spacing w:after="0" w:line="360" w:lineRule="auto"/>
        <w:ind w:right="-284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6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المادة الشفافة تكسر الأشعة الضوئية المارة خلالها .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(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العدسات</w:t>
      </w:r>
      <w:r w:rsidR="00A83F7A">
        <w:rPr>
          <w:rFonts w:asciiTheme="majorBidi" w:eastAsia="Calibri" w:hAnsiTheme="majorBidi" w:cstheme="majorBidi" w:hint="cs"/>
          <w:color w:val="FF0000"/>
          <w:sz w:val="28"/>
          <w:szCs w:val="28"/>
          <w:rtl/>
          <w:lang w:bidi="ar-KW"/>
        </w:rPr>
        <w:t xml:space="preserve">       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)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</w:p>
    <w:p w:rsidR="00405B96" w:rsidRPr="00CB298B" w:rsidRDefault="00A727BD" w:rsidP="009D3A43">
      <w:pPr>
        <w:spacing w:after="0" w:line="360" w:lineRule="auto"/>
        <w:ind w:right="-54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7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عدسة سميكة في الوسط ورقيقة عند الحافة .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                     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  <w:lang w:bidi="ar-KW"/>
        </w:rPr>
        <w:t xml:space="preserve">    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(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العدسة المحدبة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)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</w:t>
      </w:r>
    </w:p>
    <w:p w:rsidR="00405B96" w:rsidRPr="00465E88" w:rsidRDefault="00A727BD" w:rsidP="009D3A43">
      <w:pPr>
        <w:spacing w:after="0" w:line="360" w:lineRule="auto"/>
        <w:ind w:right="-567"/>
        <w:rPr>
          <w:rFonts w:ascii="Calibri" w:eastAsia="Calibri" w:hAnsi="Calibri" w:cs="Simplified Arabic"/>
          <w:b/>
          <w:bCs/>
          <w:sz w:val="28"/>
          <w:szCs w:val="28"/>
          <w:u w:val="single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8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عدسة رقيقة في الوسط سميكة عند الحافة .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  </w:t>
      </w:r>
      <w:r w:rsidR="00A83F7A">
        <w:rPr>
          <w:rFonts w:asciiTheme="majorBidi" w:eastAsia="Calibri" w:hAnsiTheme="majorBidi" w:cstheme="majorBidi" w:hint="cs"/>
          <w:sz w:val="28"/>
          <w:szCs w:val="28"/>
          <w:rtl/>
        </w:rPr>
        <w:t xml:space="preserve">                              </w:t>
      </w:r>
      <w:r w:rsidR="009D3A43">
        <w:rPr>
          <w:rFonts w:asciiTheme="majorBidi" w:eastAsia="Calibri" w:hAnsiTheme="majorBidi" w:cstheme="majorBidi" w:hint="cs"/>
          <w:sz w:val="28"/>
          <w:szCs w:val="28"/>
          <w:rtl/>
        </w:rPr>
        <w:t xml:space="preserve">   </w:t>
      </w:r>
      <w:r w:rsidR="00CB298B">
        <w:rPr>
          <w:rFonts w:asciiTheme="majorBidi" w:eastAsia="Calibri" w:hAnsiTheme="majorBidi" w:cstheme="majorBidi" w:hint="cs"/>
          <w:sz w:val="28"/>
          <w:szCs w:val="28"/>
          <w:rtl/>
        </w:rPr>
        <w:t xml:space="preserve">   </w:t>
      </w:r>
      <w:r w:rsidR="00405B9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>(</w:t>
      </w:r>
      <w:r w:rsidR="00405B96" w:rsidRPr="00CB298B">
        <w:rPr>
          <w:rFonts w:asciiTheme="majorBidi" w:eastAsia="Calibri" w:hAnsiTheme="majorBidi" w:cstheme="majorBidi"/>
          <w:color w:val="FF0000"/>
          <w:sz w:val="28"/>
          <w:szCs w:val="28"/>
          <w:rtl/>
          <w:lang w:bidi="ar-KW"/>
        </w:rPr>
        <w:t xml:space="preserve"> العدسة المقعرة </w:t>
      </w:r>
      <w:r w:rsidR="00405B96" w:rsidRPr="00F524EC">
        <w:rPr>
          <w:rFonts w:ascii="Times New Roman" w:eastAsia="Calibri" w:hAnsi="Times New Roman" w:cs="Simplified Arabic" w:hint="cs"/>
          <w:b/>
          <w:bCs/>
          <w:sz w:val="28"/>
          <w:szCs w:val="28"/>
          <w:rtl/>
          <w:lang w:bidi="ar-KW"/>
        </w:rPr>
        <w:t>)</w:t>
      </w:r>
      <w:r w:rsidR="00405B96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  <w:r w:rsidR="00405B96" w:rsidRPr="00F524E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</w:p>
    <w:p w:rsidR="00A727BD" w:rsidRDefault="00A727BD" w:rsidP="00982676">
      <w:pPr>
        <w:spacing w:before="120" w:after="0" w:line="240" w:lineRule="auto"/>
        <w:ind w:right="-720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</w:rPr>
      </w:pPr>
    </w:p>
    <w:p w:rsidR="00A727BD" w:rsidRDefault="00A727BD" w:rsidP="00982676">
      <w:pPr>
        <w:spacing w:before="120" w:after="0" w:line="240" w:lineRule="auto"/>
        <w:ind w:right="-720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</w:rPr>
      </w:pPr>
    </w:p>
    <w:p w:rsidR="00865803" w:rsidRPr="00491916" w:rsidRDefault="00865803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خامس : في الجدول التالي اختر العبارة أو الشكل من المجموعة (ب) واكتب رقمها أمام ما يناسبها من عبارات المجموعة ( أ ):    </w:t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5476"/>
        <w:gridCol w:w="3061"/>
      </w:tblGrid>
      <w:tr w:rsidR="00865803" w:rsidRPr="00491916" w:rsidTr="00491916">
        <w:trPr>
          <w:trHeight w:hRule="exact" w:val="510"/>
        </w:trPr>
        <w:tc>
          <w:tcPr>
            <w:tcW w:w="1643" w:type="dxa"/>
            <w:shd w:val="clear" w:color="auto" w:fill="auto"/>
          </w:tcPr>
          <w:p w:rsidR="00865803" w:rsidRPr="00491916" w:rsidRDefault="00865803" w:rsidP="009826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91916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الرقم المناسب </w:t>
            </w:r>
          </w:p>
        </w:tc>
        <w:tc>
          <w:tcPr>
            <w:tcW w:w="5476" w:type="dxa"/>
            <w:shd w:val="clear" w:color="auto" w:fill="auto"/>
          </w:tcPr>
          <w:p w:rsidR="00865803" w:rsidRPr="00491916" w:rsidRDefault="00865803" w:rsidP="004919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91916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جموعة ( أ )</w:t>
            </w:r>
          </w:p>
        </w:tc>
        <w:tc>
          <w:tcPr>
            <w:tcW w:w="3061" w:type="dxa"/>
            <w:shd w:val="clear" w:color="auto" w:fill="auto"/>
          </w:tcPr>
          <w:p w:rsidR="00865803" w:rsidRPr="00491916" w:rsidRDefault="00865803" w:rsidP="004919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91916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جموعة ( ب )</w:t>
            </w:r>
          </w:p>
        </w:tc>
      </w:tr>
      <w:tr w:rsidR="00865803" w:rsidRPr="00F524EC" w:rsidTr="0067501F">
        <w:tc>
          <w:tcPr>
            <w:tcW w:w="1643" w:type="dxa"/>
          </w:tcPr>
          <w:p w:rsidR="00865803" w:rsidRPr="00CB298B" w:rsidRDefault="00865803" w:rsidP="00CB298B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( </w:t>
            </w:r>
            <w:r w:rsidRPr="00CB298B">
              <w:rPr>
                <w:rFonts w:asciiTheme="majorBidi" w:eastAsia="PMingLiU" w:hAnsiTheme="majorBidi" w:cstheme="majorBidi"/>
                <w:color w:val="FF0000"/>
                <w:sz w:val="28"/>
                <w:szCs w:val="28"/>
                <w:rtl/>
                <w:lang w:bidi="ar-KW"/>
              </w:rPr>
              <w:t>1</w:t>
            </w: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 )</w:t>
            </w:r>
          </w:p>
          <w:p w:rsidR="00865803" w:rsidRPr="00CB298B" w:rsidRDefault="00865803" w:rsidP="00CB298B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( </w:t>
            </w:r>
            <w:r w:rsidRPr="00CB298B">
              <w:rPr>
                <w:rFonts w:asciiTheme="majorBidi" w:eastAsia="PMingLiU" w:hAnsiTheme="majorBidi" w:cstheme="majorBidi"/>
                <w:color w:val="FF0000"/>
                <w:sz w:val="28"/>
                <w:szCs w:val="28"/>
                <w:rtl/>
                <w:lang w:bidi="ar-KW"/>
              </w:rPr>
              <w:t>2</w:t>
            </w: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5476" w:type="dxa"/>
          </w:tcPr>
          <w:p w:rsidR="00865803" w:rsidRPr="00CB298B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مرآة منحني سطحها العاكس إلى الداخل. 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>- مرآة منحني سطحها العاكس إلى الخارج.</w:t>
            </w:r>
            <w:r w:rsidR="00CB298B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061" w:type="dxa"/>
          </w:tcPr>
          <w:p w:rsidR="00865803" w:rsidRPr="00CB298B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- مقعرة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- محدبة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- مستوية</w:t>
            </w:r>
          </w:p>
        </w:tc>
      </w:tr>
      <w:tr w:rsidR="00865803" w:rsidRPr="00F524EC" w:rsidTr="0067501F">
        <w:tc>
          <w:tcPr>
            <w:tcW w:w="1643" w:type="dxa"/>
          </w:tcPr>
          <w:p w:rsidR="00865803" w:rsidRPr="00CB298B" w:rsidRDefault="00865803" w:rsidP="00CB298B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( </w:t>
            </w:r>
            <w:r w:rsidRPr="00CB298B">
              <w:rPr>
                <w:rFonts w:asciiTheme="majorBidi" w:eastAsia="PMingLiU" w:hAnsiTheme="majorBidi" w:cstheme="majorBidi"/>
                <w:color w:val="FF0000"/>
                <w:sz w:val="28"/>
                <w:szCs w:val="28"/>
                <w:rtl/>
                <w:lang w:bidi="ar-KW"/>
              </w:rPr>
              <w:t>3</w:t>
            </w: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 )</w:t>
            </w:r>
          </w:p>
          <w:p w:rsidR="00865803" w:rsidRPr="00CB298B" w:rsidRDefault="00865803" w:rsidP="00CB298B">
            <w:pPr>
              <w:spacing w:after="0" w:line="360" w:lineRule="auto"/>
              <w:jc w:val="center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( </w:t>
            </w:r>
            <w:r w:rsidRPr="00CB298B">
              <w:rPr>
                <w:rFonts w:asciiTheme="majorBidi" w:eastAsia="PMingLiU" w:hAnsiTheme="majorBidi" w:cstheme="majorBidi"/>
                <w:color w:val="FF0000"/>
                <w:sz w:val="28"/>
                <w:szCs w:val="28"/>
                <w:rtl/>
                <w:lang w:bidi="ar-KW"/>
              </w:rPr>
              <w:t>2</w:t>
            </w:r>
            <w:r w:rsidRPr="00CB298B"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  <w:t xml:space="preserve"> )</w:t>
            </w:r>
          </w:p>
        </w:tc>
        <w:tc>
          <w:tcPr>
            <w:tcW w:w="5476" w:type="dxa"/>
          </w:tcPr>
          <w:p w:rsidR="00865803" w:rsidRPr="00CB298B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تكون صورا للأشجار على سطح الماء الراكد. 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Calibri" w:hAnsiTheme="majorBidi" w:cstheme="majorBidi"/>
                <w:sz w:val="28"/>
                <w:szCs w:val="28"/>
                <w:rtl/>
                <w:lang w:bidi="ar-KW"/>
              </w:rPr>
              <w:t xml:space="preserve">- رؤية القلم الموضوع بالماء كأنه مكسور . </w:t>
            </w:r>
          </w:p>
        </w:tc>
        <w:tc>
          <w:tcPr>
            <w:tcW w:w="3061" w:type="dxa"/>
          </w:tcPr>
          <w:p w:rsidR="00865803" w:rsidRPr="00CB298B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1- حيود الضوء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2- انكسار الضوء</w:t>
            </w:r>
          </w:p>
          <w:p w:rsidR="00865803" w:rsidRPr="00CB298B" w:rsidRDefault="00865803" w:rsidP="00CB298B">
            <w:pPr>
              <w:spacing w:after="0" w:line="360" w:lineRule="auto"/>
              <w:rPr>
                <w:rFonts w:asciiTheme="majorBidi" w:eastAsia="PMingLiU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3- انعكاس الضوء</w:t>
            </w:r>
          </w:p>
        </w:tc>
      </w:tr>
    </w:tbl>
    <w:p w:rsidR="002E7A42" w:rsidRDefault="002E7A42" w:rsidP="00982676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</w:pPr>
    </w:p>
    <w:p w:rsidR="00982676" w:rsidRPr="00491916" w:rsidRDefault="00982676" w:rsidP="0098267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سادس: علل لما يأتي تعليل علمياً صحيحاً:  </w:t>
      </w:r>
    </w:p>
    <w:p w:rsidR="00982676" w:rsidRPr="00CB298B" w:rsidRDefault="00982676" w:rsidP="00F8016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مصباح </w:t>
      </w:r>
      <w:proofErr w:type="spellStart"/>
      <w:r w:rsidRPr="00CB298B">
        <w:rPr>
          <w:rFonts w:asciiTheme="majorBidi" w:eastAsia="Calibri" w:hAnsiTheme="majorBidi" w:cstheme="majorBidi"/>
          <w:sz w:val="28"/>
          <w:szCs w:val="28"/>
          <w:rtl/>
        </w:rPr>
        <w:t>التنجستين</w:t>
      </w:r>
      <w:proofErr w:type="spellEnd"/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مملوء بغاز هالوجيني .</w:t>
      </w:r>
      <w:r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</w:p>
    <w:p w:rsidR="00982676" w:rsidRDefault="00982676" w:rsidP="00F80163">
      <w:pPr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 - لي</w:t>
      </w:r>
      <w:r w:rsidR="0009314D">
        <w:rPr>
          <w:rFonts w:asciiTheme="majorBidi" w:hAnsiTheme="majorBidi" w:cstheme="majorBidi" w:hint="cs"/>
          <w:color w:val="FF0000"/>
          <w:sz w:val="28"/>
          <w:szCs w:val="28"/>
          <w:rtl/>
          <w:lang w:bidi="ar-KW"/>
        </w:rPr>
        <w:t>ق</w:t>
      </w: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لل من تآكل الفتيل ، ولا يتلف مصباح </w:t>
      </w:r>
      <w:proofErr w:type="spellStart"/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التنجستين</w:t>
      </w:r>
      <w:proofErr w:type="spellEnd"/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. </w:t>
      </w:r>
    </w:p>
    <w:p w:rsidR="00982676" w:rsidRPr="00CB298B" w:rsidRDefault="00982676" w:rsidP="00F8016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sz w:val="28"/>
          <w:szCs w:val="28"/>
          <w:rtl/>
          <w:lang w:bidi="ar-KW"/>
        </w:rPr>
        <w:t xml:space="preserve">2- </w:t>
      </w:r>
      <w:r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يتم طلاء المصابيح الفلورية بطبقة من الفسفور . </w:t>
      </w:r>
    </w:p>
    <w:p w:rsidR="00982676" w:rsidRDefault="00982676" w:rsidP="00F80163">
      <w:pPr>
        <w:spacing w:after="0" w:line="240" w:lineRule="auto"/>
        <w:ind w:left="36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- ليتحول إلى ضوء مرئي </w:t>
      </w:r>
    </w:p>
    <w:p w:rsidR="00982676" w:rsidRPr="00CB298B" w:rsidRDefault="00A727BD" w:rsidP="00F8016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  <w:lang w:bidi="ar-KW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3</w:t>
      </w:r>
      <w:r w:rsidR="00982676" w:rsidRPr="00CB298B">
        <w:rPr>
          <w:rFonts w:asciiTheme="majorBidi" w:eastAsia="Calibri" w:hAnsiTheme="majorBidi" w:cstheme="majorBidi"/>
          <w:sz w:val="28"/>
          <w:szCs w:val="28"/>
          <w:rtl/>
        </w:rPr>
        <w:t>- لإصلاح اضطرابات العين توضع عدسة مقعرة أو محدبة أمام العين.</w:t>
      </w:r>
      <w:r w:rsidR="00982676" w:rsidRPr="00CB298B">
        <w:rPr>
          <w:rFonts w:asciiTheme="majorBidi" w:eastAsia="Calibri" w:hAnsiTheme="majorBidi" w:cstheme="majorBidi"/>
          <w:sz w:val="28"/>
          <w:szCs w:val="28"/>
          <w:rtl/>
          <w:lang w:bidi="ar-KW"/>
        </w:rPr>
        <w:t xml:space="preserve"> </w:t>
      </w:r>
    </w:p>
    <w:p w:rsidR="00982676" w:rsidRDefault="00982676" w:rsidP="00F80163">
      <w:pPr>
        <w:spacing w:after="0" w:line="240" w:lineRule="auto"/>
        <w:ind w:left="36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- لتضبط المسافات المناسبة وتركز الصورة على الشبكية مباشرة .</w:t>
      </w:r>
    </w:p>
    <w:p w:rsidR="00982676" w:rsidRPr="00CB298B" w:rsidRDefault="00A727BD" w:rsidP="00F8016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4</w:t>
      </w:r>
      <w:r w:rsidR="0098267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قد ترى صورة مقلوبة و مصغرة عند استخدامك لمرآة مقعرة . </w:t>
      </w:r>
    </w:p>
    <w:p w:rsidR="00982676" w:rsidRDefault="00982676" w:rsidP="00F80163">
      <w:pPr>
        <w:spacing w:after="0" w:line="240" w:lineRule="auto"/>
        <w:ind w:left="36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- لأنها تجمع الأشعة المنعكسة في نقطة .</w:t>
      </w:r>
    </w:p>
    <w:p w:rsidR="00982676" w:rsidRPr="00CB298B" w:rsidRDefault="00A727BD" w:rsidP="00F80163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>5</w:t>
      </w:r>
      <w:r w:rsidR="00982676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يتغير اتجاه الضوء عند انتقاله بين وسطين شفافين مختلفين . </w:t>
      </w:r>
    </w:p>
    <w:p w:rsidR="00982676" w:rsidRDefault="00982676" w:rsidP="00F80163">
      <w:pPr>
        <w:spacing w:after="0" w:line="240" w:lineRule="auto"/>
        <w:ind w:left="36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- لأن سرعة الضوء واتجاه تتغير عند انتقاله بين وسطين مختلفين الكثافة .</w:t>
      </w:r>
    </w:p>
    <w:p w:rsidR="002E7A42" w:rsidRDefault="002E7A42" w:rsidP="00367ACC">
      <w:pPr>
        <w:ind w:right="-567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</w:pPr>
    </w:p>
    <w:p w:rsidR="00367ACC" w:rsidRPr="00491916" w:rsidRDefault="00367ACC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سابع : قارن بين كل مما يلي في الجداول التالية </w:t>
      </w:r>
    </w:p>
    <w:tbl>
      <w:tblPr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301"/>
        <w:gridCol w:w="207"/>
        <w:gridCol w:w="3504"/>
        <w:gridCol w:w="7"/>
      </w:tblGrid>
      <w:tr w:rsidR="00367ACC" w:rsidRPr="00F524EC" w:rsidTr="00F80163">
        <w:trPr>
          <w:gridAfter w:val="1"/>
          <w:wAfter w:w="7" w:type="dxa"/>
          <w:trHeight w:val="255"/>
          <w:jc w:val="center"/>
        </w:trPr>
        <w:tc>
          <w:tcPr>
            <w:tcW w:w="3505" w:type="dxa"/>
            <w:shd w:val="clear" w:color="auto" w:fill="F2F2F2"/>
            <w:vAlign w:val="center"/>
          </w:tcPr>
          <w:p w:rsidR="00367ACC" w:rsidRPr="00CB298B" w:rsidRDefault="00367ACC" w:rsidP="0067501F">
            <w:pPr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>وجه المقارنة</w:t>
            </w:r>
          </w:p>
        </w:tc>
        <w:tc>
          <w:tcPr>
            <w:tcW w:w="3302" w:type="dxa"/>
            <w:shd w:val="clear" w:color="auto" w:fill="F2F2F2"/>
            <w:vAlign w:val="center"/>
          </w:tcPr>
          <w:p w:rsidR="00367ACC" w:rsidRPr="00CB298B" w:rsidRDefault="00367ACC" w:rsidP="00CB298B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الضوء الفلوري</w:t>
            </w:r>
            <w:r w:rsidRPr="00CB298B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3712" w:type="dxa"/>
            <w:gridSpan w:val="2"/>
            <w:shd w:val="clear" w:color="auto" w:fill="F2F2F2"/>
            <w:vAlign w:val="center"/>
          </w:tcPr>
          <w:p w:rsidR="00367ACC" w:rsidRPr="00CB298B" w:rsidRDefault="00367ACC" w:rsidP="00CB298B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ضوء بخار الصوديوم</w:t>
            </w:r>
            <w:r w:rsidRPr="00CB298B">
              <w:rPr>
                <w:rFonts w:ascii="Times New Roman" w:eastAsia="PMingLiU" w:hAnsi="Times New Roman"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367ACC" w:rsidRPr="00F524EC" w:rsidTr="00F80163">
        <w:trPr>
          <w:gridAfter w:val="1"/>
          <w:wAfter w:w="7" w:type="dxa"/>
          <w:trHeight w:val="535"/>
          <w:jc w:val="center"/>
        </w:trPr>
        <w:tc>
          <w:tcPr>
            <w:tcW w:w="3505" w:type="dxa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لون الضوء</w:t>
            </w:r>
          </w:p>
        </w:tc>
        <w:tc>
          <w:tcPr>
            <w:tcW w:w="3302" w:type="dxa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فوق بنفسجي </w:t>
            </w:r>
          </w:p>
        </w:tc>
        <w:tc>
          <w:tcPr>
            <w:tcW w:w="3712" w:type="dxa"/>
            <w:gridSpan w:val="2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برتقالي مصفر </w:t>
            </w:r>
          </w:p>
        </w:tc>
      </w:tr>
      <w:tr w:rsidR="00367ACC" w:rsidRPr="00F524EC" w:rsidTr="00F80163">
        <w:trPr>
          <w:gridAfter w:val="1"/>
          <w:wAfter w:w="7" w:type="dxa"/>
          <w:trHeight w:val="559"/>
          <w:jc w:val="center"/>
        </w:trPr>
        <w:tc>
          <w:tcPr>
            <w:tcW w:w="3505" w:type="dxa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كفاءة المصباح</w:t>
            </w:r>
          </w:p>
        </w:tc>
        <w:tc>
          <w:tcPr>
            <w:tcW w:w="3302" w:type="dxa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منخفضة </w:t>
            </w:r>
          </w:p>
        </w:tc>
        <w:tc>
          <w:tcPr>
            <w:tcW w:w="3712" w:type="dxa"/>
            <w:gridSpan w:val="2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عالية </w:t>
            </w:r>
          </w:p>
        </w:tc>
      </w:tr>
      <w:tr w:rsidR="00367ACC" w:rsidRPr="00F524EC" w:rsidTr="00F80163">
        <w:trPr>
          <w:gridAfter w:val="1"/>
          <w:wAfter w:w="7" w:type="dxa"/>
          <w:trHeight w:val="559"/>
          <w:jc w:val="center"/>
        </w:trPr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>نوع الغاز داخل المصباح</w:t>
            </w:r>
          </w:p>
        </w:tc>
        <w:tc>
          <w:tcPr>
            <w:tcW w:w="3302" w:type="dxa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الأرجون </w:t>
            </w:r>
          </w:p>
        </w:tc>
        <w:tc>
          <w:tcPr>
            <w:tcW w:w="3712" w:type="dxa"/>
            <w:gridSpan w:val="2"/>
            <w:vAlign w:val="center"/>
          </w:tcPr>
          <w:p w:rsidR="00367ACC" w:rsidRPr="00CB298B" w:rsidRDefault="00367ACC" w:rsidP="0067501F">
            <w:pPr>
              <w:tabs>
                <w:tab w:val="left" w:pos="4706"/>
              </w:tabs>
              <w:spacing w:after="0" w:line="360" w:lineRule="auto"/>
              <w:jc w:val="center"/>
              <w:rPr>
                <w:rFonts w:ascii="Times New Roman" w:eastAsia="PMingLiU" w:hAnsi="Times New Roman" w:cs="Times New Roman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="Times New Roman" w:eastAsia="PMingLiU" w:hAnsi="Times New Roman" w:cs="Times New Roman" w:hint="cs"/>
                <w:color w:val="FF0000"/>
                <w:sz w:val="28"/>
                <w:szCs w:val="28"/>
                <w:rtl/>
                <w:lang w:bidi="ar-KW"/>
              </w:rPr>
              <w:t xml:space="preserve">- هالوجيني ( اليود ، الفلور ، البروم ) </w:t>
            </w:r>
          </w:p>
        </w:tc>
      </w:tr>
      <w:tr w:rsidR="00367ACC" w:rsidRPr="00F524EC" w:rsidTr="00F80163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67ACC" w:rsidRPr="00491916" w:rsidRDefault="00367ACC" w:rsidP="004919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7ACC" w:rsidRPr="00491916" w:rsidRDefault="00367ACC" w:rsidP="004919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9191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مرآة المقعرة 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367ACC" w:rsidRPr="00491916" w:rsidRDefault="00367ACC" w:rsidP="0049191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49191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المرآة المحدبة </w:t>
            </w:r>
          </w:p>
        </w:tc>
      </w:tr>
      <w:tr w:rsidR="00367ACC" w:rsidRPr="00F524EC" w:rsidTr="00F80163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8" w:type="dxa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جهة انحناء السطح العاكس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 xml:space="preserve">- للداخل 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>- للخارج</w:t>
            </w:r>
          </w:p>
        </w:tc>
      </w:tr>
      <w:tr w:rsidR="00367ACC" w:rsidRPr="00F524EC" w:rsidTr="00F80163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8" w:type="dxa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نوع الصورة المتكونة لجسم قريب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 xml:space="preserve">- حقيقية 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 xml:space="preserve">- تقديرية </w:t>
            </w:r>
          </w:p>
        </w:tc>
      </w:tr>
      <w:tr w:rsidR="00367ACC" w:rsidRPr="00F524EC" w:rsidTr="00F80163">
        <w:tblPrEx>
          <w:tblLook w:val="01E0" w:firstRow="1" w:lastRow="1" w:firstColumn="1" w:lastColumn="1" w:noHBand="0" w:noVBand="0"/>
        </w:tblPrEx>
        <w:trPr>
          <w:trHeight w:val="336"/>
          <w:jc w:val="center"/>
        </w:trPr>
        <w:tc>
          <w:tcPr>
            <w:tcW w:w="3508" w:type="dxa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  <w:t>إمكانية استقبالها على حائل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 xml:space="preserve">- تستقبل على حائل </w:t>
            </w:r>
          </w:p>
        </w:tc>
        <w:tc>
          <w:tcPr>
            <w:tcW w:w="3509" w:type="dxa"/>
            <w:gridSpan w:val="2"/>
          </w:tcPr>
          <w:p w:rsidR="00367ACC" w:rsidRPr="00CB298B" w:rsidRDefault="00367ACC" w:rsidP="0067501F">
            <w:pPr>
              <w:jc w:val="center"/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</w:pPr>
            <w:r w:rsidRPr="00CB298B">
              <w:rPr>
                <w:rFonts w:asciiTheme="majorBidi" w:eastAsia="Calibri" w:hAnsiTheme="majorBidi" w:cstheme="majorBidi"/>
                <w:color w:val="FF0000"/>
                <w:sz w:val="28"/>
                <w:szCs w:val="28"/>
                <w:rtl/>
              </w:rPr>
              <w:t xml:space="preserve">- لا تستقبل على حائل </w:t>
            </w:r>
          </w:p>
        </w:tc>
      </w:tr>
    </w:tbl>
    <w:p w:rsidR="0006402C" w:rsidRDefault="0006402C" w:rsidP="00FF5C7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</w:pPr>
    </w:p>
    <w:p w:rsidR="00F80163" w:rsidRPr="00CB298B" w:rsidRDefault="00F80163" w:rsidP="00FF5C72">
      <w:pPr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  <w:lang w:bidi="ar-KW"/>
        </w:rPr>
      </w:pPr>
    </w:p>
    <w:p w:rsidR="00FF5C72" w:rsidRPr="00491916" w:rsidRDefault="00FF5C72" w:rsidP="00FF5C7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lastRenderedPageBreak/>
        <w:t>السؤال الثامن  : ماذا تتوقع أن يحدث في كل من الحالات :</w:t>
      </w:r>
    </w:p>
    <w:p w:rsidR="00FF5C72" w:rsidRPr="00CB298B" w:rsidRDefault="00FF5C72" w:rsidP="00CB298B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F524EC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1-</w:t>
      </w:r>
      <w:r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عندما تنظر في مرآة المنزل .  </w:t>
      </w:r>
    </w:p>
    <w:p w:rsidR="00FF5C72" w:rsidRPr="00CB298B" w:rsidRDefault="00FF5C72" w:rsidP="00FF5C72">
      <w:pPr>
        <w:spacing w:line="240" w:lineRule="auto"/>
        <w:ind w:left="360"/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- تتكون الصورة خلف </w:t>
      </w:r>
      <w:proofErr w:type="spellStart"/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المراة</w:t>
      </w:r>
      <w:proofErr w:type="spellEnd"/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 xml:space="preserve"> وتظهر مساوية لحجم الجسم .  </w:t>
      </w:r>
    </w:p>
    <w:p w:rsidR="00FF5C72" w:rsidRPr="00CB298B" w:rsidRDefault="00FF5C72" w:rsidP="00CB298B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2- عند وضع جسم على بعد قريب من سطح مرآة مقعرة . </w:t>
      </w:r>
    </w:p>
    <w:p w:rsidR="00FF5C72" w:rsidRPr="00A11960" w:rsidRDefault="00FF5C72" w:rsidP="00FF5C72">
      <w:pPr>
        <w:spacing w:line="240" w:lineRule="auto"/>
        <w:ind w:left="360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hAnsiTheme="majorBidi" w:cstheme="majorBidi"/>
          <w:color w:val="FF0000"/>
          <w:sz w:val="28"/>
          <w:szCs w:val="28"/>
          <w:rtl/>
          <w:lang w:bidi="ar-KW"/>
        </w:rPr>
        <w:t>- الصورة المنعكسة تظهر أكبر من الجسم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KW"/>
        </w:rPr>
        <w:t xml:space="preserve"> .</w:t>
      </w:r>
    </w:p>
    <w:p w:rsidR="0006402C" w:rsidRPr="00CB298B" w:rsidRDefault="0006402C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السؤال التاسع : ادرس الرسومات التالية ثم أجب عن المطلوب :</w:t>
      </w:r>
    </w:p>
    <w:p w:rsidR="0006402C" w:rsidRPr="00A11960" w:rsidRDefault="00CA1EB6" w:rsidP="0006402C">
      <w:pPr>
        <w:spacing w:line="240" w:lineRule="auto"/>
        <w:contextualSpacing/>
        <w:rPr>
          <w:rFonts w:ascii="Calibri" w:eastAsia="Times New Roman" w:hAnsi="Calibri" w:cs="Simplified Arabic"/>
          <w:b/>
          <w:bCs/>
          <w:sz w:val="32"/>
          <w:szCs w:val="32"/>
          <w:rtl/>
        </w:rPr>
      </w:pPr>
      <w:r>
        <w:rPr>
          <w:rFonts w:ascii="Calibri" w:eastAsia="Times New Roman" w:hAnsi="Calibri" w:cs="Simplified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7630</wp:posOffset>
            </wp:positionV>
            <wp:extent cx="1541780" cy="848995"/>
            <wp:effectExtent l="19050" t="0" r="1270" b="0"/>
            <wp:wrapTight wrapText="bothSides">
              <wp:wrapPolygon edited="0">
                <wp:start x="-267" y="0"/>
                <wp:lineTo x="-267" y="21325"/>
                <wp:lineTo x="21618" y="21325"/>
                <wp:lineTo x="21618" y="0"/>
                <wp:lineTo x="-267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Simplified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80645</wp:posOffset>
            </wp:positionV>
            <wp:extent cx="1394460" cy="913765"/>
            <wp:effectExtent l="19050" t="0" r="0" b="0"/>
            <wp:wrapTight wrapText="bothSides">
              <wp:wrapPolygon edited="0">
                <wp:start x="-295" y="0"/>
                <wp:lineTo x="-295" y="21165"/>
                <wp:lineTo x="21541" y="21165"/>
                <wp:lineTo x="21541" y="0"/>
                <wp:lineTo x="-295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02C" w:rsidRPr="00CB298B" w:rsidRDefault="0006402C" w:rsidP="00CB298B">
      <w:pPr>
        <w:spacing w:after="0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="Times New Roman" w:eastAsia="Calibri" w:hAnsi="Times New Roman" w:cs="Simplified Arabic" w:hint="cs"/>
          <w:b/>
          <w:bCs/>
          <w:sz w:val="28"/>
          <w:szCs w:val="28"/>
          <w:rtl/>
          <w:lang w:bidi="ar-KW"/>
        </w:rPr>
        <w:t xml:space="preserve">1- </w:t>
      </w: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الرسم المقابل بوضح عيوب شائعة للإبصار : </w:t>
      </w:r>
    </w:p>
    <w:p w:rsidR="0006402C" w:rsidRPr="00CB298B" w:rsidRDefault="0006402C" w:rsidP="00CA1EB6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- عيب قصر النظر يمثله الشكل رقم ( </w:t>
      </w:r>
      <w:r w:rsidR="00CA1EB6">
        <w:rPr>
          <w:rFonts w:asciiTheme="majorBidi" w:eastAsia="Calibri" w:hAnsiTheme="majorBidi" w:cstheme="majorBidi" w:hint="cs"/>
          <w:sz w:val="28"/>
          <w:szCs w:val="28"/>
          <w:rtl/>
        </w:rPr>
        <w:t>2</w:t>
      </w:r>
      <w:r w:rsidR="00CA1EB6">
        <w:rPr>
          <w:rFonts w:asciiTheme="majorBidi" w:eastAsia="Calibri" w:hAnsiTheme="majorBidi" w:cstheme="majorBidi" w:hint="cs"/>
          <w:color w:val="FF0000"/>
          <w:sz w:val="28"/>
          <w:szCs w:val="28"/>
          <w:rtl/>
        </w:rPr>
        <w:t xml:space="preserve"> </w:t>
      </w: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)   </w:t>
      </w:r>
    </w:p>
    <w:p w:rsidR="0006402C" w:rsidRPr="00CB298B" w:rsidRDefault="00E63AF0" w:rsidP="0006402C">
      <w:pPr>
        <w:spacing w:after="0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</w:rPr>
        <w:pict>
          <v:group id="_x0000_s1285" style="position:absolute;left:0;text-align:left;margin-left:-160.05pt;margin-top:8.8pt;width:135.5pt;height:18.7pt;z-index:252114944" coordorigin="2268,5352" coordsize="2710,374">
            <v:shape id="_x0000_s1283" type="#_x0000_t202" style="position:absolute;left:4558;top:5352;width:420;height:374" filled="f" stroked="f">
              <v:textbox>
                <w:txbxContent>
                  <w:p w:rsidR="00E90FA7" w:rsidRDefault="00E90FA7"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v:shape id="_x0000_s1284" type="#_x0000_t202" style="position:absolute;left:2268;top:5352;width:420;height:374" filled="f" stroked="f">
              <v:textbox>
                <w:txbxContent>
                  <w:p w:rsidR="00E90FA7" w:rsidRDefault="00E90FA7">
                    <w:r>
                      <w:rPr>
                        <w:rFonts w:hint="cs"/>
                        <w:rtl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06402C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- يعالج باستخدام : </w:t>
      </w:r>
      <w:r w:rsidR="0006402C" w:rsidRPr="00893442">
        <w:rPr>
          <w:rFonts w:asciiTheme="majorBidi" w:eastAsia="Calibri" w:hAnsiTheme="majorBidi" w:cstheme="majorBidi"/>
          <w:color w:val="FF0000"/>
          <w:sz w:val="28"/>
          <w:szCs w:val="28"/>
          <w:u w:val="single"/>
          <w:rtl/>
        </w:rPr>
        <w:t>عدسة مقعرة</w:t>
      </w:r>
      <w:r w:rsidR="0006402C" w:rsidRPr="00CB298B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 </w:t>
      </w:r>
    </w:p>
    <w:p w:rsidR="0006402C" w:rsidRDefault="0006402C" w:rsidP="0006402C">
      <w:pPr>
        <w:spacing w:after="0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CB298B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color w:val="FF0000"/>
          <w:sz w:val="28"/>
          <w:szCs w:val="28"/>
          <w:rtl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</w:rPr>
        <w:t xml:space="preserve">2- </w:t>
      </w:r>
      <w:r w:rsidRPr="00CB298B">
        <w:rPr>
          <w:rFonts w:asciiTheme="majorBidi" w:eastAsia="Calibri" w:hAnsiTheme="majorBidi" w:cstheme="majorBidi"/>
          <w:sz w:val="28"/>
          <w:szCs w:val="28"/>
          <w:rtl/>
        </w:rPr>
        <w:t>الرسم التالي يوضح قانون الانعكاس :</w:t>
      </w:r>
    </w:p>
    <w:p w:rsidR="0006402C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 - حدد أسماء الأشعة ( ساقط – منعكس – العمود ) على الرسم .</w:t>
      </w:r>
    </w:p>
    <w:p w:rsidR="0006402C" w:rsidRPr="00CB298B" w:rsidRDefault="00E63AF0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</w:rPr>
        <w:pict>
          <v:group id="_x0000_s1288" style="position:absolute;left:0;text-align:left;margin-left:-8.95pt;margin-top:22.75pt;width:265.05pt;height:121.4pt;z-index:252147712" coordorigin="541,7339" coordsize="5301,2428">
            <v:shape id="Text Box 1026" o:spid="_x0000_s1039" type="#_x0000_t202" style="position:absolute;left:541;top:8140;width:1672;height:4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E90FA7" w:rsidRPr="00EB29D7" w:rsidRDefault="00E90FA7" w:rsidP="0006402C">
                    <w:pPr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KW"/>
                      </w:rPr>
                    </w:pPr>
                    <w:r w:rsidRPr="00EB29D7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KW"/>
                      </w:rPr>
                      <w:t>شعاع ساقط</w:t>
                    </w:r>
                  </w:p>
                </w:txbxContent>
              </v:textbox>
            </v:shape>
            <v:shape id="Text Box 1027" o:spid="_x0000_s1040" type="#_x0000_t202" style="position:absolute;left:2380;top:7339;width:1669;height:4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E90FA7" w:rsidRPr="00EB29D7" w:rsidRDefault="00E90FA7" w:rsidP="0006402C">
                    <w:pPr>
                      <w:rPr>
                        <w:b/>
                        <w:bCs/>
                        <w:color w:val="FF0000"/>
                        <w:sz w:val="28"/>
                        <w:szCs w:val="28"/>
                        <w:lang w:bidi="ar-KW"/>
                      </w:rPr>
                    </w:pPr>
                    <w:r w:rsidRPr="00EB29D7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KW"/>
                      </w:rPr>
                      <w:t xml:space="preserve">العمود المقام </w:t>
                    </w:r>
                  </w:p>
                </w:txbxContent>
              </v:textbox>
            </v:shape>
            <v:rect id="Rectangle 1028" o:spid="_x0000_s1041" alt="قطري واسع إلى الأسفل" style="position:absolute;left:1123;top:9562;width:4415;height:1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" fillcolor="black" stroked="f">
              <v:fill r:id="rId13" o:title="" type="pattern"/>
            </v:rect>
            <v:line id="Line 1029" o:spid="_x0000_s1042" style="position:absolute;visibility:visible" from="1241,9545" to="5656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<v:line id="Line 1030" o:spid="_x0000_s1043" style="position:absolute;visibility:visible" from="750,8620" to="3274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<v:line id="Line 1031" o:spid="_x0000_s1044" style="position:absolute;visibility:visible" from="3263,7941" to="3292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<v:line id="Line 1032" o:spid="_x0000_s1045" style="position:absolute;flip:x;visibility:visible" from="3318,8620" to="5842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"/>
            <v:line id="Line 1033" o:spid="_x0000_s1046" style="position:absolute;visibility:visible" from="1178,8765" to="2124,9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KuxQAAANw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BBkxKuxQAAANwAAAAP&#10;AAAAAAAAAAAAAAAAAAcCAABkcnMvZG93bnJldi54bWxQSwUGAAAAAAMAAwC3AAAA+QIAAAAA&#10;">
              <v:stroke endarrow="block"/>
            </v:line>
            <v:line id="Line 1034" o:spid="_x0000_s1047" style="position:absolute;flip:x;visibility:visible" from="4594,8721" to="5541,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">
              <v:stroke startarrow="block"/>
            </v:line>
            <v:shape id="Text Box 1035" o:spid="_x0000_s1048" type="#_x0000_t202" style="position:absolute;left:1598;top:9215;width:1050;height: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<v:textbox>
                <w:txbxContent>
                  <w:p w:rsidR="00E90FA7" w:rsidRDefault="00E90FA7" w:rsidP="0006402C">
                    <w:r>
                      <w:t>30</w:t>
                    </w:r>
                    <w:r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1036" o:spid="_x0000_s1049" type="#_x0000_t202" style="position:absolute;left:3668;top:9124;width:788;height: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<v:textbox>
                <w:txbxContent>
                  <w:p w:rsidR="00E90FA7" w:rsidRDefault="00E90FA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KW"/>
                      </w:rPr>
                      <w:t>3</w:t>
                    </w:r>
                  </w:p>
                </w:txbxContent>
              </v:textbox>
            </v:shape>
            <v:shape id="Text Box 1037" o:spid="_x0000_s1050" type="#_x0000_t202" style="position:absolute;left:2969;top:8975;width:788;height:5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<v:textbox>
                <w:txbxContent>
                  <w:p w:rsidR="00E90FA7" w:rsidRDefault="00E90FA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rtl/>
                      </w:rPr>
                      <w:t>2</w:t>
                    </w:r>
                  </w:p>
                </w:txbxContent>
              </v:textbox>
            </v:shape>
            <v:shape id="Text Box 1038" o:spid="_x0000_s1051" type="#_x0000_t202" style="position:absolute;left:2664;top:8981;width:50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<v:textbox>
                <w:txbxContent>
                  <w:p w:rsidR="00E90FA7" w:rsidRDefault="00E90FA7" w:rsidP="0006402C">
                    <w:pPr>
                      <w:rPr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KW"/>
                      </w:rPr>
                      <w:t>1</w:t>
                    </w:r>
                  </w:p>
                </w:txbxContent>
              </v:textbox>
            </v:shape>
            <v:shape id="Text Box 1039" o:spid="_x0000_s1052" type="#_x0000_t202" style="position:absolute;left:3628;top:8264;width:1842;height:495;rotation:-100005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" filled="f" stroked="f">
              <v:textbox>
                <w:txbxContent>
                  <w:p w:rsidR="00E90FA7" w:rsidRPr="00EB29D7" w:rsidRDefault="00E90FA7" w:rsidP="0006402C">
                    <w:pPr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</w:pPr>
                    <w:r w:rsidRPr="00EB29D7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</w:rPr>
                      <w:t>شعاع منعكس</w:t>
                    </w:r>
                  </w:p>
                  <w:p w:rsidR="00E90FA7" w:rsidRDefault="00E90FA7" w:rsidP="0006402C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6402C"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 - احسب قيم كل من الزوايا في الشكل ؟ </w:t>
      </w:r>
    </w:p>
    <w:p w:rsidR="0006402C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1 ) تساوي : 90 – 30 = </w:t>
      </w:r>
      <w:r w:rsidRPr="00CB298B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60 درجة </w:t>
      </w:r>
    </w:p>
    <w:p w:rsidR="0006402C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2 ) تساوي : </w:t>
      </w:r>
      <w:r w:rsidRPr="00CB298B">
        <w:rPr>
          <w:rFonts w:asciiTheme="majorBidi" w:eastAsia="Calibri" w:hAnsiTheme="majorBidi" w:cstheme="majorBidi"/>
          <w:color w:val="FF0000"/>
          <w:sz w:val="28"/>
          <w:szCs w:val="28"/>
          <w:rtl/>
        </w:rPr>
        <w:t xml:space="preserve">60 درجة </w:t>
      </w:r>
    </w:p>
    <w:p w:rsidR="0006402C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>- السبب : زاوية السقوط تساوي زاوية الانعكاس</w:t>
      </w:r>
    </w:p>
    <w:p w:rsidR="0006402C" w:rsidRPr="00CB298B" w:rsidRDefault="0006402C" w:rsidP="00CB298B">
      <w:pPr>
        <w:spacing w:after="0" w:line="360" w:lineRule="auto"/>
        <w:rPr>
          <w:rFonts w:asciiTheme="majorBidi" w:eastAsia="Calibri" w:hAnsiTheme="majorBidi" w:cstheme="majorBidi"/>
          <w:sz w:val="28"/>
          <w:szCs w:val="28"/>
          <w:rtl/>
        </w:rPr>
      </w:pPr>
      <w:r w:rsidRPr="00CB298B">
        <w:rPr>
          <w:rFonts w:asciiTheme="majorBidi" w:eastAsia="Calibri" w:hAnsiTheme="majorBidi" w:cstheme="majorBidi"/>
          <w:sz w:val="28"/>
          <w:szCs w:val="28"/>
          <w:rtl/>
        </w:rPr>
        <w:t xml:space="preserve">- الزاوية رقم ( 3 ) تساوي : 90 – 60 = </w:t>
      </w:r>
      <w:r w:rsidRPr="00CB298B">
        <w:rPr>
          <w:rFonts w:asciiTheme="majorBidi" w:eastAsia="Calibri" w:hAnsiTheme="majorBidi" w:cstheme="majorBidi"/>
          <w:color w:val="FF0000"/>
          <w:sz w:val="28"/>
          <w:szCs w:val="28"/>
          <w:rtl/>
        </w:rPr>
        <w:t>30 د</w:t>
      </w:r>
      <w:r w:rsidR="00943AA6" w:rsidRPr="00CB298B">
        <w:rPr>
          <w:rFonts w:asciiTheme="majorBidi" w:eastAsia="Calibri" w:hAnsiTheme="majorBidi" w:cstheme="majorBidi"/>
          <w:color w:val="FF0000"/>
          <w:sz w:val="28"/>
          <w:szCs w:val="28"/>
          <w:rtl/>
        </w:rPr>
        <w:t>رجة</w:t>
      </w:r>
    </w:p>
    <w:p w:rsidR="00A727BD" w:rsidRDefault="00A727BD" w:rsidP="00E00926">
      <w:pPr>
        <w:spacing w:line="360" w:lineRule="auto"/>
        <w:ind w:right="-540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E0E0E0"/>
          <w:rtl/>
        </w:rPr>
      </w:pPr>
    </w:p>
    <w:p w:rsidR="00E00926" w:rsidRPr="00CB298B" w:rsidRDefault="00E00926" w:rsidP="00491916">
      <w:pPr>
        <w:spacing w:after="0" w:line="240" w:lineRule="auto"/>
        <w:rPr>
          <w:rFonts w:asciiTheme="majorBidi" w:eastAsia="Calibri" w:hAnsiTheme="majorBidi" w:cstheme="majorBidi"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سؤال العاشر : أكمل المطلوب في المخططات التالية :</w:t>
      </w:r>
      <w:r w:rsidRPr="00CB298B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E00926" w:rsidRPr="004E3594" w:rsidRDefault="00E63AF0" w:rsidP="00E00926">
      <w:pPr>
        <w:rPr>
          <w:rFonts w:ascii="Times New Roman" w:eastAsia="Calibri" w:hAnsi="Times New Roman" w:cs="Times New Roman"/>
          <w:b/>
          <w:bCs/>
          <w:sz w:val="32"/>
          <w:szCs w:val="32"/>
          <w:u w:val="single"/>
          <w:rtl/>
          <w:lang w:bidi="ar-KW"/>
        </w:rPr>
      </w:pPr>
      <w:r>
        <w:rPr>
          <w:rFonts w:ascii="Times New Roman" w:eastAsia="Calibri" w:hAnsi="Times New Roman" w:cs="Simplified Arabic"/>
          <w:b/>
          <w:bCs/>
          <w:noProof/>
          <w:sz w:val="32"/>
          <w:szCs w:val="32"/>
          <w:u w:val="single"/>
          <w:rtl/>
        </w:rPr>
        <w:pict>
          <v:group id="مجموعة 16" o:spid="_x0000_s1053" style="position:absolute;left:0;text-align:left;margin-left:89.25pt;margin-top:14.3pt;width:409.7pt;height:184.5pt;z-index:252097536;mso-width-relative:margin;mso-height-relative:margin" coordorigin="2964" coordsize="59034,2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">
            <v:shape id="Text Box 1152" o:spid="_x0000_s1054" type="#_x0000_t202" style="position:absolute;left:42840;top:18417;width:19144;height:5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E90FA7" w:rsidRPr="00BC1791" w:rsidRDefault="00E90FA7" w:rsidP="002E7A4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BC1791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سميكة عند الوسط</w:t>
                    </w:r>
                  </w:p>
                </w:txbxContent>
              </v:textbox>
            </v:shape>
            <v:group id="مجموعة 18" o:spid="_x0000_s1055" style="position:absolute;left:2964;width:59034;height:22579" coordorigin="2964" coordsize="59034,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group id="مجموعة 19" o:spid="_x0000_s1056" style="position:absolute;left:4296;width:57702;height:18577" coordorigin="-3149" coordsize="57702,1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group id="مجموعة 20" o:spid="_x0000_s1057" style="position:absolute;left:-3149;top:6400;width:57701;height:12177" coordorigin="-3149" coordsize="57702,1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1" o:spid="_x0000_s1058" type="#_x0000_t32" style="position:absolute;left:47940;width:0;height:1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AutoShape 1142" o:spid="_x0000_s1059" type="#_x0000_t32" style="position:absolute;left:6662;width:0;height:19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group id="Group 1143" o:spid="_x0000_s1060" style="position:absolute;left:-3149;top:130;width:57701;height:12046" coordorigin="1377,12353" coordsize="9087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AutoShape 1144" o:spid="_x0000_s1061" type="#_x0000_t32" style="position:absolute;left:2907;top:12353;width:6534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v:oval id="Oval 1145" o:spid="_x0000_s1062" style="position:absolute;left:7843;top:12665;width:262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w2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" filled="f">
                      <v:textbox>
                        <w:txbxContent>
                          <w:p w:rsidR="00E90FA7" w:rsidRPr="004E3594" w:rsidRDefault="00E90FA7" w:rsidP="00E00926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4E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دس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محدبة</w:t>
                            </w:r>
                          </w:p>
                          <w:p w:rsidR="00E90FA7" w:rsidRDefault="00E90FA7" w:rsidP="00E009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oval>
                    <v:oval id="Oval 1146" o:spid="_x0000_s1063" style="position:absolute;left:1377;top:12689;width:2561;height: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Oo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" filled="f">
                      <v:textbox>
                        <w:txbxContent>
                          <w:p w:rsidR="00E90FA7" w:rsidRPr="00A514E7" w:rsidRDefault="00E90FA7" w:rsidP="00E0092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4E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عد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قعرة</w:t>
                            </w:r>
                          </w:p>
                          <w:p w:rsidR="00E90FA7" w:rsidRPr="00C343D9" w:rsidRDefault="00E90FA7" w:rsidP="00E0092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v:textbox>
                    </v:oval>
                    <v:shape id="AutoShape 1148" o:spid="_x0000_s1064" type="#_x0000_t32" style="position:absolute;left:9020;top:13625;width:0;height:62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    <v:stroke endarrow="block"/>
                    </v:shape>
                    <v:shape id="AutoShape 1150" o:spid="_x0000_s1065" type="#_x0000_t32" style="position:absolute;left:2608;top:13649;width:0;height:4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  <v:stroke endarrow="block"/>
                    </v:shape>
                  </v:group>
                </v:group>
                <v:group id="مجموعة 31" o:spid="_x0000_s1066" style="position:absolute;left:15079;width:22822;height:7014" coordorigin="-6997" coordsize="22822,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1155" o:spid="_x0000_s1067" type="#_x0000_t202" style="position:absolute;left:-2103;top:3134;width:17928;height:3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:rsidR="00E90FA7" w:rsidRPr="00BC1791" w:rsidRDefault="00E90FA7" w:rsidP="00E0092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BC1791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     تنقسم       إلى</w:t>
                          </w:r>
                        </w:p>
                        <w:p w:rsidR="00E90FA7" w:rsidRDefault="00E90FA7" w:rsidP="00E00926"/>
                      </w:txbxContent>
                    </v:textbox>
                  </v:shape>
                  <v:group id="مجموعة 225" o:spid="_x0000_s1068" style="position:absolute;left:-6997;width:18096;height:6532" coordorigin="-6997" coordsize="18096,6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1139" o:spid="_x0000_s1069" style="position:absolute;left:-6997;width:18096;height:31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" filled="f">
                      <v:textbox>
                        <w:txbxContent>
                          <w:p w:rsidR="00E90FA7" w:rsidRPr="00BC1791" w:rsidRDefault="00E90FA7" w:rsidP="00CB29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BC17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عدسات</w:t>
                            </w:r>
                          </w:p>
                        </w:txbxContent>
                      </v:textbox>
                    </v:rect>
                    <v:line id="رابط مستقيم 227" o:spid="_x0000_s1070" style="position:absolute;visibility:visible" from="5225,3004" to="5225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" strokecolor="#4579b8 [3044]"/>
                  </v:group>
                </v:group>
              </v:group>
              <v:shape id="Text Box 1152" o:spid="_x0000_s1071" type="#_x0000_t202" style="position:absolute;left:2964;top:17866;width:19563;height:4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<v:textbox>
                  <w:txbxContent>
                    <w:p w:rsidR="00E90FA7" w:rsidRPr="00BC1791" w:rsidRDefault="00E90FA7" w:rsidP="002E7A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BC17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سميكة عند الاطراف</w:t>
                      </w:r>
                    </w:p>
                  </w:txbxContent>
                </v:textbox>
              </v:shape>
            </v:group>
          </v:group>
        </w:pict>
      </w:r>
    </w:p>
    <w:p w:rsidR="00E00926" w:rsidRPr="00F524EC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  <w:lang w:bidi="ar-KW"/>
        </w:rPr>
      </w:pPr>
    </w:p>
    <w:p w:rsidR="00E00926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E00926" w:rsidRPr="00F524EC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E00926" w:rsidRDefault="00E00926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2E7A42" w:rsidRDefault="002E7A42" w:rsidP="00E00926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:rsidR="0006402C" w:rsidRDefault="00893442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t xml:space="preserve"> </w:t>
      </w:r>
    </w:p>
    <w:p w:rsidR="00A83F7A" w:rsidRDefault="00893442" w:rsidP="00893442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KW"/>
        </w:rPr>
        <w:lastRenderedPageBreak/>
        <w:t xml:space="preserve">   </w:t>
      </w:r>
      <w:r w:rsidR="00E63AF0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 id="مربع نص 236" o:spid="_x0000_s1072" type="#_x0000_t202" style="position:absolute;left:0;text-align:left;margin-left:141.25pt;margin-top:10.95pt;width:238.55pt;height:42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" fillcolor="white [3201]" strokeweight=".5pt">
            <v:textbox>
              <w:txbxContent>
                <w:p w:rsidR="00E90FA7" w:rsidRPr="0062036E" w:rsidRDefault="00E90FA7" w:rsidP="00CB29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وحدة الثالثة : استكشاف الأرض </w:t>
                  </w:r>
                </w:p>
                <w:p w:rsidR="00E90FA7" w:rsidRPr="0062036E" w:rsidRDefault="00E90FA7" w:rsidP="00CB298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</w:pPr>
                  <w:r w:rsidRPr="006203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KW"/>
                    </w:rPr>
                    <w:t xml:space="preserve">الفصل الأول : مصادر الطاقة والمصادر المعدنية </w:t>
                  </w:r>
                </w:p>
                <w:p w:rsidR="00E90FA7" w:rsidRDefault="00E90FA7">
                  <w:pPr>
                    <w:rPr>
                      <w:lang w:bidi="ar-KW"/>
                    </w:rPr>
                  </w:pPr>
                </w:p>
              </w:txbxContent>
            </v:textbox>
          </v:shape>
        </w:pict>
      </w:r>
    </w:p>
    <w:p w:rsidR="00CB298B" w:rsidRPr="00CB298B" w:rsidRDefault="00CB298B" w:rsidP="00C74ABB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CB298B" w:rsidRDefault="000C731D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سؤال الأول</w:t>
      </w:r>
      <w:r w:rsidR="00835C4B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: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835C4B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ختر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لإجابة الصحيح</w:t>
      </w:r>
      <w:r w:rsidR="00835C4B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ة علميا لكل من العبارات التالية بوضع علامة(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√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)في المربع المقابل لها</w:t>
      </w:r>
      <w:r w:rsidR="00835C4B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p w:rsidR="00B842F1" w:rsidRPr="00CB298B" w:rsidRDefault="00B842F1" w:rsidP="00CB298B">
      <w:pPr>
        <w:spacing w:after="0" w:line="240" w:lineRule="auto"/>
        <w:ind w:left="-397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F2223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1</w:t>
      </w:r>
      <w:r w:rsidR="005B6CD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يعتبر الألمونيوم</w:t>
      </w:r>
      <w:r w:rsidR="000C731D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الموارد : </w:t>
      </w:r>
    </w:p>
    <w:p w:rsidR="00CB298B" w:rsidRPr="00CB298B" w:rsidRDefault="00835C4B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</w:t>
      </w:r>
      <w:r w:rsid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طبيعية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متجددة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893442">
        <w:rPr>
          <w:rFonts w:asciiTheme="majorBidi" w:eastAsia="Times New Roman" w:hAnsiTheme="majorBidi" w:cstheme="majorBidi" w:hint="cs"/>
          <w:sz w:val="28"/>
          <w:szCs w:val="28"/>
          <w:lang w:bidi="ar-EG"/>
        </w:rPr>
        <w:sym w:font="Wingdings 2" w:char="F035"/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كيميائية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lang w:bidi="ar-EG"/>
        </w:rPr>
        <w:tab/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غير المتجددة </w:t>
      </w:r>
    </w:p>
    <w:p w:rsidR="00B842F1" w:rsidRPr="00CB298B" w:rsidRDefault="00835C4B" w:rsidP="0017690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</w:p>
    <w:p w:rsidR="00176903" w:rsidRPr="00CB298B" w:rsidRDefault="00176903" w:rsidP="00CB298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2- واحد مما يلي </w:t>
      </w:r>
      <w:r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نتمي لمجموعة الموارد المتجددة</w:t>
      </w:r>
      <w:r w:rsidR="007B58DB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: </w:t>
      </w:r>
    </w:p>
    <w:p w:rsidR="00176903" w:rsidRPr="00CB298B" w:rsidRDefault="00CB298B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شمس      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KW"/>
        </w:rPr>
        <w:t xml:space="preserve">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هواء       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ماء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>الألومنيوم</w:t>
      </w:r>
    </w:p>
    <w:p w:rsidR="00CB298B" w:rsidRPr="00CB298B" w:rsidRDefault="00CB298B" w:rsidP="0017690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CB298B" w:rsidRPr="00CB298B" w:rsidRDefault="00176903" w:rsidP="00CB298B">
      <w:pPr>
        <w:bidi w:val="0"/>
        <w:spacing w:after="0" w:line="240" w:lineRule="auto"/>
        <w:ind w:right="-478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3-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أحد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خامات التالية </w:t>
      </w:r>
      <w:r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ستخرج من المناجم العميقة :</w:t>
      </w:r>
      <w:r w:rsidR="007B58DB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176903" w:rsidRPr="00CB298B" w:rsidRDefault="00176903" w:rsidP="00CB298B">
      <w:pPr>
        <w:bidi w:val="0"/>
        <w:spacing w:after="0" w:line="240" w:lineRule="auto"/>
        <w:ind w:right="-478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   </w:t>
      </w:r>
    </w:p>
    <w:p w:rsidR="00176903" w:rsidRPr="00CB298B" w:rsidRDefault="00CB298B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يورانيوم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lang w:bidi="ar-EG"/>
        </w:rPr>
        <w:sym w:font="Wingdings 2" w:char="F052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176903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>الجرانيت</w:t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893442">
        <w:rPr>
          <w:rFonts w:asciiTheme="majorBidi" w:eastAsia="Times New Roman" w:hAnsiTheme="majorBidi" w:cstheme="majorBidi" w:hint="cs"/>
          <w:sz w:val="28"/>
          <w:szCs w:val="28"/>
          <w:lang w:bidi="ar-EG"/>
        </w:rPr>
        <w:sym w:font="Wingdings 2" w:char="F035"/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رصاص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البوتاسيوم </w:t>
      </w:r>
    </w:p>
    <w:p w:rsidR="00CB298B" w:rsidRPr="00CB298B" w:rsidRDefault="00CB298B" w:rsidP="0017690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176903" w:rsidRPr="00CB298B" w:rsidRDefault="00176903" w:rsidP="00CB298B">
      <w:pPr>
        <w:bidi w:val="0"/>
        <w:spacing w:after="0" w:line="240" w:lineRule="auto"/>
        <w:ind w:right="-478"/>
        <w:jc w:val="right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4- واحد مما يلي </w:t>
      </w:r>
      <w:r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يس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موارد الوقود الاحفوري :            </w:t>
      </w:r>
      <w:r w:rsidRPr="00CB298B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</w:p>
    <w:p w:rsidR="00176903" w:rsidRPr="00CB298B" w:rsidRDefault="00CB298B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/>
          <w:color w:val="000000"/>
          <w:sz w:val="28"/>
          <w:szCs w:val="28"/>
          <w:lang w:bidi="ar-EG"/>
        </w:rPr>
        <w:sym w:font="Wingdings 2" w:char="F052"/>
      </w:r>
      <w:r w:rsidR="00176903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 xml:space="preserve"> الماء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   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فحم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 w:hint="cs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بترول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غاز الطبيعي</w:t>
      </w:r>
    </w:p>
    <w:p w:rsidR="00CB298B" w:rsidRPr="00CB298B" w:rsidRDefault="00CB298B" w:rsidP="0017690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5B6CDA" w:rsidRPr="00CB298B" w:rsidRDefault="00B842F1" w:rsidP="00CB298B">
      <w:pPr>
        <w:bidi w:val="0"/>
        <w:spacing w:after="0" w:line="240" w:lineRule="auto"/>
        <w:ind w:right="-478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5-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</w:rPr>
        <w:t xml:space="preserve">واحد مما يلي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</w:rPr>
        <w:t>ليس</w:t>
      </w:r>
      <w:r w:rsidR="007B58DB" w:rsidRPr="00CB298B">
        <w:rPr>
          <w:rFonts w:asciiTheme="majorBidi" w:eastAsia="Times New Roman" w:hAnsiTheme="majorBidi" w:cstheme="majorBidi"/>
          <w:sz w:val="28"/>
          <w:szCs w:val="28"/>
          <w:rtl/>
        </w:rPr>
        <w:t xml:space="preserve"> من أنواع الفحم :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</w:rPr>
        <w:t xml:space="preserve">       </w:t>
      </w:r>
    </w:p>
    <w:p w:rsidR="00176903" w:rsidRPr="00CB298B" w:rsidRDefault="00CB298B" w:rsidP="0089344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KW"/>
        </w:rPr>
      </w:pP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خشب المتفحم  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الفحم </w:t>
      </w:r>
      <w:proofErr w:type="spellStart"/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بيتوميني</w:t>
      </w:r>
      <w:proofErr w:type="spellEnd"/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7B58DB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7B58DB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proofErr w:type="spellStart"/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أنثراسيت</w:t>
      </w:r>
      <w:proofErr w:type="spellEnd"/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="005B6CD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proofErr w:type="spellStart"/>
      <w:r w:rsidR="005B6CDA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>البرافين</w:t>
      </w:r>
      <w:proofErr w:type="spellEnd"/>
      <w:r w:rsidR="005B6CDA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 xml:space="preserve"> </w:t>
      </w:r>
    </w:p>
    <w:p w:rsidR="00CB298B" w:rsidRPr="005B6CDA" w:rsidRDefault="00CB298B" w:rsidP="005B6CDA">
      <w:pPr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  <w:lang w:bidi="ar-KW"/>
        </w:rPr>
      </w:pPr>
    </w:p>
    <w:p w:rsidR="00B842F1" w:rsidRPr="00CB298B" w:rsidRDefault="00176903" w:rsidP="00CB298B">
      <w:pPr>
        <w:bidi w:val="0"/>
        <w:spacing w:after="0" w:line="240" w:lineRule="auto"/>
        <w:ind w:right="-478"/>
        <w:jc w:val="right"/>
        <w:rPr>
          <w:rFonts w:asciiTheme="majorBidi" w:eastAsia="Times New Roman" w:hAnsiTheme="majorBidi" w:cstheme="majorBidi"/>
          <w:sz w:val="28"/>
          <w:szCs w:val="28"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 6-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عند تكرير البترول يكون أعلى منتج من : </w:t>
      </w:r>
      <w:r w:rsidR="00BB1D9A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CB298B" w:rsidRDefault="00893442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091DF5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كيروسين    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جازولين    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غاز طبيعي       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الوقود النفاث</w:t>
      </w:r>
    </w:p>
    <w:p w:rsidR="00CB298B" w:rsidRDefault="00CB298B" w:rsidP="00CB298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B842F1" w:rsidRPr="00CB298B" w:rsidRDefault="00091DF5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3F5228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7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احد مما يلي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يس</w:t>
      </w:r>
      <w:r w:rsidR="00CB298B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من المنتجات البترولية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</w:t>
      </w:r>
    </w:p>
    <w:p w:rsidR="00176903" w:rsidRDefault="00091DF5" w:rsidP="0089344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جازولين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  <w:t xml:space="preserve"> 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زيوت التشحيم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B842F1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>فحم الكوك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</w:t>
      </w:r>
      <w:r w:rsidR="00893442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كيروسين </w:t>
      </w:r>
    </w:p>
    <w:p w:rsidR="00CB298B" w:rsidRPr="00CB298B" w:rsidRDefault="00CB298B" w:rsidP="00176903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B842F1" w:rsidRPr="00CB298B" w:rsidRDefault="003F5228" w:rsidP="00CB298B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8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-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احد مما يلي 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لا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ينتمي الي مصادر الطاقة المتجددة :  </w:t>
      </w:r>
    </w:p>
    <w:p w:rsidR="00B842F1" w:rsidRPr="00CB298B" w:rsidRDefault="00B842F1" w:rsidP="00CB298B">
      <w:pPr>
        <w:spacing w:after="0" w:line="240" w:lineRule="auto"/>
        <w:ind w:left="-298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طاقة الرياح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طاقة الماء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35"/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لطاقة الشمسية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ab/>
      </w:r>
      <w:r w:rsidR="00CB298B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893442">
        <w:rPr>
          <w:rFonts w:asciiTheme="majorBidi" w:eastAsia="Times New Roman" w:hAnsiTheme="majorBidi" w:cstheme="majorBidi"/>
          <w:sz w:val="28"/>
          <w:szCs w:val="28"/>
          <w:lang w:bidi="ar-EG"/>
        </w:rPr>
        <w:sym w:font="Wingdings 2" w:char="F052"/>
      </w:r>
      <w:r w:rsidR="00176903" w:rsidRPr="00CB298B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  <w:t>الغاز الطبيعي</w:t>
      </w:r>
    </w:p>
    <w:p w:rsidR="00176903" w:rsidRPr="00176903" w:rsidRDefault="00176903" w:rsidP="00176903">
      <w:pPr>
        <w:spacing w:after="0" w:line="240" w:lineRule="auto"/>
        <w:ind w:left="-298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</w:p>
    <w:p w:rsidR="00B842F1" w:rsidRPr="00CB298B" w:rsidRDefault="00176903" w:rsidP="0017690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ثاني : 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أكمل كلا من العبارات التالية بما يناسبها علمياً :</w:t>
      </w:r>
    </w:p>
    <w:p w:rsidR="00B842F1" w:rsidRPr="0000164E" w:rsidRDefault="00E63AF0" w:rsidP="00D01303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  <w:pict>
          <v:group id="Group 63" o:spid="_x0000_s1075" style="position:absolute;left:0;text-align:left;margin-left:17.1pt;margin-top:17.8pt;width:151.05pt;height:101.25pt;z-index:-251184128" coordsize="19182,12861">
            <v:shape id="Text Box 57" o:spid="_x0000_s1076" type="#_x0000_t202" style="position:absolute;top:2713;width:4914;height:4616;visibility:visible" filled="f" stroked="f" strokeweight=".5pt">
              <v:textbox style="mso-next-textbox:#Text Box 57">
                <w:txbxContent>
                  <w:p w:rsidR="00E90FA7" w:rsidRPr="00530CA3" w:rsidRDefault="00E90FA7" w:rsidP="00B842F1">
                    <w:pPr>
                      <w:rPr>
                        <w:b/>
                        <w:bCs/>
                        <w:sz w:val="18"/>
                        <w:szCs w:val="18"/>
                        <w:lang w:bidi="ar-KW"/>
                      </w:rPr>
                    </w:pPr>
                    <w:r w:rsidRPr="00530CA3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KW"/>
                      </w:rPr>
                      <w:t>بترول40%</w:t>
                    </w:r>
                  </w:p>
                </w:txbxContent>
              </v:textbox>
            </v:shape>
            <v:shape id="Text Box 58" o:spid="_x0000_s1077" type="#_x0000_t202" style="position:absolute;left:2713;width:7927;height:3315;visibility:visible" filled="f" stroked="f" strokeweight=".5pt">
              <v:textbox style="mso-next-textbox:#Text Box 58">
                <w:txbxContent>
                  <w:p w:rsidR="00E90FA7" w:rsidRPr="00530CA3" w:rsidRDefault="00E90FA7" w:rsidP="00B842F1">
                    <w:pPr>
                      <w:rPr>
                        <w:b/>
                        <w:bCs/>
                        <w:sz w:val="20"/>
                        <w:szCs w:val="20"/>
                        <w:lang w:bidi="ar-KW"/>
                      </w:rPr>
                    </w:pPr>
                    <w:r w:rsidRPr="00530C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KW"/>
                      </w:rPr>
                      <w:t>فحم 22%</w:t>
                    </w:r>
                  </w:p>
                </w:txbxContent>
              </v:textbox>
            </v:shape>
            <v:shape id="Text Box 59" o:spid="_x0000_s1078" type="#_x0000_t202" style="position:absolute;left:2713;top:6832;width:5310;height:6029;visibility:visible" filled="f" stroked="f" strokeweight=".5pt">
              <v:textbox style="mso-next-textbox:#Text Box 59">
                <w:txbxContent>
                  <w:p w:rsidR="00E90FA7" w:rsidRPr="00530CA3" w:rsidRDefault="00E90FA7" w:rsidP="00B842F1">
                    <w:pPr>
                      <w:rPr>
                        <w:b/>
                        <w:bCs/>
                        <w:sz w:val="20"/>
                        <w:szCs w:val="20"/>
                        <w:lang w:bidi="ar-KW"/>
                      </w:rPr>
                    </w:pPr>
                    <w:r w:rsidRPr="00530C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KW"/>
                      </w:rPr>
                      <w:t>غاز طبيعي 23%</w:t>
                    </w:r>
                  </w:p>
                </w:txbxContent>
              </v:textbox>
            </v:shape>
            <v:shape id="Text Box 61" o:spid="_x0000_s1079" type="#_x0000_t202" style="position:absolute;left:5828;top:4521;width:10210;height:3315;visibility:visible" filled="f" stroked="f" strokeweight=".5pt">
              <v:textbox style="mso-next-textbox:#Text Box 61">
                <w:txbxContent>
                  <w:p w:rsidR="00E90FA7" w:rsidRPr="00530CA3" w:rsidRDefault="00E90FA7" w:rsidP="00B842F1">
                    <w:pPr>
                      <w:rPr>
                        <w:b/>
                        <w:bCs/>
                        <w:sz w:val="20"/>
                        <w:szCs w:val="20"/>
                        <w:lang w:bidi="ar-KW"/>
                      </w:rPr>
                    </w:pPr>
                    <w:r w:rsidRPr="00530C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KW"/>
                      </w:rPr>
                      <w:t>طاقة نووية7%</w:t>
                    </w:r>
                  </w:p>
                </w:txbxContent>
              </v:textbox>
            </v:shape>
            <v:shape id="Text Box 62" o:spid="_x0000_s1080" type="#_x0000_t202" style="position:absolute;left:7536;top:6832;width:11646;height:2909;visibility:visible" filled="f" stroked="f" strokeweight=".5pt">
              <v:textbox style="mso-next-textbox:#Text Box 62">
                <w:txbxContent>
                  <w:p w:rsidR="00E90FA7" w:rsidRPr="00530CA3" w:rsidRDefault="00E90FA7" w:rsidP="00B842F1">
                    <w:pPr>
                      <w:rPr>
                        <w:b/>
                        <w:bCs/>
                        <w:sz w:val="20"/>
                        <w:szCs w:val="20"/>
                        <w:lang w:bidi="ar-KW"/>
                      </w:rPr>
                    </w:pPr>
                    <w:r w:rsidRPr="00530CA3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KW"/>
                      </w:rPr>
                      <w:t>طاقة  كهرومائية8%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Simplified Arabic" w:eastAsia="Calibri" w:hAnsi="Simplified Arabic" w:cs="Simplified Arabic"/>
          <w:b/>
          <w:bCs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" o:spid="_x0000_s1074" type="#_x0000_t75" style="position:absolute;left:0;text-align:left;margin-left:-8.2pt;margin-top:8.3pt;width:140.05pt;height:135.25pt;z-index:-251185152;visibility:visible">
            <v:imagedata r:id="rId14" o:title=""/>
            <v:path arrowok="t"/>
            <w10:wrap anchorx="page"/>
          </v:shape>
        </w:pict>
      </w:r>
      <w:r w:rsidR="00B842F1" w:rsidRPr="000016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1</w:t>
      </w:r>
      <w:r w:rsidR="003F5228" w:rsidRPr="0000164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- 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موارد المتجددة منها 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الهواء  و النبات  و الماء .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00164E" w:rsidRDefault="00B842F1" w:rsidP="00D01303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2- 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فحم صلب يتكون في المرحلة الرابعة من مراحل تكون الفحم  </w:t>
      </w:r>
      <w:proofErr w:type="spellStart"/>
      <w:r w:rsidR="003F5228"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الأنثراسيت</w:t>
      </w:r>
      <w:proofErr w:type="spellEnd"/>
      <w:r w:rsidR="003F5228"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 xml:space="preserve"> .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00164E" w:rsidRDefault="00B842F1" w:rsidP="00D01303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3- 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وقود أحفوري يعتبر أقل كثافة من البترول 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الغاز الطبيعي.</w:t>
      </w:r>
      <w:r w:rsidR="003F5228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00164E" w:rsidRDefault="003F5228" w:rsidP="00D01303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4- يستخدم البخار والماء الحار المتصاعد من الآبار في </w:t>
      </w:r>
      <w:r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تدفئة المنازل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="00BB1D9A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3F5228" w:rsidRPr="0000164E" w:rsidRDefault="00B842F1" w:rsidP="00D01303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5- تنتج الكهرباء بإدارة الماء المندفع عن طريق </w:t>
      </w:r>
      <w:r w:rsidRPr="0000164E">
        <w:rPr>
          <w:rFonts w:asciiTheme="majorBidi" w:eastAsia="Times New Roman" w:hAnsiTheme="majorBidi" w:cstheme="majorBidi"/>
          <w:sz w:val="28"/>
          <w:szCs w:val="28"/>
          <w:u w:val="single"/>
          <w:rtl/>
          <w:lang w:bidi="ar-EG"/>
        </w:rPr>
        <w:t>التوربينات.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00164E" w:rsidRDefault="00B842F1" w:rsidP="00D01303">
      <w:pPr>
        <w:pStyle w:val="aa"/>
        <w:numPr>
          <w:ilvl w:val="0"/>
          <w:numId w:val="2"/>
        </w:numPr>
        <w:spacing w:after="0" w:line="360" w:lineRule="auto"/>
        <w:ind w:left="-24" w:firstLine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hAnsiTheme="majorBidi" w:cstheme="majorBidi"/>
          <w:sz w:val="28"/>
          <w:szCs w:val="28"/>
          <w:rtl/>
        </w:rPr>
        <w:t xml:space="preserve">في الشكل </w:t>
      </w:r>
      <w:r w:rsidR="003F5228" w:rsidRPr="0000164E">
        <w:rPr>
          <w:rFonts w:asciiTheme="majorBidi" w:hAnsiTheme="majorBidi" w:cstheme="majorBidi"/>
          <w:sz w:val="28"/>
          <w:szCs w:val="28"/>
          <w:rtl/>
        </w:rPr>
        <w:t>المقابل</w:t>
      </w:r>
      <w:r w:rsidRPr="0000164E">
        <w:rPr>
          <w:rFonts w:asciiTheme="majorBidi" w:hAnsiTheme="majorBidi" w:cstheme="majorBidi"/>
          <w:sz w:val="28"/>
          <w:szCs w:val="28"/>
          <w:rtl/>
        </w:rPr>
        <w:t xml:space="preserve"> م</w:t>
      </w:r>
      <w:r w:rsidR="003F5228" w:rsidRPr="0000164E">
        <w:rPr>
          <w:rFonts w:asciiTheme="majorBidi" w:hAnsiTheme="majorBidi" w:cstheme="majorBidi"/>
          <w:sz w:val="28"/>
          <w:szCs w:val="28"/>
          <w:rtl/>
        </w:rPr>
        <w:t xml:space="preserve">صدر الطاقة الأكثر استخداما هو </w:t>
      </w:r>
      <w:r w:rsidRPr="0000164E">
        <w:rPr>
          <w:rFonts w:asciiTheme="majorBidi" w:hAnsiTheme="majorBidi" w:cstheme="majorBidi"/>
          <w:sz w:val="28"/>
          <w:szCs w:val="28"/>
          <w:u w:val="single"/>
          <w:rtl/>
        </w:rPr>
        <w:t>البترول</w:t>
      </w:r>
      <w:r w:rsidR="003F5228" w:rsidRPr="0000164E">
        <w:rPr>
          <w:rFonts w:asciiTheme="majorBidi" w:hAnsiTheme="majorBidi" w:cstheme="majorBidi"/>
          <w:sz w:val="28"/>
          <w:szCs w:val="28"/>
          <w:u w:val="single"/>
          <w:rtl/>
        </w:rPr>
        <w:t xml:space="preserve"> .</w:t>
      </w:r>
      <w:r w:rsidR="003F5228" w:rsidRPr="0000164E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E34645" w:rsidRPr="0000164E" w:rsidRDefault="00E34645" w:rsidP="00D01303">
      <w:pPr>
        <w:pStyle w:val="aa"/>
        <w:numPr>
          <w:ilvl w:val="0"/>
          <w:numId w:val="2"/>
        </w:numPr>
        <w:spacing w:after="0" w:line="360" w:lineRule="auto"/>
        <w:ind w:left="-24" w:firstLine="0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تكون الخام المحتوي علي الحديد </w:t>
      </w:r>
      <w:r w:rsidR="0000164E" w:rsidRPr="0000164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ي الصخور النارية </w:t>
      </w:r>
      <w:r w:rsidRPr="0000164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ندما تبرد </w:t>
      </w:r>
      <w:proofErr w:type="spellStart"/>
      <w:r w:rsidRPr="0000164E">
        <w:rPr>
          <w:rFonts w:asciiTheme="majorBidi" w:eastAsia="Times New Roman" w:hAnsiTheme="majorBidi" w:cstheme="majorBidi" w:hint="cs"/>
          <w:sz w:val="28"/>
          <w:szCs w:val="28"/>
          <w:u w:val="single"/>
          <w:rtl/>
          <w:lang w:bidi="ar-EG"/>
        </w:rPr>
        <w:t>الماجما</w:t>
      </w:r>
      <w:proofErr w:type="spellEnd"/>
    </w:p>
    <w:p w:rsidR="00D01303" w:rsidRPr="00F22231" w:rsidRDefault="00D01303" w:rsidP="00B842F1">
      <w:pPr>
        <w:spacing w:after="0" w:line="240" w:lineRule="auto"/>
        <w:ind w:left="-478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842F1" w:rsidRPr="00CB298B" w:rsidRDefault="003F5228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  <w:t>اكتب بين القوسين الاسم أو المصطلح العلمي الذي تدل علية كل من العبارات التالية:</w:t>
      </w:r>
    </w:p>
    <w:p w:rsidR="003F5228" w:rsidRDefault="003E6E87" w:rsidP="003F5228">
      <w:pPr>
        <w:spacing w:after="0" w:line="240" w:lineRule="auto"/>
        <w:ind w:left="-298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</w:p>
    <w:p w:rsidR="00B842F1" w:rsidRPr="0000164E" w:rsidRDefault="003F5228" w:rsidP="0000164E">
      <w:pPr>
        <w:spacing w:after="0" w:line="24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B842F1" w:rsidRPr="000016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="00B842F1" w:rsidRPr="0000164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صخر 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غنى بالمعدن ي</w:t>
      </w:r>
      <w:r w:rsidR="003E6E87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مكن استخراجه لصنع منتجات معدنية.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</w:t>
      </w:r>
      <w:r w:rsidR="003E6E87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(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خام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</w:t>
      </w:r>
      <w:r w:rsidR="00B842F1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) </w:t>
      </w:r>
      <w:r w:rsidR="00F637C5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B842F1" w:rsidRPr="0000164E" w:rsidRDefault="00B842F1" w:rsidP="0000164E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2-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موارد تظل متوفرة في الطبيعة لقدرتها على التجديد والاستمرار.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( الموارد المتجددة )  </w:t>
      </w:r>
    </w:p>
    <w:p w:rsidR="00B842F1" w:rsidRPr="0000164E" w:rsidRDefault="003E6E87" w:rsidP="0000164E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3-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وقود الذي يتم استعماله لإنتاج الطاقة الأحفورية.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    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( الوقود  الأحفوري ) </w:t>
      </w:r>
    </w:p>
    <w:p w:rsidR="00B842F1" w:rsidRPr="0000164E" w:rsidRDefault="00B842F1" w:rsidP="0000164E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4-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خليط سائل من الهيدروكربون.                  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      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(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بترول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)  </w:t>
      </w:r>
    </w:p>
    <w:p w:rsidR="00B842F1" w:rsidRPr="0000164E" w:rsidRDefault="00B842F1" w:rsidP="0000164E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5-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نتاج الكهرباء من الماء المندفع.               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          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BC135B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( الطاقة الكهرومائية )  </w:t>
      </w:r>
    </w:p>
    <w:p w:rsidR="00CB298B" w:rsidRPr="0000164E" w:rsidRDefault="005E3345" w:rsidP="0000164E">
      <w:pPr>
        <w:spacing w:after="0" w:line="360" w:lineRule="auto"/>
        <w:ind w:left="-24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6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–</w:t>
      </w:r>
      <w:r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موارد مؤقتة تكونت في الطبيعة خلال ملايين السنين                                           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(الموارد غير المتجددة)</w:t>
      </w:r>
    </w:p>
    <w:p w:rsidR="00B842F1" w:rsidRPr="00CB298B" w:rsidRDefault="003E6E87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رابع: ا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كتب كلمة صحيحة أمام العبارات ال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صحيحة وكلمة خطأ أمام العبارات غير الصحيحة لكل مما يأتي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:</w:t>
      </w:r>
    </w:p>
    <w:p w:rsidR="003E6E87" w:rsidRPr="0000164E" w:rsidRDefault="003E6E87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</w:rPr>
      </w:pPr>
    </w:p>
    <w:p w:rsidR="00B842F1" w:rsidRPr="0000164E" w:rsidRDefault="00B842F1" w:rsidP="0000164E">
      <w:pPr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>1-</w:t>
      </w:r>
      <w:r w:rsidR="00EA0DEF" w:rsidRPr="000016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</w:t>
      </w:r>
      <w:r w:rsidR="00EA0DEF" w:rsidRPr="000016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تنحصر</w:t>
      </w:r>
      <w:r w:rsidR="00EA0DEF" w:rsidRPr="0000164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معظم استخدامات الفحم في إدارة محطات توليد الكهرباء .  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( صحيحة  )          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00164E" w:rsidRDefault="00B842F1" w:rsidP="0000164E">
      <w:pPr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2-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يستخدم عنصر الزرنيخ كوقود للطاقة النووية .                 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(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خطأ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)</w:t>
      </w:r>
    </w:p>
    <w:p w:rsidR="00B842F1" w:rsidRPr="0000164E" w:rsidRDefault="00B842F1" w:rsidP="0000164E">
      <w:pPr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3-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تعتبر الشمس من الطاقات البديلة.                                             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          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(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صحيحة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="00EA0DEF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)  </w:t>
      </w:r>
    </w:p>
    <w:p w:rsidR="00B842F1" w:rsidRPr="0000164E" w:rsidRDefault="00B842F1" w:rsidP="0000164E">
      <w:pPr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4-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الخلية الشمسية المصنوعة من اليورانيوم تحول الطاقة الشمسية الى طاقة كهربائية</w:t>
      </w:r>
      <w:r w:rsidR="003E6E87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="00CB298B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(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خطأ </w:t>
      </w:r>
      <w:r w:rsidR="0000164E"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</w:t>
      </w:r>
      <w:r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)</w:t>
      </w:r>
      <w:r w:rsidR="00F637C5" w:rsidRPr="0000164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</w:t>
      </w:r>
    </w:p>
    <w:p w:rsidR="002B193C" w:rsidRPr="0000164E" w:rsidRDefault="002B193C" w:rsidP="007472DF">
      <w:pPr>
        <w:autoSpaceDE w:val="0"/>
        <w:autoSpaceDN w:val="0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00164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5-</w:t>
      </w:r>
      <w:r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-فحم الكوك </w:t>
      </w:r>
      <w:r w:rsidR="0000164E"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هو </w:t>
      </w:r>
      <w:r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مادة كربونية يتم تصنيعها من الفحم </w:t>
      </w:r>
      <w:r w:rsidR="0000164E"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الحجري </w:t>
      </w:r>
      <w:r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</w:t>
      </w:r>
      <w:r w:rsidR="0000164E"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                                               </w:t>
      </w:r>
      <w:r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>(</w:t>
      </w:r>
      <w:r w:rsidR="007472DF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  </w:t>
      </w:r>
      <w:r w:rsidR="008F7E6D"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>صحيحة</w:t>
      </w:r>
      <w:r w:rsidR="0000164E" w:rsidRPr="0000164E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ar-SA" w:bidi="ar-KW"/>
        </w:rPr>
        <w:t xml:space="preserve">   )</w:t>
      </w:r>
    </w:p>
    <w:p w:rsidR="00B842F1" w:rsidRPr="00F2223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  <w:lang w:eastAsia="ar-SA" w:bidi="ar-KW"/>
        </w:rPr>
      </w:pPr>
    </w:p>
    <w:p w:rsidR="00E410BC" w:rsidRPr="00491916" w:rsidRDefault="00EA0DEF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</w:pP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السؤال الخامس :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اذكر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كلا مما</w:t>
      </w:r>
      <w:r w:rsidR="00E410BC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يلي</w:t>
      </w:r>
    </w:p>
    <w:p w:rsidR="00B842F1" w:rsidRPr="00CB298B" w:rsidRDefault="00B842F1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F2223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1</w:t>
      </w:r>
      <w:r w:rsidRPr="00F222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رق المختلفة للبحث عن البترول والغاز الطبيعي</w:t>
      </w:r>
      <w:r w:rsidR="00EA0DEF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CB298B" w:rsidRPr="00CB298B" w:rsidRDefault="00EA0DEF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-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دراسة التكوينات الصخرية الموجودة عند سطح الأرض 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دراسة أنماط الموجات الزلزالي</w:t>
      </w:r>
    </w:p>
    <w:p w:rsidR="00B842F1" w:rsidRPr="00CB298B" w:rsidRDefault="00EA0DEF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  <w:t xml:space="preserve">  </w:t>
      </w:r>
    </w:p>
    <w:p w:rsidR="00B842F1" w:rsidRPr="00CB298B" w:rsidRDefault="00B842F1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2</w:t>
      </w:r>
      <w:r w:rsidR="00EA0DEF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استخدامات الفحم. </w:t>
      </w:r>
    </w:p>
    <w:p w:rsidR="00E410BC" w:rsidRPr="00CB298B" w:rsidRDefault="00EA0DEF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-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إنتاج الطاقة الكهربائية 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لتدفئة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، إنتاج فحم الكوك ، وسائل النقل</w:t>
      </w:r>
      <w:r w:rsidR="00CB298B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CB298B" w:rsidRPr="00CB298B" w:rsidRDefault="00CB298B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</w:p>
    <w:p w:rsidR="00E410BC" w:rsidRPr="00CB298B" w:rsidRDefault="00E410BC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3- استخدامات البترول والغاز الطبيعي. </w:t>
      </w:r>
    </w:p>
    <w:p w:rsidR="00B842F1" w:rsidRPr="00CB298B" w:rsidRDefault="00E410BC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- طهي الطعام ، التدفئة ، وقود لبعض وسائل النقل، صناعة الزيوت والأسمدة</w:t>
      </w:r>
    </w:p>
    <w:p w:rsidR="00CB298B" w:rsidRPr="00CB298B" w:rsidRDefault="00CB298B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  <w:u w:val="single"/>
          <w:lang w:bidi="ar-KW"/>
        </w:rPr>
      </w:pPr>
    </w:p>
    <w:p w:rsidR="00B842F1" w:rsidRPr="00CB298B" w:rsidRDefault="00E410BC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4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تأثيرات الوقود الاحفوري علي البيئة</w:t>
      </w:r>
      <w:r w:rsidR="00EA0DEF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CB298B" w:rsidRDefault="00EA0DEF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-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تسرب طفوح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ات بترولية تضر الحيوان والنبات 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احتراق الوقود يضيف مواد ضارة مثل الدخان والرماد تلوث الهواء </w:t>
      </w:r>
    </w:p>
    <w:p w:rsidR="00B842F1" w:rsidRPr="00CB298B" w:rsidRDefault="00EA0DEF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المطر ا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لحمضي يسبب أضرار بالمباني، </w:t>
      </w:r>
      <w:r w:rsidR="00CB298B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الاحتباس الحراري</w:t>
      </w:r>
    </w:p>
    <w:p w:rsidR="00CB298B" w:rsidRPr="00CB298B" w:rsidRDefault="00CB298B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</w:p>
    <w:p w:rsidR="00B842F1" w:rsidRPr="00CB298B" w:rsidRDefault="00E410BC" w:rsidP="0000164E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5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أنواع الطاقة البديلة</w:t>
      </w:r>
      <w:r w:rsidR="00EA0DEF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B842F1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E410BC" w:rsidRDefault="00EA0DEF" w:rsidP="0000164E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-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طاقة الرياح 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، طاقة الحرارة الأرضية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لطاقة الكهرومائية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</w:t>
      </w:r>
      <w:r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لطاقة النووية ، </w:t>
      </w:r>
      <w:r w:rsidR="00B842F1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لطاقة الشمسية</w:t>
      </w:r>
      <w:r w:rsidR="00B842F1" w:rsidRPr="00E410BC"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  <w:lang w:bidi="ar-KW"/>
        </w:rPr>
        <w:t xml:space="preserve"> </w:t>
      </w:r>
    </w:p>
    <w:p w:rsidR="0000164E" w:rsidRDefault="0000164E" w:rsidP="0000164E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rtl/>
        </w:rPr>
      </w:pPr>
    </w:p>
    <w:p w:rsidR="0000164E" w:rsidRDefault="0000164E" w:rsidP="0000164E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</w:p>
    <w:p w:rsidR="00B842F1" w:rsidRPr="00CB298B" w:rsidRDefault="00E410BC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</w:pPr>
      <w:r w:rsidRPr="00491916">
        <w:rPr>
          <w:rFonts w:asciiTheme="majorBidi" w:eastAsia="Times New Roman" w:hAnsiTheme="majorBidi" w:cstheme="majorBidi" w:hint="cs"/>
          <w:b/>
          <w:bCs/>
          <w:sz w:val="28"/>
          <w:szCs w:val="28"/>
          <w:u w:val="single"/>
          <w:rtl/>
          <w:lang w:bidi="ar-KW"/>
        </w:rPr>
        <w:lastRenderedPageBreak/>
        <w:t>ا</w:t>
      </w:r>
      <w:r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>لسؤال السادس :</w:t>
      </w:r>
      <w:r w:rsidR="00B842F1" w:rsidRPr="00491916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صنف كل مما يلي كما هو موضح بالجدول التالي: </w:t>
      </w:r>
    </w:p>
    <w:p w:rsidR="00B842F1" w:rsidRPr="00CB298B" w:rsidRDefault="00B842F1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F2223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>1</w:t>
      </w:r>
      <w:r w:rsidRPr="00F222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مواد </w:t>
      </w:r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(  ماء  -  فحم  </w:t>
      </w:r>
      <w:r w:rsidR="00E410BC"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KW"/>
        </w:rPr>
        <w:t>-</w:t>
      </w:r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هواء  -  نبات  - الألومنيوم  -  زيت البترول ) </w:t>
      </w:r>
    </w:p>
    <w:tbl>
      <w:tblPr>
        <w:tblW w:w="0" w:type="auto"/>
        <w:tblInd w:w="3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140"/>
      </w:tblGrid>
      <w:tr w:rsidR="00B842F1" w:rsidRPr="00CB298B" w:rsidTr="0049191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موارد غير متجددة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موارد متجددة</w:t>
            </w:r>
          </w:p>
        </w:tc>
      </w:tr>
      <w:tr w:rsidR="00B842F1" w:rsidRPr="00CB298B" w:rsidTr="00E410B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CB298B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 xml:space="preserve">فحم </w:t>
            </w:r>
            <w:r w:rsidR="00B842F1"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- زيت البترول</w:t>
            </w: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- الالومنيوم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CB298B" w:rsidRDefault="00E410BC" w:rsidP="00E410BC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 xml:space="preserve">ماء – </w:t>
            </w:r>
            <w:r w:rsidR="00B842F1"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هواء</w:t>
            </w: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 xml:space="preserve"> </w:t>
            </w:r>
            <w:r w:rsidR="00B842F1"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- نبات</w:t>
            </w:r>
          </w:p>
        </w:tc>
      </w:tr>
    </w:tbl>
    <w:p w:rsidR="00B842F1" w:rsidRPr="00491916" w:rsidRDefault="00B842F1" w:rsidP="0049191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:rsidR="00B842F1" w:rsidRPr="00CB298B" w:rsidRDefault="00B842F1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F222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2-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عمليات </w:t>
      </w:r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(  المنجم </w:t>
      </w:r>
      <w:proofErr w:type="spellStart"/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شرائطي</w:t>
      </w:r>
      <w:proofErr w:type="spellEnd"/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 التحجير -  التفجير) 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حسب طريقة حدوثها</w:t>
      </w:r>
      <w:r w:rsidR="00E410BC"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CB298B" w:rsidRPr="00CB298B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3686"/>
        <w:gridCol w:w="3118"/>
      </w:tblGrid>
      <w:tr w:rsidR="00B842F1" w:rsidRPr="00CB298B" w:rsidTr="00491916">
        <w:trPr>
          <w:trHeight w:val="5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BC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ستخراج الخام من خلال</w:t>
            </w:r>
          </w:p>
          <w:p w:rsidR="00B842F1" w:rsidRPr="00CB298B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حفر أنفاق</w:t>
            </w:r>
            <w:r w:rsidR="00B842F1"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أو ممرات الصخو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F1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استخراج الخام من خلال شق أخدود في الصخور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0BC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استخراج الخام من </w:t>
            </w:r>
            <w:r w:rsidR="00E410BC"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ال</w:t>
            </w:r>
          </w:p>
          <w:p w:rsidR="00B842F1" w:rsidRPr="00CB298B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  <w:r w:rsidR="00B842F1"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إزالة الصخور</w:t>
            </w:r>
          </w:p>
        </w:tc>
      </w:tr>
      <w:tr w:rsidR="00B842F1" w:rsidRPr="00CB298B" w:rsidTr="00E410BC">
        <w:trPr>
          <w:trHeight w:val="49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تفجي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CB298B" w:rsidRDefault="00E410BC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منجم الشرائط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2F1" w:rsidRPr="00CB298B" w:rsidRDefault="00B842F1" w:rsidP="00E410BC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تحجير</w:t>
            </w:r>
          </w:p>
        </w:tc>
      </w:tr>
    </w:tbl>
    <w:p w:rsidR="00A83F7A" w:rsidRDefault="00A83F7A" w:rsidP="00F33B46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bidi="ar-KW"/>
        </w:rPr>
      </w:pPr>
    </w:p>
    <w:p w:rsidR="00F33B46" w:rsidRPr="00CB298B" w:rsidRDefault="00F33B46" w:rsidP="00A83F7A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>3</w:t>
      </w:r>
      <w:r w:rsidRPr="00F222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 xml:space="preserve">-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معادن(الملح- الفحم- الجرانيت – الرخام- اليورانيوم- الرصاص-الحجر الجيري</w:t>
      </w:r>
      <w:r w:rsidRPr="00CB298B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KW"/>
        </w:rPr>
        <w:t xml:space="preserve">- </w:t>
      </w: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بوتاسيوم) حسب طريقة</w:t>
      </w:r>
    </w:p>
    <w:p w:rsidR="00F33B46" w:rsidRPr="00CB298B" w:rsidRDefault="00F33B46" w:rsidP="00CB298B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 استخراجها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3"/>
        <w:gridCol w:w="3958"/>
        <w:gridCol w:w="2633"/>
      </w:tblGrid>
      <w:tr w:rsidR="00F33B46" w:rsidRPr="00CB298B" w:rsidTr="00491916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 المناجم السطحية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مناجم العميقة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مناجم المكشوفة</w:t>
            </w:r>
          </w:p>
        </w:tc>
      </w:tr>
      <w:tr w:rsidR="00F33B46" w:rsidRPr="00CB298B" w:rsidTr="00FC0E5E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فحم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ملح - اليورانيوم - الرصاص  الحجر الجيري - البوتاسيوم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جرانيت - الرخام</w:t>
            </w:r>
          </w:p>
        </w:tc>
      </w:tr>
    </w:tbl>
    <w:p w:rsidR="00F33B46" w:rsidRPr="00CB298B" w:rsidRDefault="00F33B46" w:rsidP="00F33B46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</w:p>
    <w:p w:rsidR="00F33B46" w:rsidRPr="00CB298B" w:rsidRDefault="00F33B46" w:rsidP="00CB298B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CB298B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4- أنواع الوقود (   الفحم  - الغاز الطبيعي - البترول 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543"/>
        <w:gridCol w:w="2977"/>
      </w:tblGrid>
      <w:tr w:rsidR="00F33B46" w:rsidRPr="00CB298B" w:rsidTr="00BC13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يط سائل من</w:t>
            </w:r>
            <w:r w:rsidR="00BC135B"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المركبات</w:t>
            </w: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 xml:space="preserve"> </w:t>
            </w:r>
            <w:proofErr w:type="spellStart"/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الهيدروكربون</w:t>
            </w:r>
            <w:r w:rsidR="00BC135B"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ة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صخر رسوبي عضوي من الكربو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خليط الغازات الهيدروكربونية</w:t>
            </w:r>
          </w:p>
        </w:tc>
      </w:tr>
      <w:tr w:rsidR="00F33B46" w:rsidRPr="00CB298B" w:rsidTr="00BC135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بترول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فح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B46" w:rsidRPr="00CB298B" w:rsidRDefault="00F33B46" w:rsidP="00FC0E5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غاز الطبيعي</w:t>
            </w:r>
          </w:p>
        </w:tc>
      </w:tr>
    </w:tbl>
    <w:p w:rsidR="00F33B46" w:rsidRPr="00CB298B" w:rsidRDefault="00F33B46" w:rsidP="00F33B46">
      <w:pPr>
        <w:bidi w:val="0"/>
        <w:spacing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B842F1" w:rsidRPr="00491916" w:rsidRDefault="00B842F1" w:rsidP="00491916">
      <w:pPr>
        <w:bidi w:val="0"/>
        <w:spacing w:line="24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اقات البديلة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( طاقة كهرومائية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طاقة الحرارة الأرضية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طاقة الرياح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طاقة الشمسية</w:t>
      </w:r>
      <w:r w:rsidR="00F33B46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E410BC" w:rsidRPr="00491916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)</w:t>
      </w:r>
      <w:r w:rsidR="00662FA1" w:rsidRPr="00491916">
        <w:rPr>
          <w:rFonts w:asciiTheme="majorBidi" w:eastAsia="Times New Roman" w:hAnsiTheme="majorBidi" w:cstheme="majorBidi"/>
          <w:sz w:val="28"/>
          <w:szCs w:val="28"/>
          <w:lang w:bidi="ar-KW"/>
        </w:rPr>
        <w:t xml:space="preserve">5- </w:t>
      </w: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0"/>
        <w:gridCol w:w="2268"/>
        <w:gridCol w:w="2268"/>
        <w:gridCol w:w="2693"/>
      </w:tblGrid>
      <w:tr w:rsidR="000418F8" w:rsidRPr="00CB298B" w:rsidTr="000418F8">
        <w:trPr>
          <w:trHeight w:val="118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البخار المنطلق من تحت الأرض لإنتاج الكهربا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الماء المندفع لتوليد الكهربا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طواحين هوائية لتوليد الكهربا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KW"/>
              </w:rPr>
              <w:t>تستخدم خلايا مصنوعة من السيلكون لتوليد الكهرباء</w:t>
            </w:r>
          </w:p>
        </w:tc>
      </w:tr>
      <w:tr w:rsidR="000418F8" w:rsidRPr="00CB298B" w:rsidTr="000418F8">
        <w:trPr>
          <w:trHeight w:val="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طاقة الحرارة الأرض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طاقة كهرومائي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طاقة الريا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F8" w:rsidRPr="00CB298B" w:rsidRDefault="000418F8" w:rsidP="000418F8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</w:pPr>
            <w:r w:rsidRPr="00CB298B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KW"/>
              </w:rPr>
              <w:t>الطاقة الشمسية</w:t>
            </w:r>
          </w:p>
        </w:tc>
      </w:tr>
    </w:tbl>
    <w:p w:rsidR="00662FA1" w:rsidRPr="00662FA1" w:rsidRDefault="00662FA1" w:rsidP="00A83F7A">
      <w:pPr>
        <w:bidi w:val="0"/>
        <w:spacing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CB298B" w:rsidRPr="0088016E" w:rsidRDefault="00F33B46" w:rsidP="00491916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السؤال السابع : </w:t>
      </w:r>
      <w:r w:rsidR="00AA4D43" w:rsidRPr="0088016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رتب كلا مما يلي حسب أولوية الحدوث ، وذلك بوضع المناسب أمام كل عبارة مما يلي : </w:t>
      </w:r>
      <w:r w:rsidR="00B842F1" w:rsidRPr="0088016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rtl/>
          <w:lang w:bidi="ar-KW"/>
        </w:rPr>
        <w:t xml:space="preserve"> </w:t>
      </w:r>
    </w:p>
    <w:p w:rsidR="00573B51" w:rsidRDefault="00573B51" w:rsidP="00573B51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sz w:val="28"/>
          <w:szCs w:val="28"/>
          <w:lang w:bidi="ar-KW"/>
        </w:rPr>
      </w:pPr>
    </w:p>
    <w:p w:rsidR="00573B51" w:rsidRPr="00662FA1" w:rsidRDefault="00573B51" w:rsidP="00662FA1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>1</w:t>
      </w:r>
      <w:r w:rsidRPr="00A83F7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- </w:t>
      </w:r>
      <w:r w:rsidRPr="00A83F7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 xml:space="preserve">مراحل تكون الفحم. 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2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ينضغط الخشب المتفحم ويتكون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1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تحلل أوراق وأغصان وفروع النبات مكونة الخشب المتفحم 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3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حول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ي فحم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بيتيوميني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واسطة تزايد الحرارة والضغط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4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حول الفحم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بيتيوميني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إلي فحم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نثراسيت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واسطة الحرارة  والضغط </w:t>
      </w:r>
    </w:p>
    <w:p w:rsidR="00B842F1" w:rsidRPr="00662FA1" w:rsidRDefault="00B842F1" w:rsidP="00573B51">
      <w:pPr>
        <w:bidi w:val="0"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bidi="ar-KW"/>
        </w:rPr>
      </w:pP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2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</w:t>
      </w:r>
      <w:r w:rsidR="00B842F1" w:rsidRPr="00A83F7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رتب مراحل ت</w:t>
      </w:r>
      <w:r w:rsidR="00AA4D43" w:rsidRPr="00A83F7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>كون البترول من بقايا الحيوانات .</w:t>
      </w:r>
      <w:r w:rsidR="00AA4D4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2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حولت الحرارة والضغط الرواسب الي صخر وبقايا الحيوانات والنبات الي بترول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1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تموت الحيوانات والنباتات وتستقر في قاع المحيط وتتغطي بالرواسب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B842F1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3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يتسرب البترول خلال مسامات الصخور وعندما يصل لصخر الطفل يتوقف ويتجمع في خزانات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3- </w:t>
      </w:r>
      <w:r w:rsidRPr="00A83F7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 xml:space="preserve">مراحل التنقيب عن رواسب البترول في المحيط أو البحر. 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5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نقل البترول في خط أنابيب .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1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حفر بئر من سطح الأرض وصولا للبترول .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3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</w:t>
      </w:r>
      <w:r w:rsidR="002948A9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إقامة رصيف لتثبيت منصة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حفر.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2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بناء تركيب طويل يسمي منطقة الحفر .</w:t>
      </w:r>
    </w:p>
    <w:p w:rsidR="00573B51" w:rsidRPr="00662FA1" w:rsidRDefault="00573B51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4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وصول</w:t>
      </w:r>
      <w:r w:rsidR="00643E00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حفار لرواسب البترول </w:t>
      </w:r>
      <w:r w:rsidR="002948A9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و</w:t>
      </w:r>
      <w:r w:rsidR="00643E00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ي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ضخ</w:t>
      </w:r>
      <w:r w:rsidR="00643E00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ه إلى ال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سطح. </w:t>
      </w:r>
    </w:p>
    <w:p w:rsidR="00573B51" w:rsidRPr="00A83F7A" w:rsidRDefault="00573B51" w:rsidP="00573B51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sz w:val="28"/>
          <w:szCs w:val="28"/>
          <w:rtl/>
          <w:lang w:bidi="ar-KW"/>
        </w:rPr>
      </w:pP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A83F7A">
        <w:rPr>
          <w:rFonts w:ascii="Times New Roman" w:eastAsia="Times New Roman" w:hAnsi="Times New Roman" w:cs="Times New Roman" w:hint="cs"/>
          <w:sz w:val="28"/>
          <w:szCs w:val="28"/>
          <w:rtl/>
          <w:lang w:bidi="ar-KW"/>
        </w:rPr>
        <w:t>4</w:t>
      </w:r>
      <w:r w:rsidRPr="00A83F7A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  <w:t xml:space="preserve">- </w:t>
      </w:r>
      <w:r w:rsidRPr="00A83F7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KW"/>
        </w:rPr>
        <w:t xml:space="preserve">رتب مراحل الحصول علي طاقة الحرارة الأرضية . 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2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قوم الصخور النارية الساخنة بتسخين الماء الجوفي وتحويله إلي بخار.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3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حصر الصخور الماء الجوفي والبخار تحت السطح. </w:t>
      </w:r>
    </w:p>
    <w:p w:rsidR="00AA4D43" w:rsidRPr="00662FA1" w:rsidRDefault="00AA4D43" w:rsidP="00662FA1">
      <w:pPr>
        <w:bidi w:val="0"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1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تسخن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مجما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صخور النارية. </w:t>
      </w:r>
    </w:p>
    <w:p w:rsidR="00B842F1" w:rsidRDefault="00AA4D43" w:rsidP="00662FA1">
      <w:pPr>
        <w:bidi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- (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4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)  تتكون خزانات الحرارة الأرضية</w:t>
      </w:r>
      <w:r w:rsidR="00573B5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</w:p>
    <w:p w:rsidR="00573B51" w:rsidRDefault="00573B51" w:rsidP="00573B51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bidi="ar-KW"/>
        </w:rPr>
      </w:pPr>
    </w:p>
    <w:p w:rsidR="00B842F1" w:rsidRPr="0088016E" w:rsidRDefault="00F33B46" w:rsidP="00491916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السؤال الثامن : </w:t>
      </w:r>
      <w:r w:rsidR="00B842F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عللي لما يلي تعليلا علميا سليما </w:t>
      </w:r>
    </w:p>
    <w:p w:rsidR="00B842F1" w:rsidRPr="00662FA1" w:rsidRDefault="00B842F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F2223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  <w:t>1</w:t>
      </w:r>
      <w:r w:rsidRPr="00A83F7A">
        <w:rPr>
          <w:rFonts w:ascii="Simplified Arabic" w:eastAsia="Times New Roman" w:hAnsi="Simplified Arabic" w:cs="Simplified Arabic"/>
          <w:sz w:val="28"/>
          <w:szCs w:val="28"/>
          <w:rtl/>
          <w:lang w:bidi="ar-KW"/>
        </w:rPr>
        <w:t xml:space="preserve">- يعرف </w:t>
      </w:r>
      <w:r w:rsidRPr="00A83F7A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وقو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د الذي يتم استعماله لإنتاج الطاقة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احفورية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بالوقود الأحفوري </w:t>
      </w:r>
      <w:r w:rsidR="00573B5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662FA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- </w:t>
      </w:r>
      <w:r w:rsidR="002948A9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لأنه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ينتج من البقايا النباتية والحيوانية المحفوظ</w:t>
      </w:r>
      <w:r w:rsidR="00F33B46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ة بين الصخور والتي تسمي احافير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.</w:t>
      </w:r>
      <w:r w:rsidR="00F33B46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  <w:t xml:space="preserve">   </w:t>
      </w: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2- الفحم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بيتوميني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من أكثر أنواع الفحم استخداماً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573B5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- </w:t>
      </w:r>
      <w:r w:rsidR="002948A9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لأنه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أنظف احتراقا ، يوجد به نسبة كبيرة من الكربون</w:t>
      </w:r>
      <w:r w:rsidR="002948A9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، يطلق كميات أقل من الملوثات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.</w:t>
      </w:r>
    </w:p>
    <w:p w:rsidR="00662FA1" w:rsidRPr="00662FA1" w:rsidRDefault="00662FA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</w:p>
    <w:p w:rsidR="00573B5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3</w:t>
      </w:r>
      <w:r w:rsidR="002948A9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- ينتج 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فحم </w:t>
      </w:r>
      <w:proofErr w:type="spellStart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أنثراسيت</w:t>
      </w:r>
      <w:proofErr w:type="spellEnd"/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كمية كبيرة من الحرارة وقليلة من التلوث عند الاحتراق.  </w:t>
      </w: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- </w:t>
      </w:r>
      <w:proofErr w:type="spellStart"/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لأنة</w:t>
      </w:r>
      <w:proofErr w:type="spellEnd"/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يحتوي علي اكثر من 90% من الكربون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</w:t>
      </w:r>
    </w:p>
    <w:p w:rsidR="00662FA1" w:rsidRPr="00662FA1" w:rsidRDefault="00662FA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4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يطفو الغاز الطبيعي ف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وق زيت البترول . </w:t>
      </w: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 -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لان الغ</w:t>
      </w:r>
      <w:r w:rsidR="00F33B46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ز الطبيعي اقل كثافة من البترول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. </w:t>
      </w:r>
    </w:p>
    <w:p w:rsidR="00662FA1" w:rsidRPr="00662FA1" w:rsidRDefault="00662FA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lang w:bidi="ar-KW"/>
        </w:rPr>
      </w:pPr>
    </w:p>
    <w:p w:rsidR="00B842F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5</w:t>
      </w:r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- لجوء العلماء لل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بحث عن بدائل مصادر الطاقة. </w:t>
      </w:r>
    </w:p>
    <w:p w:rsidR="00573B51" w:rsidRPr="00662FA1" w:rsidRDefault="00573B51" w:rsidP="000418F8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 -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لتوليد الطا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قة دون استخدام الوقود الاحفوري،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لان هذه الطاقة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البديلة تأتي من مصادر متجددة،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تزايد استهلاك</w:t>
      </w:r>
    </w:p>
    <w:p w:rsidR="00B842F1" w:rsidRPr="00F22231" w:rsidRDefault="00573B51" w:rsidP="00573B51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b/>
          <w:bCs/>
          <w:color w:val="FF0000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   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الطاقة عام بعد عام وهذه الطاقة تأتي من مصادر غير متجددة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. </w:t>
      </w:r>
    </w:p>
    <w:p w:rsidR="00E05924" w:rsidRPr="0088016E" w:rsidRDefault="00F33B46" w:rsidP="00491916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lastRenderedPageBreak/>
        <w:t xml:space="preserve">السؤال </w:t>
      </w:r>
      <w:r w:rsidR="00C22D5F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لتاسع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:</w:t>
      </w:r>
      <w:r w:rsidR="00BD7C93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</w:t>
      </w:r>
      <w:r w:rsidR="00E05924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قارن بين كل</w:t>
      </w:r>
      <w:r w:rsidR="00573B5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</w:t>
      </w:r>
      <w:r w:rsidR="00E05924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مما يلي 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كما هو موضح بالجدول التالي </w:t>
      </w:r>
      <w:r w:rsidR="00E05924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tbl>
      <w:tblPr>
        <w:tblpPr w:leftFromText="180" w:rightFromText="180" w:vertAnchor="text" w:tblpXSpec="right" w:tblpY="1"/>
        <w:tblOverlap w:val="never"/>
        <w:bidiVisual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4819"/>
        <w:gridCol w:w="4395"/>
      </w:tblGrid>
      <w:tr w:rsidR="00E05924" w:rsidRPr="00F22231" w:rsidTr="000418F8">
        <w:trPr>
          <w:trHeight w:val="454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662FA1" w:rsidRDefault="00E05924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وجه المقارن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ارد المتجدد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924" w:rsidRPr="00662FA1" w:rsidRDefault="00E05924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ارد غير المتجددة</w:t>
            </w:r>
          </w:p>
        </w:tc>
      </w:tr>
      <w:tr w:rsidR="00E05924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4" w:rsidRPr="00662FA1" w:rsidRDefault="00E05924" w:rsidP="00FC0E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تعريف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</w:t>
            </w:r>
            <w:r w:rsidR="00E05924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موارد تظل متوفرة في الطبيعة لقدرتها على التجدد</w:t>
            </w:r>
          </w:p>
          <w:p w:rsidR="00E05924" w:rsidRPr="00662FA1" w:rsidRDefault="00FC0E5E" w:rsidP="00FC0E5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E05924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والاستمرا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</w:t>
            </w:r>
            <w:r w:rsidR="00E05924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موارد مؤقته تكونت في الطبيعة خلال ملايين</w:t>
            </w:r>
          </w:p>
          <w:p w:rsidR="00E05924" w:rsidRPr="00662FA1" w:rsidRDefault="00FC0E5E" w:rsidP="00FC0E5E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  <w:r w:rsidR="00E05924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السنين وما يستخدم منها </w:t>
            </w:r>
            <w:proofErr w:type="spellStart"/>
            <w:r w:rsidR="00E05924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لايعوض</w:t>
            </w:r>
            <w:proofErr w:type="spellEnd"/>
          </w:p>
        </w:tc>
      </w:tr>
      <w:tr w:rsidR="00E05924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4" w:rsidRPr="00662FA1" w:rsidRDefault="00E05924" w:rsidP="00E0592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ثال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4" w:rsidRPr="00662FA1" w:rsidRDefault="00E05924" w:rsidP="00E05924">
            <w:pPr>
              <w:spacing w:after="0" w:line="36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الهواء – الماء – الشم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4" w:rsidRPr="00662FA1" w:rsidRDefault="00E05924" w:rsidP="00E05924">
            <w:pPr>
              <w:spacing w:after="0" w:line="36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الفحم – البترول – الغاز الطبيعي</w:t>
            </w:r>
          </w:p>
        </w:tc>
      </w:tr>
      <w:tr w:rsidR="00FC0E5E" w:rsidRPr="00F22231" w:rsidTr="000418F8">
        <w:trPr>
          <w:trHeight w:val="113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KW"/>
              </w:rPr>
            </w:pPr>
            <w:proofErr w:type="spellStart"/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ليجنيت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حم </w:t>
            </w:r>
            <w:proofErr w:type="spellStart"/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بيتيوميني</w:t>
            </w:r>
            <w:proofErr w:type="spellEnd"/>
          </w:p>
        </w:tc>
      </w:tr>
      <w:tr w:rsidR="00FC0E5E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كربو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4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85%</w:t>
            </w:r>
          </w:p>
        </w:tc>
      </w:tr>
      <w:tr w:rsidR="00FC0E5E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ملوثا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كبير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صغيرة</w:t>
            </w:r>
          </w:p>
        </w:tc>
      </w:tr>
      <w:tr w:rsidR="00FC0E5E" w:rsidRPr="00F22231" w:rsidTr="000418F8">
        <w:trPr>
          <w:trHeight w:val="454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خشب المتفح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نثراسيت</w:t>
            </w:r>
            <w:proofErr w:type="spellEnd"/>
          </w:p>
        </w:tc>
      </w:tr>
      <w:tr w:rsidR="00FC0E5E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سبة الكربو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كبير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90%</w:t>
            </w:r>
          </w:p>
        </w:tc>
      </w:tr>
      <w:tr w:rsidR="00FC0E5E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F22231" w:rsidRDefault="00FC0E5E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F22231">
              <w:rPr>
                <w:rFonts w:ascii="Simplified Arabic" w:eastAsia="Times New Roman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سبة الملوثا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  <w:rtl/>
                <w:lang w:bidi="ar-EG"/>
              </w:rPr>
              <w:t>عالية جدا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="Simplified Arabic" w:eastAsia="Times New Roman" w:hAnsi="Simplified Arabic" w:cs="Simplified Arabic"/>
                <w:color w:val="FF0000"/>
                <w:sz w:val="28"/>
                <w:szCs w:val="28"/>
                <w:rtl/>
                <w:lang w:bidi="ar-EG"/>
              </w:rPr>
              <w:t>قليلة جدا</w:t>
            </w:r>
          </w:p>
        </w:tc>
      </w:tr>
      <w:tr w:rsidR="00FC0E5E" w:rsidRPr="00F22231" w:rsidTr="000418F8">
        <w:trPr>
          <w:trHeight w:val="397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بترول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5E" w:rsidRPr="00662FA1" w:rsidRDefault="00FC0E5E" w:rsidP="000418F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غاز الطبيعي</w:t>
            </w:r>
          </w:p>
        </w:tc>
      </w:tr>
      <w:tr w:rsidR="00FC0E5E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عري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خليط سائل من الهيدروكربو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خليط الغازات الهيدروكربونية</w:t>
            </w:r>
          </w:p>
        </w:tc>
      </w:tr>
      <w:tr w:rsidR="00FC0E5E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F8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مكان التواجد </w:t>
            </w:r>
          </w:p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في باطن الأر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في الحجر الرمل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5E" w:rsidRPr="00662FA1" w:rsidRDefault="00FC0E5E" w:rsidP="00FC0E5E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أعلى من البترول</w:t>
            </w:r>
          </w:p>
        </w:tc>
      </w:tr>
      <w:tr w:rsidR="00BD7C93" w:rsidRPr="00F22231" w:rsidTr="000418F8">
        <w:trPr>
          <w:trHeight w:val="693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93" w:rsidRPr="00662FA1" w:rsidRDefault="00BD7C93" w:rsidP="00BD7C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93" w:rsidRPr="00662FA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طاقة الرياح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93" w:rsidRPr="00662FA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طاقة الكهرومائية </w:t>
            </w:r>
          </w:p>
        </w:tc>
      </w:tr>
      <w:tr w:rsidR="00BD7C93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3" w:rsidRPr="00662FA1" w:rsidRDefault="00BD7C93" w:rsidP="00BD7C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ميزا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مصدر طاقة نظيف</w:t>
            </w:r>
          </w:p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رخيص الثمن ، غير مكلف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مصدر نظيف </w:t>
            </w:r>
          </w:p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ذو كفاءة عالية</w:t>
            </w:r>
          </w:p>
        </w:tc>
      </w:tr>
      <w:tr w:rsidR="00BD7C93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3" w:rsidRPr="00662FA1" w:rsidRDefault="00BD7C93" w:rsidP="00BD7C93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عيو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لا تتوفر الا في اماكن قليلة </w:t>
            </w:r>
          </w:p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الجليد والأمطار المتجمدة تعيق عمل طواحين الهواء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التكاليف العالية لبناء السدود</w:t>
            </w:r>
          </w:p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تتكون البحيرات نتيجة السدود التي تغير</w:t>
            </w:r>
          </w:p>
          <w:p w:rsidR="00BD7C93" w:rsidRPr="00662FA1" w:rsidRDefault="00BD7C93" w:rsidP="00BD7C93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  من طبيعة الانهار ونظامها البيئي . </w:t>
            </w:r>
          </w:p>
        </w:tc>
      </w:tr>
      <w:tr w:rsidR="00BD7C93" w:rsidRPr="00F22231" w:rsidTr="000418F8">
        <w:trPr>
          <w:trHeight w:val="693"/>
        </w:trPr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C93" w:rsidRPr="00662FA1" w:rsidRDefault="00BD7C93" w:rsidP="007F3B8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662FA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طاقة النووية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662FA1" w:rsidRDefault="00BD7C93" w:rsidP="00662FA1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طاقة الشمسية </w:t>
            </w:r>
          </w:p>
        </w:tc>
      </w:tr>
      <w:tr w:rsidR="00BD7C93" w:rsidRPr="00F22231" w:rsidTr="000418F8">
        <w:trPr>
          <w:trHeight w:val="85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662FA1" w:rsidRDefault="00BD7C93" w:rsidP="007F3B8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ميزا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662FA1" w:rsidRDefault="00BD7C93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من مصادر الطاقة البديلة</w:t>
            </w:r>
          </w:p>
          <w:p w:rsidR="00BD7C93" w:rsidRPr="00662FA1" w:rsidRDefault="00BD7C93" w:rsidP="007F3B8B">
            <w:pPr>
              <w:spacing w:after="0" w:line="36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تحافظ على مخزون البترول والغاز الطبيعي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93" w:rsidRPr="00662FA1" w:rsidRDefault="00BD7C93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من مصادر الطاقة البديلة</w:t>
            </w:r>
          </w:p>
          <w:p w:rsidR="00BD7C93" w:rsidRPr="00662FA1" w:rsidRDefault="00BD7C93" w:rsidP="007F3B8B">
            <w:pPr>
              <w:spacing w:after="0" w:line="36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مصدر متوفر وقليل التكاليف</w:t>
            </w:r>
          </w:p>
        </w:tc>
      </w:tr>
      <w:tr w:rsidR="00BD7C93" w:rsidRPr="00F22231" w:rsidTr="000418F8">
        <w:trPr>
          <w:trHeight w:val="609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93" w:rsidRPr="00662FA1" w:rsidRDefault="00BD7C93" w:rsidP="007F3B8B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عيوب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2948A9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المواد المستخدمة فيها إشعاعات ضارة </w:t>
            </w:r>
          </w:p>
          <w:p w:rsidR="00BD7C93" w:rsidRPr="00662FA1" w:rsidRDefault="00BD7C93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- النفايات الناتجة عن محطات الطاقة النووية </w:t>
            </w:r>
          </w:p>
          <w:p w:rsidR="00BD7C93" w:rsidRPr="00662FA1" w:rsidRDefault="00BD7C93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 xml:space="preserve">   تطلق اشعاعات </w:t>
            </w:r>
            <w:r w:rsidR="002948A9"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لأ</w:t>
            </w: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زمنه طويل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93" w:rsidRPr="00662FA1" w:rsidRDefault="00BD7C93" w:rsidP="007F3B8B">
            <w:pPr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</w:pPr>
            <w:r w:rsidRPr="00662FA1">
              <w:rPr>
                <w:rFonts w:asciiTheme="majorBidi" w:eastAsia="Times New Roman" w:hAnsiTheme="majorBidi" w:cstheme="majorBidi"/>
                <w:color w:val="FF0000"/>
                <w:sz w:val="28"/>
                <w:szCs w:val="28"/>
                <w:rtl/>
                <w:lang w:bidi="ar-EG"/>
              </w:rPr>
              <w:t>- الغيوم والأتربة تعيق استخدام الطاقة الشمسية</w:t>
            </w:r>
          </w:p>
        </w:tc>
      </w:tr>
    </w:tbl>
    <w:p w:rsidR="00B842F1" w:rsidRPr="0088016E" w:rsidRDefault="00FC0E5E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lastRenderedPageBreak/>
        <w:t>السؤال</w:t>
      </w:r>
      <w:r w:rsidR="00C22D5F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العاشر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:</w:t>
      </w:r>
      <w:r w:rsidR="00B842F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اكمل خريطة المفاهيم التالية 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لتكون صحيحةً علمياً</w:t>
      </w:r>
      <w:r w:rsidR="00B842F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p w:rsidR="00B842F1" w:rsidRPr="00662FA1" w:rsidRDefault="009541A7" w:rsidP="00662FA1">
      <w:pPr>
        <w:pStyle w:val="aa"/>
        <w:numPr>
          <w:ilvl w:val="0"/>
          <w:numId w:val="7"/>
        </w:num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مصادر الطاقة : </w:t>
      </w:r>
    </w:p>
    <w:p w:rsidR="00662FA1" w:rsidRPr="009541A7" w:rsidRDefault="00662FA1" w:rsidP="00B06D3A">
      <w:pPr>
        <w:pStyle w:val="aa"/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B842F1" w:rsidRPr="00F22231" w:rsidRDefault="00E63AF0" w:rsidP="00B842F1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</w:rPr>
        <w:pict>
          <v:group id="Group 1222" o:spid="_x0000_s1081" style="position:absolute;left:0;text-align:left;margin-left:18pt;margin-top:.4pt;width:405pt;height:265.45pt;z-index:251950080" coordorigin="1512,10079" coordsize="8100,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">
            <v:shape id="Text Box 1223" o:spid="_x0000_s1082" type="#_x0000_t202" style="position:absolute;left:4783;top:1007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" strokeweight="1.75pt">
              <v:stroke linestyle="thinThick"/>
              <v:textbox>
                <w:txbxContent>
                  <w:p w:rsidR="00E90FA7" w:rsidRDefault="00E90FA7" w:rsidP="00B842F1">
                    <w:pPr>
                      <w:jc w:val="center"/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>مصادر الطاقة</w:t>
                    </w:r>
                  </w:p>
                </w:txbxContent>
              </v:textbox>
            </v:shape>
            <v:line id="Line 1224" o:spid="_x0000_s1083" style="position:absolute;flip:x;visibility:visible" from="3698,10350" to="4778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">
              <v:stroke endarrow="block"/>
            </v:line>
            <v:line id="Line 1225" o:spid="_x0000_s1084" style="position:absolute;flip:x;visibility:visible" from="8352,10439" to="8352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<v:stroke endarrow="block"/>
            </v:line>
            <v:line id="Line 1226" o:spid="_x0000_s1085" style="position:absolute;flip:y;visibility:visible" from="7272,10350" to="8352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<v:stroke endarrow="block"/>
            </v:line>
            <v:line id="Line 1227" o:spid="_x0000_s1086" style="position:absolute;flip:x;visibility:visible" from="3672,10439" to="3672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<v:stroke endarrow="block"/>
            </v:line>
            <v:roundrect id="AutoShape 1228" o:spid="_x0000_s1087" style="position:absolute;left:2412;top:11159;width:25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"/>
            <v:roundrect id="AutoShape 1229" o:spid="_x0000_s1088" style="position:absolute;left:7092;top:11159;width:25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"/>
            <v:shape id="Text Box 1230" o:spid="_x0000_s1089" type="#_x0000_t202" style="position:absolute;left:3132;top:1115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<v:textbox>
                <w:txbxContent>
                  <w:p w:rsidR="00E90FA7" w:rsidRPr="0044027E" w:rsidRDefault="00E90FA7" w:rsidP="00B842F1">
                    <w:pPr>
                      <w:rPr>
                        <w:color w:val="FF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FF0000"/>
                        <w:rtl/>
                        <w:lang w:bidi="ar-KW"/>
                      </w:rPr>
                      <w:t>متجددة</w:t>
                    </w:r>
                  </w:p>
                </w:txbxContent>
              </v:textbox>
            </v:shape>
            <v:shape id="Text Box 1231" o:spid="_x0000_s1090" type="#_x0000_t202" style="position:absolute;left:7569;top:11172;width:147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<v:textbox>
                <w:txbxContent>
                  <w:p w:rsidR="00E90FA7" w:rsidRPr="0044027E" w:rsidRDefault="00E90FA7" w:rsidP="00B842F1">
                    <w:pPr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غير متجددة</w:t>
                    </w:r>
                  </w:p>
                </w:txbxContent>
              </v:textbox>
            </v:shape>
            <v:shape id="Text Box 1232" o:spid="_x0000_s1091" type="#_x0000_t202" style="position:absolute;left:3672;top:1043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shape id="Text Box 1233" o:spid="_x0000_s1092" type="#_x0000_t202" style="position:absolute;left:7272;top:1043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line id="Line 1234" o:spid="_x0000_s1093" style="position:absolute;flip:x;visibility:visible" from="7452,11699" to="7452,1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<v:stroke endarrow="block"/>
            </v:line>
            <v:line id="Line 1235" o:spid="_x0000_s1094" style="position:absolute;flip:x;visibility:visible" from="2772,11699" to="2772,1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<v:stroke endarrow="block"/>
            </v:line>
            <v:shape id="Text Box 1236" o:spid="_x0000_s1095" type="#_x0000_t202" style="position:absolute;left:1911;top:11790;width:75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>
                      <w:rPr>
                        <w:rFonts w:hint="cs"/>
                        <w:color w:val="000000"/>
                        <w:rtl/>
                        <w:lang w:bidi="ar-KW"/>
                      </w:rPr>
                      <w:t>مثل</w:t>
                    </w:r>
                  </w:p>
                </w:txbxContent>
              </v:textbox>
            </v:shape>
            <v:shape id="Text Box 1237" o:spid="_x0000_s1096" type="#_x0000_t202" style="position:absolute;left:6632;top:11788;width:7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>
                      <w:rPr>
                        <w:rFonts w:hint="cs"/>
                        <w:color w:val="000000"/>
                        <w:rtl/>
                        <w:lang w:bidi="ar-KW"/>
                      </w:rPr>
                      <w:t>مثل</w:t>
                    </w:r>
                  </w:p>
                </w:txbxContent>
              </v:textbox>
            </v:shape>
            <v:shape id="Text Box 1238" o:spid="_x0000_s1097" type="#_x0000_t202" style="position:absolute;left:6912;top:12422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" strokeweight="1.5pt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FF0000"/>
                        <w:rtl/>
                        <w:lang w:bidi="ar-KW"/>
                      </w:rPr>
                      <w:t xml:space="preserve">الوقود </w:t>
                    </w:r>
                    <w:proofErr w:type="spellStart"/>
                    <w:r w:rsidRPr="0044027E">
                      <w:rPr>
                        <w:rFonts w:hint="cs"/>
                        <w:color w:val="FF0000"/>
                        <w:rtl/>
                        <w:lang w:bidi="ar-KW"/>
                      </w:rPr>
                      <w:t>الإحفوري</w:t>
                    </w:r>
                    <w:proofErr w:type="spellEnd"/>
                  </w:p>
                </w:txbxContent>
              </v:textbox>
            </v:shape>
            <v:shape id="Text Box 1239" o:spid="_x0000_s1098" type="#_x0000_t202" style="position:absolute;left:6912;top:13254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" strokeweight="1.75pt">
              <v:stroke linestyle="thinThick"/>
              <v:textbox>
                <w:txbxContent>
                  <w:p w:rsidR="00E90FA7" w:rsidRDefault="00E90FA7" w:rsidP="00B842F1">
                    <w:pPr>
                      <w:jc w:val="center"/>
                      <w:rPr>
                        <w:lang w:bidi="ar-KW"/>
                      </w:rPr>
                    </w:pPr>
                    <w:r>
                      <w:rPr>
                        <w:rFonts w:hint="cs"/>
                        <w:rtl/>
                        <w:lang w:bidi="ar-KW"/>
                      </w:rPr>
                      <w:t xml:space="preserve">البترول </w:t>
                    </w:r>
                  </w:p>
                </w:txbxContent>
              </v:textbox>
            </v:shape>
            <v:shape id="Text Box 1240" o:spid="_x0000_s1099" type="#_x0000_t202" style="position:absolute;left:6912;top:1408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" strokeweight="1.75pt">
              <v:stroke linestyle="thinThick"/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FF0000"/>
                        <w:rtl/>
                        <w:lang w:bidi="ar-KW"/>
                      </w:rPr>
                      <w:t>الغاز الطبيعي</w:t>
                    </w:r>
                  </w:p>
                </w:txbxContent>
              </v:textbox>
            </v:shape>
            <v:shape id="Text Box 1241" o:spid="_x0000_s1100" type="#_x0000_t202" style="position:absolute;left:6912;top:14848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" strokeweight="1.75pt">
              <v:stroke linestyle="thinThick"/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FF0000"/>
                        <w:rtl/>
                        <w:lang w:bidi="ar-KW"/>
                      </w:rPr>
                      <w:t>الفحم</w:t>
                    </w:r>
                  </w:p>
                </w:txbxContent>
              </v:textbox>
            </v:shape>
            <v:line id="Line 1242" o:spid="_x0000_s1101" style="position:absolute;flip:x;visibility:visible" from="6192,12677" to="6912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<v:stroke endarrow="block"/>
            </v:line>
            <v:line id="Line 1243" o:spid="_x0000_s1102" style="position:absolute;flip:x;visibility:visible" from="6192,12690" to="620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" strokeweight="1.5pt"/>
            <v:line id="Line 1244" o:spid="_x0000_s1103" style="position:absolute;visibility:visible" from="6192,13499" to="6912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<v:stroke endarrow="block"/>
            </v:line>
            <v:line id="Line 1245" o:spid="_x0000_s1104" style="position:absolute;visibility:visible" from="6192,14399" to="6912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<v:stroke endarrow="block"/>
            </v:line>
            <v:line id="Line 1246" o:spid="_x0000_s1105" style="position:absolute;visibility:visible" from="6192,15119" to="6912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Jd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ZHP6fSRfIzR8AAAD//wMAUEsBAi0AFAAGAAgAAAAhANvh9svuAAAAhQEAABMAAAAAAAAAAAAA&#10;AAAAAAAAAFtDb250ZW50X1R5cGVzXS54bWxQSwECLQAUAAYACAAAACEAWvQsW78AAAAVAQAACwAA&#10;AAAAAAAAAAAAAAAfAQAAX3JlbHMvLnJlbHNQSwECLQAUAAYACAAAACEAMaYSXcMAAADcAAAADwAA&#10;AAAAAAAAAAAAAAAHAgAAZHJzL2Rvd25yZXYueG1sUEsFBgAAAAADAAMAtwAAAPcCAAAAAA==&#10;">
              <v:stroke endarrow="block"/>
            </v:line>
            <v:shape id="Text Box 1247" o:spid="_x0000_s1106" type="#_x0000_t202" style="position:absolute;left:5112;top:12419;width:93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000000"/>
                        <w:lang w:bidi="ar-KW"/>
                      </w:rPr>
                    </w:pPr>
                    <w:r w:rsidRPr="0044027E">
                      <w:rPr>
                        <w:rFonts w:hint="cs"/>
                        <w:color w:val="000000"/>
                        <w:rtl/>
                        <w:lang w:bidi="ar-KW"/>
                      </w:rPr>
                      <w:t>تشمل</w:t>
                    </w:r>
                  </w:p>
                </w:txbxContent>
              </v:textbox>
            </v:shape>
            <v:shape id="Text Box 1248" o:spid="_x0000_s1107" type="#_x0000_t202" style="position:absolute;left:1512;top:1241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" strokeweight="1.5pt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>
                      <w:rPr>
                        <w:rFonts w:hint="cs"/>
                        <w:color w:val="FF0000"/>
                        <w:rtl/>
                        <w:lang w:bidi="ar-KW"/>
                      </w:rPr>
                      <w:t>الطاقة الشمسية</w:t>
                    </w:r>
                  </w:p>
                </w:txbxContent>
              </v:textbox>
            </v:shape>
            <v:shape id="Text Box 1249" o:spid="_x0000_s1108" type="#_x0000_t202" style="position:absolute;left:1512;top:1313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" strokeweight="1.5pt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>
                      <w:rPr>
                        <w:rFonts w:hint="cs"/>
                        <w:color w:val="FF0000"/>
                        <w:rtl/>
                        <w:lang w:bidi="ar-KW"/>
                      </w:rPr>
                      <w:t>طاقة الرياح</w:t>
                    </w:r>
                  </w:p>
                </w:txbxContent>
              </v:textbox>
            </v:shape>
            <v:shape id="Text Box 1250" o:spid="_x0000_s1109" type="#_x0000_t202" style="position:absolute;left:1512;top:1385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" strokeweight="1.5pt">
              <v:textbox>
                <w:txbxContent>
                  <w:p w:rsidR="00E90FA7" w:rsidRPr="0044027E" w:rsidRDefault="00E90FA7" w:rsidP="00B842F1">
                    <w:pPr>
                      <w:jc w:val="center"/>
                      <w:rPr>
                        <w:color w:val="FF0000"/>
                        <w:lang w:bidi="ar-KW"/>
                      </w:rPr>
                    </w:pPr>
                    <w:r>
                      <w:rPr>
                        <w:rFonts w:hint="cs"/>
                        <w:color w:val="FF0000"/>
                        <w:rtl/>
                        <w:lang w:bidi="ar-KW"/>
                      </w:rPr>
                      <w:t>طاقة الحرارة الأرضية</w:t>
                    </w:r>
                  </w:p>
                </w:txbxContent>
              </v:textbox>
            </v:shape>
            <v:shape id="Text Box 1251" o:spid="_x0000_s1110" type="#_x0000_t202" style="position:absolute;left:1512;top:14579;width:2489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" strokeweight="1.5pt">
              <v:textbox>
                <w:txbxContent>
                  <w:p w:rsidR="00E90FA7" w:rsidRPr="00832BAA" w:rsidRDefault="00E90FA7" w:rsidP="00B842F1">
                    <w:pPr>
                      <w:jc w:val="center"/>
                      <w:rPr>
                        <w:color w:val="000000"/>
                        <w:sz w:val="24"/>
                        <w:szCs w:val="24"/>
                        <w:lang w:bidi="ar-KW"/>
                      </w:rPr>
                    </w:pPr>
                    <w:r w:rsidRPr="00832BAA">
                      <w:rPr>
                        <w:rFonts w:hint="cs"/>
                        <w:color w:val="000000"/>
                        <w:sz w:val="24"/>
                        <w:szCs w:val="24"/>
                        <w:rtl/>
                        <w:lang w:bidi="ar-KW"/>
                      </w:rPr>
                      <w:t>الطاقة المستخرجة من الماء</w:t>
                    </w:r>
                  </w:p>
                </w:txbxContent>
              </v:textbox>
            </v:shape>
            <v:line id="Line 1252" o:spid="_x0000_s1111" style="position:absolute;flip:x;visibility:visible" from="4032,12959" to="4032,1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<v:stroke endarrow="block"/>
            </v:line>
            <v:line id="Line 1253" o:spid="_x0000_s1112" style="position:absolute;flip:x;visibility:visible" from="4032,13679" to="4032,1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<v:stroke endarrow="block"/>
            </v:line>
            <v:line id="Line 1254" o:spid="_x0000_s1113" style="position:absolute;flip:x;visibility:visible" from="4032,14399" to="403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j/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">
              <v:stroke endarrow="block"/>
            </v:line>
          </v:group>
        </w:pict>
      </w:r>
    </w:p>
    <w:p w:rsidR="00B842F1" w:rsidRPr="00F22231" w:rsidRDefault="00B842F1" w:rsidP="00B842F1">
      <w:pPr>
        <w:spacing w:after="0" w:line="240" w:lineRule="auto"/>
        <w:ind w:left="360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</w:p>
    <w:p w:rsidR="00B842F1" w:rsidRPr="00F22231" w:rsidRDefault="00B842F1" w:rsidP="00B842F1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F2223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F22231" w:rsidRDefault="00B842F1" w:rsidP="00B842F1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KW"/>
        </w:rPr>
      </w:pPr>
    </w:p>
    <w:p w:rsidR="00C805F8" w:rsidRDefault="00C805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0418F8" w:rsidRPr="00F22231" w:rsidRDefault="000418F8" w:rsidP="0048730B">
      <w:pPr>
        <w:spacing w:after="0"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KW"/>
        </w:rPr>
      </w:pPr>
    </w:p>
    <w:p w:rsidR="00B842F1" w:rsidRPr="00662FA1" w:rsidRDefault="00BD7C93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لسؤال ال</w:t>
      </w:r>
      <w:r w:rsidR="00C22D5F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حادي عشر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: </w:t>
      </w:r>
      <w:r w:rsidR="00FC0E5E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ما</w:t>
      </w:r>
      <w:r w:rsidR="00B842F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ذا يحدث في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كل حالة من الحالات التالي</w:t>
      </w:r>
      <w:r w:rsidR="00B842F1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p w:rsidR="00662FA1" w:rsidRPr="00662FA1" w:rsidRDefault="00B842F1" w:rsidP="000418F8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يذوب المعدن في الماء الجوفي الحار</w:t>
      </w:r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91721E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</w:p>
    <w:p w:rsidR="009541A7" w:rsidRPr="00662FA1" w:rsidRDefault="00BD7C93" w:rsidP="000418F8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- </w:t>
      </w:r>
      <w:r w:rsidR="009541A7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تتكون بعض الخامات من الصخور المتحولة ، وتستقر المعادن وتتصلب في شقوق الصخور مكونة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 عروقا </w:t>
      </w:r>
    </w:p>
    <w:p w:rsidR="00B842F1" w:rsidRPr="00662FA1" w:rsidRDefault="009541A7" w:rsidP="000418F8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معدنية نقية</w:t>
      </w:r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.</w:t>
      </w:r>
    </w:p>
    <w:p w:rsidR="00B842F1" w:rsidRPr="00662FA1" w:rsidRDefault="00B842F1" w:rsidP="000418F8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ينضغط الخشب الم</w:t>
      </w:r>
      <w:r w:rsidR="009541A7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ت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فحم ويمر عليه الزمن </w:t>
      </w:r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B842F1" w:rsidRPr="00662FA1" w:rsidRDefault="00BD7C93" w:rsidP="000418F8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 -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يتحول الى </w:t>
      </w:r>
      <w:proofErr w:type="spellStart"/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لليجنيت</w:t>
      </w:r>
      <w:proofErr w:type="spellEnd"/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</w:p>
    <w:p w:rsidR="00662FA1" w:rsidRPr="00662FA1" w:rsidRDefault="00662FA1" w:rsidP="000418F8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</w:p>
    <w:p w:rsidR="00B842F1" w:rsidRPr="00662FA1" w:rsidRDefault="00B842F1" w:rsidP="000418F8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 زي</w:t>
      </w:r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دة الضغط والحرارة على </w:t>
      </w:r>
      <w:proofErr w:type="spellStart"/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الليجنيت</w:t>
      </w:r>
      <w:proofErr w:type="spellEnd"/>
      <w:r w:rsidR="00BD7C93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894091" w:rsidRPr="00662FA1" w:rsidRDefault="00BD7C93" w:rsidP="000418F8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 - </w:t>
      </w:r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 xml:space="preserve">يتحول الى فحم </w:t>
      </w:r>
      <w:proofErr w:type="spellStart"/>
      <w:r w:rsidR="00B842F1"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البيتيومينى</w:t>
      </w:r>
      <w:proofErr w:type="spellEnd"/>
      <w:r w:rsidR="00B842F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  <w:r w:rsidR="00894091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</w:t>
      </w:r>
    </w:p>
    <w:p w:rsidR="00894091" w:rsidRPr="00662FA1" w:rsidRDefault="00894091" w:rsidP="000418F8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4- </w:t>
      </w:r>
      <w:r w:rsidR="009541A7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عندما تحصر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الصخور</w:t>
      </w:r>
      <w:r w:rsidR="009541A7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الماء الجوفي </w:t>
      </w:r>
      <w:r w:rsidR="009541A7"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والبخار تحت سطح الأرض 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. </w:t>
      </w:r>
    </w:p>
    <w:p w:rsidR="00894091" w:rsidRDefault="00894091" w:rsidP="000418F8">
      <w:pPr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rtl/>
          <w:lang w:bidi="ar-KW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 xml:space="preserve">     -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KW"/>
        </w:rPr>
        <w:t>تتكون خزانات  الحرارة الارضية</w:t>
      </w: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KW"/>
        </w:rPr>
        <w:t>.</w:t>
      </w:r>
    </w:p>
    <w:p w:rsidR="00B842F1" w:rsidRPr="00662FA1" w:rsidRDefault="000418F8" w:rsidP="000418F8">
      <w:pPr>
        <w:spacing w:after="0" w:line="240" w:lineRule="auto"/>
        <w:contextualSpacing/>
        <w:rPr>
          <w:rFonts w:eastAsia="Times New Roman" w:cs="Simplified Arabic"/>
          <w:sz w:val="28"/>
          <w:szCs w:val="28"/>
          <w:lang w:bidi="ar-KW"/>
        </w:rPr>
      </w:pPr>
      <w:r>
        <w:rPr>
          <w:rFonts w:ascii="Simplified Arabic" w:eastAsia="Times New Roman" w:hAnsi="Simplified Arabic" w:cs="Simplified Arabic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53035</wp:posOffset>
            </wp:positionV>
            <wp:extent cx="1706245" cy="1674495"/>
            <wp:effectExtent l="19050" t="0" r="8255" b="0"/>
            <wp:wrapNone/>
            <wp:docPr id="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_open_pit_mine_by_hop41-d4roi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09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KW"/>
        </w:rPr>
        <w:t xml:space="preserve">     5- </w:t>
      </w:r>
      <w:r w:rsidR="00B842F1" w:rsidRPr="00662FA1">
        <w:rPr>
          <w:rFonts w:eastAsia="Times New Roman" w:cs="Simplified Arabic"/>
          <w:sz w:val="28"/>
          <w:szCs w:val="28"/>
          <w:rtl/>
          <w:lang w:bidi="ar-KW"/>
        </w:rPr>
        <w:t>اصطدام نيوترون سريع بنواة اليورانيوم</w:t>
      </w:r>
      <w:r w:rsidR="00BD7C93" w:rsidRPr="00662FA1">
        <w:rPr>
          <w:rFonts w:eastAsia="Times New Roman" w:cs="Simplified Arabic"/>
          <w:sz w:val="28"/>
          <w:szCs w:val="28"/>
          <w:rtl/>
          <w:lang w:bidi="ar-KW"/>
        </w:rPr>
        <w:t>.</w:t>
      </w:r>
      <w:r w:rsidR="00B842F1" w:rsidRPr="00662FA1">
        <w:rPr>
          <w:rFonts w:eastAsia="Times New Roman" w:cs="Simplified Arabic"/>
          <w:sz w:val="28"/>
          <w:szCs w:val="28"/>
          <w:rtl/>
          <w:lang w:bidi="ar-KW"/>
        </w:rPr>
        <w:t xml:space="preserve"> </w:t>
      </w:r>
    </w:p>
    <w:p w:rsidR="0048730B" w:rsidRDefault="00BD7C93" w:rsidP="000418F8">
      <w:pPr>
        <w:spacing w:after="0" w:line="240" w:lineRule="auto"/>
        <w:ind w:left="360"/>
        <w:contextualSpacing/>
        <w:rPr>
          <w:rFonts w:eastAsia="Times New Roman" w:cs="Simplified Arabic"/>
          <w:sz w:val="28"/>
          <w:szCs w:val="28"/>
          <w:rtl/>
          <w:lang w:bidi="ar-KW"/>
        </w:rPr>
      </w:pPr>
      <w:r w:rsidRPr="00662FA1">
        <w:rPr>
          <w:rFonts w:eastAsia="Times New Roman" w:cs="Simplified Arabic"/>
          <w:sz w:val="28"/>
          <w:szCs w:val="28"/>
          <w:rtl/>
          <w:lang w:bidi="ar-KW"/>
        </w:rPr>
        <w:t xml:space="preserve"> - </w:t>
      </w:r>
      <w:r w:rsidR="00B842F1" w:rsidRPr="00662FA1">
        <w:rPr>
          <w:rFonts w:eastAsia="Times New Roman" w:cs="Simplified Arabic"/>
          <w:color w:val="FF0000"/>
          <w:sz w:val="28"/>
          <w:szCs w:val="28"/>
          <w:rtl/>
          <w:lang w:bidi="ar-KW"/>
        </w:rPr>
        <w:t>يحدث انشطار نووي</w:t>
      </w:r>
      <w:r w:rsidR="00B842F1" w:rsidRPr="00662FA1">
        <w:rPr>
          <w:rFonts w:eastAsia="Times New Roman" w:cs="Simplified Arabic"/>
          <w:sz w:val="28"/>
          <w:szCs w:val="28"/>
          <w:rtl/>
          <w:lang w:bidi="ar-KW"/>
        </w:rPr>
        <w:t>.</w:t>
      </w:r>
    </w:p>
    <w:p w:rsidR="00662FA1" w:rsidRPr="00662FA1" w:rsidRDefault="00662FA1" w:rsidP="000418F8">
      <w:pPr>
        <w:spacing w:after="0" w:line="240" w:lineRule="auto"/>
        <w:ind w:left="360"/>
        <w:contextualSpacing/>
        <w:rPr>
          <w:rFonts w:eastAsia="Times New Roman" w:cs="Simplified Arabic"/>
          <w:sz w:val="28"/>
          <w:szCs w:val="28"/>
          <w:rtl/>
          <w:lang w:bidi="ar-KW"/>
        </w:rPr>
      </w:pPr>
    </w:p>
    <w:p w:rsidR="0048730B" w:rsidRPr="0088016E" w:rsidRDefault="0048730B" w:rsidP="0088016E">
      <w:pPr>
        <w:bidi w:val="0"/>
        <w:spacing w:line="240" w:lineRule="auto"/>
        <w:jc w:val="right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</w:pP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لسؤال ال</w:t>
      </w:r>
      <w:r w:rsidR="00C22D5F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ثاني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 xml:space="preserve"> عشر: </w:t>
      </w:r>
      <w:r w:rsidR="00C22D5F"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ادرس الرسم التالي ، ثم أجب عن المطلوب</w:t>
      </w:r>
      <w:r w:rsidR="00C22D5F" w:rsidRPr="0088016E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KW"/>
        </w:rPr>
        <w:t xml:space="preserve"> </w:t>
      </w:r>
      <w:r w:rsidRPr="008801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KW"/>
        </w:rPr>
        <w:t>:</w:t>
      </w:r>
    </w:p>
    <w:p w:rsidR="0048730B" w:rsidRPr="00662FA1" w:rsidRDefault="0048730B" w:rsidP="003E46ED">
      <w:pPr>
        <w:pStyle w:val="aa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الشكل المقابل يعتبر من المناجم :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EG"/>
        </w:rPr>
        <w:t xml:space="preserve"> المكشوفة </w:t>
      </w:r>
    </w:p>
    <w:p w:rsidR="008D6189" w:rsidRDefault="0048730B" w:rsidP="003D4FF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 w:rsidRPr="00662FA1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   - اذكر انواع أخرى للمناجم : </w:t>
      </w:r>
      <w:r w:rsidRPr="00662FA1">
        <w:rPr>
          <w:rFonts w:asciiTheme="majorBidi" w:eastAsia="Times New Roman" w:hAnsiTheme="majorBidi" w:cstheme="majorBidi"/>
          <w:color w:val="FF0000"/>
          <w:sz w:val="28"/>
          <w:szCs w:val="28"/>
          <w:rtl/>
          <w:lang w:bidi="ar-EG"/>
        </w:rPr>
        <w:t xml:space="preserve">مناجم سطحية–  مناجم عميقة </w:t>
      </w:r>
    </w:p>
    <w:p w:rsidR="00662FA1" w:rsidRDefault="00662FA1" w:rsidP="003D4FF2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</w:p>
    <w:p w:rsidR="008D6189" w:rsidRDefault="00C22D5F" w:rsidP="00C22D5F">
      <w:pPr>
        <w:tabs>
          <w:tab w:val="left" w:pos="74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KW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KW"/>
        </w:rPr>
        <w:t>انتهت الأسئلة</w:t>
      </w:r>
    </w:p>
    <w:sectPr w:rsidR="008D6189" w:rsidSect="00E639D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F0" w:rsidRDefault="00E63AF0" w:rsidP="00FC60CB">
      <w:pPr>
        <w:spacing w:after="0" w:line="240" w:lineRule="auto"/>
      </w:pPr>
      <w:r>
        <w:separator/>
      </w:r>
    </w:p>
  </w:endnote>
  <w:endnote w:type="continuationSeparator" w:id="0">
    <w:p w:rsidR="00E63AF0" w:rsidRDefault="00E63AF0" w:rsidP="00FC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26568"/>
      <w:docPartObj>
        <w:docPartGallery w:val="Page Numbers (Bottom of Page)"/>
        <w:docPartUnique/>
      </w:docPartObj>
    </w:sdtPr>
    <w:sdtEndPr/>
    <w:sdtContent>
      <w:p w:rsidR="00E90FA7" w:rsidRDefault="00E90FA7" w:rsidP="00EC7A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54" w:rsidRPr="000D1054">
          <w:rPr>
            <w:noProof/>
            <w:lang w:val="ar-SA"/>
          </w:rPr>
          <w:t>1</w:t>
        </w:r>
        <w:r>
          <w:rPr>
            <w:noProof/>
            <w:lang w:val="ar-SA"/>
          </w:rPr>
          <w:fldChar w:fldCharType="end"/>
        </w:r>
      </w:p>
    </w:sdtContent>
  </w:sdt>
  <w:p w:rsidR="00E90FA7" w:rsidRDefault="00E90F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F0" w:rsidRDefault="00E63AF0" w:rsidP="00FC60CB">
      <w:pPr>
        <w:spacing w:after="0" w:line="240" w:lineRule="auto"/>
      </w:pPr>
      <w:r>
        <w:separator/>
      </w:r>
    </w:p>
  </w:footnote>
  <w:footnote w:type="continuationSeparator" w:id="0">
    <w:p w:rsidR="00E63AF0" w:rsidRDefault="00E63AF0" w:rsidP="00FC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A7" w:rsidRPr="0067501F" w:rsidRDefault="00E90FA7" w:rsidP="000D1054">
    <w:pPr>
      <w:tabs>
        <w:tab w:val="center" w:pos="4153"/>
        <w:tab w:val="right" w:pos="8306"/>
      </w:tabs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</w:pPr>
    <w:r>
      <w:rPr>
        <w:rFonts w:hint="cs"/>
        <w:rtl/>
        <w:lang w:bidi="ar-KW"/>
      </w:rPr>
      <w:t xml:space="preserve"> 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وزارة التربية - التوجيه الفني العام للعلوم -  اللجنة الفنية المشتركة للمرحلة المتوسطة </w:t>
    </w:r>
    <w:r w:rsidRPr="0067501F"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  <w:t>–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نموذج إجابة بنك أسئلة الصف التاسع  </w:t>
    </w:r>
    <w:r w:rsidR="000D1054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للفترة الدراسية الثانية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 </w:t>
    </w:r>
    <w:r w:rsidRPr="0067501F">
      <w:rPr>
        <w:rFonts w:ascii="Times New Roman" w:eastAsia="Times New Roman" w:hAnsi="Times New Roman" w:cs="Times New Roman"/>
        <w:b/>
        <w:bCs/>
        <w:sz w:val="16"/>
        <w:szCs w:val="16"/>
        <w:u w:val="single"/>
        <w:rtl/>
      </w:rPr>
      <w:t>–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 xml:space="preserve"> العام الدراسي 201</w:t>
    </w:r>
    <w:r w:rsidR="000D1054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6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-201</w:t>
    </w:r>
    <w:r w:rsidR="000D1054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7</w:t>
    </w:r>
    <w:r w:rsidRPr="0067501F">
      <w:rPr>
        <w:rFonts w:ascii="Times New Roman" w:eastAsia="Times New Roman" w:hAnsi="Times New Roman" w:cs="Times New Roman" w:hint="cs"/>
        <w:b/>
        <w:bCs/>
        <w:sz w:val="16"/>
        <w:szCs w:val="16"/>
        <w:u w:val="single"/>
        <w:rtl/>
      </w:rPr>
      <w:t>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C9"/>
    <w:multiLevelType w:val="hybridMultilevel"/>
    <w:tmpl w:val="30E4EBC6"/>
    <w:lvl w:ilvl="0" w:tplc="3280E88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129D"/>
    <w:multiLevelType w:val="hybridMultilevel"/>
    <w:tmpl w:val="B54E2772"/>
    <w:lvl w:ilvl="0" w:tplc="C388DD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32"/>
        <w:lang w:val="en-US"/>
      </w:rPr>
    </w:lvl>
    <w:lvl w:ilvl="1" w:tplc="E81ACBC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1005CC"/>
    <w:multiLevelType w:val="hybridMultilevel"/>
    <w:tmpl w:val="D3C82616"/>
    <w:lvl w:ilvl="0" w:tplc="52363F32">
      <w:start w:val="1"/>
      <w:numFmt w:val="decimal"/>
      <w:lvlText w:val="%1-"/>
      <w:lvlJc w:val="left"/>
      <w:pPr>
        <w:ind w:left="765" w:hanging="405"/>
      </w:pPr>
      <w:rPr>
        <w:rFonts w:ascii="Simplified Arabic" w:hAnsi="Simplified Arabic" w:cs="Simplified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612"/>
    <w:multiLevelType w:val="hybridMultilevel"/>
    <w:tmpl w:val="C3C625B0"/>
    <w:lvl w:ilvl="0" w:tplc="40BA893E">
      <w:start w:val="1"/>
      <w:numFmt w:val="decimal"/>
      <w:lvlText w:val="%1-"/>
      <w:lvlJc w:val="left"/>
      <w:pPr>
        <w:ind w:left="643" w:hanging="360"/>
      </w:pPr>
      <w:rPr>
        <w:rFonts w:hint="default"/>
        <w:lang w:bidi="ar-K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764F"/>
    <w:multiLevelType w:val="hybridMultilevel"/>
    <w:tmpl w:val="4394E446"/>
    <w:lvl w:ilvl="0" w:tplc="32B01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4003B"/>
    <w:multiLevelType w:val="hybridMultilevel"/>
    <w:tmpl w:val="4F62F6E2"/>
    <w:lvl w:ilvl="0" w:tplc="F1F609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567EC"/>
    <w:multiLevelType w:val="hybridMultilevel"/>
    <w:tmpl w:val="F0F69AD0"/>
    <w:lvl w:ilvl="0" w:tplc="E48EA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E2BDF"/>
    <w:multiLevelType w:val="hybridMultilevel"/>
    <w:tmpl w:val="9390A2F2"/>
    <w:lvl w:ilvl="0" w:tplc="203E5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C5"/>
    <w:rsid w:val="0000164E"/>
    <w:rsid w:val="00030009"/>
    <w:rsid w:val="00034A57"/>
    <w:rsid w:val="00036E2F"/>
    <w:rsid w:val="000418F8"/>
    <w:rsid w:val="0006402C"/>
    <w:rsid w:val="00065285"/>
    <w:rsid w:val="00074082"/>
    <w:rsid w:val="00075B86"/>
    <w:rsid w:val="00076BF5"/>
    <w:rsid w:val="00091DF5"/>
    <w:rsid w:val="0009314D"/>
    <w:rsid w:val="00094E68"/>
    <w:rsid w:val="000A52D0"/>
    <w:rsid w:val="000A78D6"/>
    <w:rsid w:val="000B6784"/>
    <w:rsid w:val="000C731D"/>
    <w:rsid w:val="000D1054"/>
    <w:rsid w:val="000D1F2D"/>
    <w:rsid w:val="000D7852"/>
    <w:rsid w:val="000F355A"/>
    <w:rsid w:val="000F6885"/>
    <w:rsid w:val="000F769A"/>
    <w:rsid w:val="0014558B"/>
    <w:rsid w:val="00155218"/>
    <w:rsid w:val="00163C4F"/>
    <w:rsid w:val="00176903"/>
    <w:rsid w:val="00186760"/>
    <w:rsid w:val="001960F2"/>
    <w:rsid w:val="001A5E8E"/>
    <w:rsid w:val="001C0B61"/>
    <w:rsid w:val="001C2BFF"/>
    <w:rsid w:val="001C4F6C"/>
    <w:rsid w:val="001D3922"/>
    <w:rsid w:val="001D3CA5"/>
    <w:rsid w:val="001D4FE6"/>
    <w:rsid w:val="001F13C0"/>
    <w:rsid w:val="001F3926"/>
    <w:rsid w:val="00200586"/>
    <w:rsid w:val="00211282"/>
    <w:rsid w:val="00214EDC"/>
    <w:rsid w:val="00221095"/>
    <w:rsid w:val="00223E2A"/>
    <w:rsid w:val="00245FC9"/>
    <w:rsid w:val="00252305"/>
    <w:rsid w:val="00273026"/>
    <w:rsid w:val="00276712"/>
    <w:rsid w:val="00283217"/>
    <w:rsid w:val="00283619"/>
    <w:rsid w:val="002948A9"/>
    <w:rsid w:val="002B193C"/>
    <w:rsid w:val="002C5152"/>
    <w:rsid w:val="002C78F4"/>
    <w:rsid w:val="002D406B"/>
    <w:rsid w:val="002D4692"/>
    <w:rsid w:val="002E7A42"/>
    <w:rsid w:val="002F2167"/>
    <w:rsid w:val="002F35F6"/>
    <w:rsid w:val="002F42A0"/>
    <w:rsid w:val="00307179"/>
    <w:rsid w:val="00311020"/>
    <w:rsid w:val="00316139"/>
    <w:rsid w:val="003200D4"/>
    <w:rsid w:val="00324D84"/>
    <w:rsid w:val="00325D8A"/>
    <w:rsid w:val="00346620"/>
    <w:rsid w:val="00350659"/>
    <w:rsid w:val="003608D0"/>
    <w:rsid w:val="003613A8"/>
    <w:rsid w:val="00364666"/>
    <w:rsid w:val="00367ACC"/>
    <w:rsid w:val="00377F5A"/>
    <w:rsid w:val="00384573"/>
    <w:rsid w:val="003A3798"/>
    <w:rsid w:val="003B4E62"/>
    <w:rsid w:val="003C58BF"/>
    <w:rsid w:val="003D36C3"/>
    <w:rsid w:val="003D4FF2"/>
    <w:rsid w:val="003E0D47"/>
    <w:rsid w:val="003E1CE5"/>
    <w:rsid w:val="003E46ED"/>
    <w:rsid w:val="003E6E87"/>
    <w:rsid w:val="003F5228"/>
    <w:rsid w:val="00405B96"/>
    <w:rsid w:val="00411232"/>
    <w:rsid w:val="00423F52"/>
    <w:rsid w:val="00431D3F"/>
    <w:rsid w:val="0043362E"/>
    <w:rsid w:val="00435910"/>
    <w:rsid w:val="0044019F"/>
    <w:rsid w:val="00452FA9"/>
    <w:rsid w:val="0045585C"/>
    <w:rsid w:val="004671EB"/>
    <w:rsid w:val="00475FE1"/>
    <w:rsid w:val="00476F29"/>
    <w:rsid w:val="0048356E"/>
    <w:rsid w:val="0048730B"/>
    <w:rsid w:val="00491916"/>
    <w:rsid w:val="004A17A0"/>
    <w:rsid w:val="004D69CC"/>
    <w:rsid w:val="004E3E4F"/>
    <w:rsid w:val="004E6517"/>
    <w:rsid w:val="00511658"/>
    <w:rsid w:val="00517449"/>
    <w:rsid w:val="00517586"/>
    <w:rsid w:val="00550B6F"/>
    <w:rsid w:val="00554E28"/>
    <w:rsid w:val="00562192"/>
    <w:rsid w:val="00573B51"/>
    <w:rsid w:val="00574260"/>
    <w:rsid w:val="0059135F"/>
    <w:rsid w:val="005B3FE1"/>
    <w:rsid w:val="005B4041"/>
    <w:rsid w:val="005B6CDA"/>
    <w:rsid w:val="005C0164"/>
    <w:rsid w:val="005C2F1D"/>
    <w:rsid w:val="005D6F33"/>
    <w:rsid w:val="005D737D"/>
    <w:rsid w:val="005E3345"/>
    <w:rsid w:val="005E78EA"/>
    <w:rsid w:val="005F3BD0"/>
    <w:rsid w:val="005F4578"/>
    <w:rsid w:val="005F7EED"/>
    <w:rsid w:val="00616CE6"/>
    <w:rsid w:val="0062036E"/>
    <w:rsid w:val="00620DAC"/>
    <w:rsid w:val="0062198A"/>
    <w:rsid w:val="00621D21"/>
    <w:rsid w:val="00636802"/>
    <w:rsid w:val="00637031"/>
    <w:rsid w:val="006423A1"/>
    <w:rsid w:val="00643E00"/>
    <w:rsid w:val="0065020C"/>
    <w:rsid w:val="00661A76"/>
    <w:rsid w:val="00662FA1"/>
    <w:rsid w:val="0067501F"/>
    <w:rsid w:val="00685250"/>
    <w:rsid w:val="00693309"/>
    <w:rsid w:val="00694266"/>
    <w:rsid w:val="006A12DB"/>
    <w:rsid w:val="006A2DF2"/>
    <w:rsid w:val="006B0965"/>
    <w:rsid w:val="006B0C04"/>
    <w:rsid w:val="006C0FF5"/>
    <w:rsid w:val="006C1DD6"/>
    <w:rsid w:val="006C4283"/>
    <w:rsid w:val="006C4570"/>
    <w:rsid w:val="006C6A97"/>
    <w:rsid w:val="006D08B4"/>
    <w:rsid w:val="006E7B6F"/>
    <w:rsid w:val="006F0A12"/>
    <w:rsid w:val="006F1A16"/>
    <w:rsid w:val="00700377"/>
    <w:rsid w:val="007033CB"/>
    <w:rsid w:val="0071617D"/>
    <w:rsid w:val="00730C34"/>
    <w:rsid w:val="00732A6D"/>
    <w:rsid w:val="00740660"/>
    <w:rsid w:val="00743D45"/>
    <w:rsid w:val="007459CC"/>
    <w:rsid w:val="007472DF"/>
    <w:rsid w:val="007564B6"/>
    <w:rsid w:val="00756EC4"/>
    <w:rsid w:val="007572BF"/>
    <w:rsid w:val="00771C90"/>
    <w:rsid w:val="00775F4E"/>
    <w:rsid w:val="00776CBF"/>
    <w:rsid w:val="0077708A"/>
    <w:rsid w:val="0078315D"/>
    <w:rsid w:val="00792993"/>
    <w:rsid w:val="007A0A62"/>
    <w:rsid w:val="007A78D3"/>
    <w:rsid w:val="007B0DD8"/>
    <w:rsid w:val="007B17C1"/>
    <w:rsid w:val="007B58DB"/>
    <w:rsid w:val="007D3513"/>
    <w:rsid w:val="007E6370"/>
    <w:rsid w:val="007E73C3"/>
    <w:rsid w:val="007F3B8B"/>
    <w:rsid w:val="00801BFF"/>
    <w:rsid w:val="0080640D"/>
    <w:rsid w:val="00822B15"/>
    <w:rsid w:val="00822EC5"/>
    <w:rsid w:val="008252F6"/>
    <w:rsid w:val="008305BC"/>
    <w:rsid w:val="00835C4B"/>
    <w:rsid w:val="00841A5E"/>
    <w:rsid w:val="00841B45"/>
    <w:rsid w:val="00841FD2"/>
    <w:rsid w:val="00857120"/>
    <w:rsid w:val="008628ED"/>
    <w:rsid w:val="00865803"/>
    <w:rsid w:val="00871C13"/>
    <w:rsid w:val="008722CF"/>
    <w:rsid w:val="00876D88"/>
    <w:rsid w:val="0088016E"/>
    <w:rsid w:val="0088419D"/>
    <w:rsid w:val="0089141B"/>
    <w:rsid w:val="00892BF7"/>
    <w:rsid w:val="00893442"/>
    <w:rsid w:val="00894091"/>
    <w:rsid w:val="008C2483"/>
    <w:rsid w:val="008D1269"/>
    <w:rsid w:val="008D6189"/>
    <w:rsid w:val="008F6545"/>
    <w:rsid w:val="008F7E6D"/>
    <w:rsid w:val="0090058B"/>
    <w:rsid w:val="0090120A"/>
    <w:rsid w:val="009045BF"/>
    <w:rsid w:val="0091543D"/>
    <w:rsid w:val="0091721E"/>
    <w:rsid w:val="009207F5"/>
    <w:rsid w:val="009364F5"/>
    <w:rsid w:val="00943AA6"/>
    <w:rsid w:val="009541A7"/>
    <w:rsid w:val="009613F6"/>
    <w:rsid w:val="009669DF"/>
    <w:rsid w:val="00982676"/>
    <w:rsid w:val="00993C33"/>
    <w:rsid w:val="00993C7A"/>
    <w:rsid w:val="00996CC5"/>
    <w:rsid w:val="009A1E14"/>
    <w:rsid w:val="009A2594"/>
    <w:rsid w:val="009B4EA7"/>
    <w:rsid w:val="009B734C"/>
    <w:rsid w:val="009C6BBA"/>
    <w:rsid w:val="009D3A43"/>
    <w:rsid w:val="009D5464"/>
    <w:rsid w:val="009E5794"/>
    <w:rsid w:val="009E5C6C"/>
    <w:rsid w:val="00A054A5"/>
    <w:rsid w:val="00A32E65"/>
    <w:rsid w:val="00A35EB9"/>
    <w:rsid w:val="00A727BD"/>
    <w:rsid w:val="00A73D76"/>
    <w:rsid w:val="00A83F7A"/>
    <w:rsid w:val="00A84EAA"/>
    <w:rsid w:val="00A90D24"/>
    <w:rsid w:val="00A94EC2"/>
    <w:rsid w:val="00A95EA8"/>
    <w:rsid w:val="00AA4D43"/>
    <w:rsid w:val="00AA6816"/>
    <w:rsid w:val="00AC696A"/>
    <w:rsid w:val="00AE48A1"/>
    <w:rsid w:val="00AF5104"/>
    <w:rsid w:val="00B05218"/>
    <w:rsid w:val="00B06D3A"/>
    <w:rsid w:val="00B10AA3"/>
    <w:rsid w:val="00B12FB9"/>
    <w:rsid w:val="00B16396"/>
    <w:rsid w:val="00B351A6"/>
    <w:rsid w:val="00B37773"/>
    <w:rsid w:val="00B471E4"/>
    <w:rsid w:val="00B5630E"/>
    <w:rsid w:val="00B77CBD"/>
    <w:rsid w:val="00B842F1"/>
    <w:rsid w:val="00BB0866"/>
    <w:rsid w:val="00BB1CF9"/>
    <w:rsid w:val="00BB1D9A"/>
    <w:rsid w:val="00BB407E"/>
    <w:rsid w:val="00BB5D11"/>
    <w:rsid w:val="00BC135B"/>
    <w:rsid w:val="00BC168A"/>
    <w:rsid w:val="00BC1791"/>
    <w:rsid w:val="00BC1A2E"/>
    <w:rsid w:val="00BC75A0"/>
    <w:rsid w:val="00BD1249"/>
    <w:rsid w:val="00BD38A2"/>
    <w:rsid w:val="00BD488C"/>
    <w:rsid w:val="00BD7C93"/>
    <w:rsid w:val="00BE15FD"/>
    <w:rsid w:val="00BE175F"/>
    <w:rsid w:val="00BE18B6"/>
    <w:rsid w:val="00BE25AB"/>
    <w:rsid w:val="00BF05CB"/>
    <w:rsid w:val="00BF323C"/>
    <w:rsid w:val="00BF4860"/>
    <w:rsid w:val="00BF63B8"/>
    <w:rsid w:val="00C030E4"/>
    <w:rsid w:val="00C1365B"/>
    <w:rsid w:val="00C15349"/>
    <w:rsid w:val="00C22D5F"/>
    <w:rsid w:val="00C51B32"/>
    <w:rsid w:val="00C551A4"/>
    <w:rsid w:val="00C65268"/>
    <w:rsid w:val="00C677C5"/>
    <w:rsid w:val="00C70C31"/>
    <w:rsid w:val="00C7463E"/>
    <w:rsid w:val="00C74ABB"/>
    <w:rsid w:val="00C805F8"/>
    <w:rsid w:val="00CA1EB6"/>
    <w:rsid w:val="00CB298B"/>
    <w:rsid w:val="00CD24D7"/>
    <w:rsid w:val="00CD4F6C"/>
    <w:rsid w:val="00CE4786"/>
    <w:rsid w:val="00CF4409"/>
    <w:rsid w:val="00D0068E"/>
    <w:rsid w:val="00D01303"/>
    <w:rsid w:val="00D017E5"/>
    <w:rsid w:val="00D03BCB"/>
    <w:rsid w:val="00D073AB"/>
    <w:rsid w:val="00D3246E"/>
    <w:rsid w:val="00D33316"/>
    <w:rsid w:val="00D36591"/>
    <w:rsid w:val="00D43A33"/>
    <w:rsid w:val="00D44976"/>
    <w:rsid w:val="00D57AAA"/>
    <w:rsid w:val="00D6204E"/>
    <w:rsid w:val="00D67F75"/>
    <w:rsid w:val="00D73052"/>
    <w:rsid w:val="00D805F2"/>
    <w:rsid w:val="00D92449"/>
    <w:rsid w:val="00D97157"/>
    <w:rsid w:val="00DA3820"/>
    <w:rsid w:val="00DC01F2"/>
    <w:rsid w:val="00DC39A5"/>
    <w:rsid w:val="00DD2F79"/>
    <w:rsid w:val="00DD3DF5"/>
    <w:rsid w:val="00DF313B"/>
    <w:rsid w:val="00E00926"/>
    <w:rsid w:val="00E02A2F"/>
    <w:rsid w:val="00E05924"/>
    <w:rsid w:val="00E05BF4"/>
    <w:rsid w:val="00E064BF"/>
    <w:rsid w:val="00E13195"/>
    <w:rsid w:val="00E34645"/>
    <w:rsid w:val="00E410BC"/>
    <w:rsid w:val="00E62E49"/>
    <w:rsid w:val="00E639D3"/>
    <w:rsid w:val="00E63AF0"/>
    <w:rsid w:val="00E71B41"/>
    <w:rsid w:val="00E75206"/>
    <w:rsid w:val="00E82197"/>
    <w:rsid w:val="00E90FA7"/>
    <w:rsid w:val="00E95760"/>
    <w:rsid w:val="00EA0DEF"/>
    <w:rsid w:val="00EB7016"/>
    <w:rsid w:val="00EC7A05"/>
    <w:rsid w:val="00ED61AA"/>
    <w:rsid w:val="00EE422C"/>
    <w:rsid w:val="00EE66C3"/>
    <w:rsid w:val="00EF341F"/>
    <w:rsid w:val="00EF43B5"/>
    <w:rsid w:val="00EF57F5"/>
    <w:rsid w:val="00F12788"/>
    <w:rsid w:val="00F22231"/>
    <w:rsid w:val="00F25CF8"/>
    <w:rsid w:val="00F25E5E"/>
    <w:rsid w:val="00F25F56"/>
    <w:rsid w:val="00F335F1"/>
    <w:rsid w:val="00F33B46"/>
    <w:rsid w:val="00F428F2"/>
    <w:rsid w:val="00F637C5"/>
    <w:rsid w:val="00F66186"/>
    <w:rsid w:val="00F80163"/>
    <w:rsid w:val="00F920C6"/>
    <w:rsid w:val="00F92A3F"/>
    <w:rsid w:val="00F94C1E"/>
    <w:rsid w:val="00FA53EC"/>
    <w:rsid w:val="00FB338F"/>
    <w:rsid w:val="00FB50DD"/>
    <w:rsid w:val="00FC0E5E"/>
    <w:rsid w:val="00FC12FC"/>
    <w:rsid w:val="00FC3985"/>
    <w:rsid w:val="00FC60CB"/>
    <w:rsid w:val="00FC74D9"/>
    <w:rsid w:val="00FE1BED"/>
    <w:rsid w:val="00FF5C72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141"/>
        <o:r id="V:Rule2" type="connector" idref="#AutoShape 1148"/>
        <o:r id="V:Rule3" type="connector" idref="#AutoShape 1150"/>
        <o:r id="V:Rule4" type="connector" idref="#AutoShape 1142"/>
        <o:r id="V:Rule5" type="connector" idref="#AutoShape 114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C2"/>
    <w:pPr>
      <w:bidi/>
    </w:pPr>
  </w:style>
  <w:style w:type="paragraph" w:styleId="1">
    <w:name w:val="heading 1"/>
    <w:basedOn w:val="a"/>
    <w:next w:val="a"/>
    <w:link w:val="1Char"/>
    <w:qFormat/>
    <w:rsid w:val="00C677C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677C5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paragraph" w:styleId="6">
    <w:name w:val="heading 6"/>
    <w:basedOn w:val="a"/>
    <w:link w:val="6Char"/>
    <w:uiPriority w:val="9"/>
    <w:qFormat/>
    <w:rsid w:val="00C677C5"/>
    <w:pPr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677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9"/>
    <w:rsid w:val="00C677C5"/>
    <w:rPr>
      <w:rFonts w:ascii="Times New Roman" w:eastAsia="Times New Roman" w:hAnsi="Times New Roman" w:cs="Simplified Arabic"/>
      <w:b/>
      <w:bCs/>
      <w:sz w:val="20"/>
      <w:szCs w:val="26"/>
    </w:rPr>
  </w:style>
  <w:style w:type="character" w:customStyle="1" w:styleId="6Char">
    <w:name w:val="عنوان 6 Char"/>
    <w:basedOn w:val="a0"/>
    <w:link w:val="6"/>
    <w:uiPriority w:val="9"/>
    <w:rsid w:val="00C677C5"/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customStyle="1" w:styleId="messagebody">
    <w:name w:val="messagebody"/>
    <w:basedOn w:val="a0"/>
    <w:rsid w:val="00C677C5"/>
  </w:style>
  <w:style w:type="paragraph" w:styleId="a3">
    <w:name w:val="header"/>
    <w:basedOn w:val="a"/>
    <w:link w:val="Char"/>
    <w:uiPriority w:val="99"/>
    <w:unhideWhenUsed/>
    <w:rsid w:val="00C677C5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0">
    <w:name w:val="تذييل الصفحة Char"/>
    <w:aliases w:val="Char Char, Char Char"/>
    <w:basedOn w:val="a0"/>
    <w:link w:val="a4"/>
    <w:uiPriority w:val="99"/>
    <w:locked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aliases w:val="Char, Char"/>
    <w:basedOn w:val="a"/>
    <w:link w:val="Char0"/>
    <w:uiPriority w:val="99"/>
    <w:unhideWhenUsed/>
    <w:rsid w:val="00C677C5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">
    <w:name w:val="تذييل صفحة Char1"/>
    <w:aliases w:val="Char Char1"/>
    <w:basedOn w:val="a0"/>
    <w:semiHidden/>
    <w:rsid w:val="00C677C5"/>
  </w:style>
  <w:style w:type="paragraph" w:styleId="a5">
    <w:name w:val="Title"/>
    <w:basedOn w:val="a"/>
    <w:link w:val="Char2"/>
    <w:qFormat/>
    <w:rsid w:val="00C677C5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2">
    <w:name w:val="العنوان Char"/>
    <w:basedOn w:val="a0"/>
    <w:link w:val="a5"/>
    <w:rsid w:val="00C677C5"/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paragraph" w:styleId="a6">
    <w:name w:val="Body Text"/>
    <w:basedOn w:val="a"/>
    <w:link w:val="Char3"/>
    <w:uiPriority w:val="99"/>
    <w:unhideWhenUsed/>
    <w:rsid w:val="00C677C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3">
    <w:name w:val="نص أساسي Char"/>
    <w:basedOn w:val="a0"/>
    <w:link w:val="a6"/>
    <w:uiPriority w:val="99"/>
    <w:rsid w:val="00C677C5"/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4">
    <w:name w:val="مخطط المستند Char"/>
    <w:aliases w:val="Char2 Char, Char2 Char"/>
    <w:basedOn w:val="a0"/>
    <w:link w:val="a7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Document Map"/>
    <w:aliases w:val="Char2, Char2"/>
    <w:basedOn w:val="a"/>
    <w:link w:val="Char4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0">
    <w:name w:val="خريطة مستند Char1"/>
    <w:aliases w:val="Char2 Char1"/>
    <w:basedOn w:val="a0"/>
    <w:semiHidden/>
    <w:rsid w:val="00C677C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aliases w:val="Char1 Char, Char1 Char"/>
    <w:basedOn w:val="a0"/>
    <w:link w:val="a8"/>
    <w:uiPriority w:val="99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aliases w:val="Char1, Char1"/>
    <w:basedOn w:val="a"/>
    <w:link w:val="Char5"/>
    <w:uiPriority w:val="99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1">
    <w:name w:val="نص في بالون Char1"/>
    <w:aliases w:val="Char1 Char1"/>
    <w:basedOn w:val="a0"/>
    <w:uiPriority w:val="99"/>
    <w:semiHidden/>
    <w:rsid w:val="00C677C5"/>
    <w:rPr>
      <w:rFonts w:ascii="Tahoma" w:hAnsi="Tahoma" w:cs="Tahoma"/>
      <w:sz w:val="16"/>
      <w:szCs w:val="16"/>
    </w:rPr>
  </w:style>
  <w:style w:type="character" w:customStyle="1" w:styleId="Char6">
    <w:name w:val="بلا تباعد Char"/>
    <w:basedOn w:val="a0"/>
    <w:link w:val="a9"/>
    <w:uiPriority w:val="1"/>
    <w:locked/>
    <w:rsid w:val="00C677C5"/>
    <w:rPr>
      <w:rFonts w:ascii="Calibri" w:eastAsia="Calibri" w:hAnsi="Calibri" w:cs="Arial"/>
    </w:rPr>
  </w:style>
  <w:style w:type="paragraph" w:styleId="a9">
    <w:name w:val="No Spacing"/>
    <w:link w:val="Char6"/>
    <w:uiPriority w:val="1"/>
    <w:qFormat/>
    <w:rsid w:val="00C677C5"/>
    <w:pPr>
      <w:bidi/>
      <w:spacing w:after="0" w:line="240" w:lineRule="auto"/>
    </w:pPr>
    <w:rPr>
      <w:rFonts w:ascii="Calibri" w:eastAsia="Calibri" w:hAnsi="Calibri" w:cs="Arial"/>
    </w:rPr>
  </w:style>
  <w:style w:type="paragraph" w:styleId="aa">
    <w:name w:val="List Paragraph"/>
    <w:basedOn w:val="a"/>
    <w:uiPriority w:val="34"/>
    <w:qFormat/>
    <w:rsid w:val="00C677C5"/>
    <w:pPr>
      <w:ind w:left="720"/>
      <w:contextualSpacing/>
    </w:pPr>
    <w:rPr>
      <w:rFonts w:ascii="Calibri" w:eastAsia="Calibri" w:hAnsi="Calibri" w:cs="Arial"/>
    </w:rPr>
  </w:style>
  <w:style w:type="character" w:customStyle="1" w:styleId="NoSpacingChar">
    <w:name w:val="No Spacing Char"/>
    <w:basedOn w:val="a0"/>
    <w:link w:val="10"/>
    <w:uiPriority w:val="1"/>
    <w:locked/>
    <w:rsid w:val="00C677C5"/>
    <w:rPr>
      <w:rFonts w:ascii="Calibri" w:eastAsia="Times New Roman" w:hAnsi="Calibri" w:cs="Arial"/>
    </w:rPr>
  </w:style>
  <w:style w:type="paragraph" w:customStyle="1" w:styleId="10">
    <w:name w:val="بلا تباعد1"/>
    <w:link w:val="NoSpacingChar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C6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Elegant"/>
    <w:basedOn w:val="a1"/>
    <w:unhideWhenUsed/>
    <w:rsid w:val="00C677C5"/>
    <w:pPr>
      <w:jc w:val="right"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page number"/>
    <w:basedOn w:val="a0"/>
    <w:rsid w:val="00C677C5"/>
  </w:style>
  <w:style w:type="paragraph" w:customStyle="1" w:styleId="2">
    <w:name w:val="بلا تباعد2"/>
    <w:uiPriority w:val="1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table" w:styleId="ad">
    <w:name w:val="Table Grid"/>
    <w:basedOn w:val="a1"/>
    <w:rsid w:val="00C677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677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2">
    <w:name w:val="بلا قائمة1"/>
    <w:next w:val="a2"/>
    <w:uiPriority w:val="99"/>
    <w:semiHidden/>
    <w:unhideWhenUsed/>
    <w:rsid w:val="00F66186"/>
  </w:style>
  <w:style w:type="table" w:customStyle="1" w:styleId="13">
    <w:name w:val="شبكة جدول1"/>
    <w:basedOn w:val="a1"/>
    <w:next w:val="ad"/>
    <w:uiPriority w:val="59"/>
    <w:rsid w:val="00F66186"/>
    <w:pPr>
      <w:bidi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basedOn w:val="a0"/>
    <w:uiPriority w:val="1"/>
    <w:rsid w:val="00F66186"/>
    <w:rPr>
      <w:rFonts w:ascii="Calibri" w:hAnsi="Calibri" w:cs="Arial"/>
      <w:sz w:val="22"/>
      <w:szCs w:val="22"/>
      <w:lang w:val="en-US" w:eastAsia="en-US" w:bidi="ar-SA"/>
    </w:rPr>
  </w:style>
  <w:style w:type="paragraph" w:styleId="af">
    <w:name w:val="Normal (Web)"/>
    <w:basedOn w:val="a"/>
    <w:uiPriority w:val="99"/>
    <w:semiHidden/>
    <w:unhideWhenUsed/>
    <w:rsid w:val="0067501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677C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677C5"/>
    <w:pPr>
      <w:keepNext/>
      <w:spacing w:after="0" w:line="240" w:lineRule="auto"/>
      <w:outlineLvl w:val="2"/>
    </w:pPr>
    <w:rPr>
      <w:rFonts w:ascii="Times New Roman" w:eastAsia="Times New Roman" w:hAnsi="Times New Roman" w:cs="Simplified Arabic"/>
      <w:b/>
      <w:bCs/>
      <w:sz w:val="20"/>
      <w:szCs w:val="26"/>
    </w:rPr>
  </w:style>
  <w:style w:type="paragraph" w:styleId="6">
    <w:name w:val="heading 6"/>
    <w:basedOn w:val="a"/>
    <w:link w:val="6Char"/>
    <w:uiPriority w:val="9"/>
    <w:qFormat/>
    <w:rsid w:val="00C677C5"/>
    <w:pPr>
      <w:bidi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677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Char">
    <w:name w:val="عنوان 3 Char"/>
    <w:basedOn w:val="a0"/>
    <w:link w:val="3"/>
    <w:uiPriority w:val="99"/>
    <w:rsid w:val="00C677C5"/>
    <w:rPr>
      <w:rFonts w:ascii="Times New Roman" w:eastAsia="Times New Roman" w:hAnsi="Times New Roman" w:cs="Simplified Arabic"/>
      <w:b/>
      <w:bCs/>
      <w:sz w:val="20"/>
      <w:szCs w:val="26"/>
    </w:rPr>
  </w:style>
  <w:style w:type="character" w:customStyle="1" w:styleId="6Char">
    <w:name w:val="عنوان 6 Char"/>
    <w:basedOn w:val="a0"/>
    <w:link w:val="6"/>
    <w:uiPriority w:val="9"/>
    <w:rsid w:val="00C677C5"/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character" w:customStyle="1" w:styleId="messagebody">
    <w:name w:val="messagebody"/>
    <w:basedOn w:val="a0"/>
    <w:rsid w:val="00C677C5"/>
  </w:style>
  <w:style w:type="paragraph" w:styleId="a3">
    <w:name w:val="header"/>
    <w:basedOn w:val="a"/>
    <w:link w:val="Char"/>
    <w:uiPriority w:val="99"/>
    <w:unhideWhenUsed/>
    <w:rsid w:val="00C677C5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">
    <w:name w:val="رأس الصفحة Char"/>
    <w:basedOn w:val="a0"/>
    <w:link w:val="a3"/>
    <w:uiPriority w:val="99"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0">
    <w:name w:val="تذييل الصفحة Char"/>
    <w:aliases w:val="Char Char, Char Char"/>
    <w:basedOn w:val="a0"/>
    <w:link w:val="a4"/>
    <w:uiPriority w:val="99"/>
    <w:locked/>
    <w:rsid w:val="00C677C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footer"/>
    <w:aliases w:val="Char, Char"/>
    <w:basedOn w:val="a"/>
    <w:link w:val="Char0"/>
    <w:uiPriority w:val="99"/>
    <w:unhideWhenUsed/>
    <w:rsid w:val="00C677C5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">
    <w:name w:val="تذييل صفحة Char1"/>
    <w:aliases w:val="Char Char1"/>
    <w:basedOn w:val="a0"/>
    <w:semiHidden/>
    <w:rsid w:val="00C677C5"/>
  </w:style>
  <w:style w:type="paragraph" w:styleId="a5">
    <w:name w:val="Title"/>
    <w:basedOn w:val="a"/>
    <w:link w:val="Char2"/>
    <w:qFormat/>
    <w:rsid w:val="00C677C5"/>
    <w:pPr>
      <w:spacing w:after="0" w:line="240" w:lineRule="auto"/>
      <w:jc w:val="center"/>
    </w:pPr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character" w:customStyle="1" w:styleId="Char2">
    <w:name w:val="العنوان Char"/>
    <w:basedOn w:val="a0"/>
    <w:link w:val="a5"/>
    <w:rsid w:val="00C677C5"/>
    <w:rPr>
      <w:rFonts w:ascii="Times New Roman" w:eastAsia="Times New Roman" w:hAnsi="Times New Roman" w:cs="Kufi"/>
      <w:b/>
      <w:bCs/>
      <w:noProof/>
      <w:sz w:val="20"/>
      <w:szCs w:val="28"/>
      <w:lang w:eastAsia="ar-SA"/>
    </w:rPr>
  </w:style>
  <w:style w:type="paragraph" w:styleId="a6">
    <w:name w:val="Body Text"/>
    <w:basedOn w:val="a"/>
    <w:link w:val="Char3"/>
    <w:uiPriority w:val="99"/>
    <w:unhideWhenUsed/>
    <w:rsid w:val="00C677C5"/>
    <w:pPr>
      <w:autoSpaceDE w:val="0"/>
      <w:autoSpaceDN w:val="0"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3">
    <w:name w:val="نص أساسي Char"/>
    <w:basedOn w:val="a0"/>
    <w:link w:val="a6"/>
    <w:uiPriority w:val="99"/>
    <w:rsid w:val="00C677C5"/>
    <w:rPr>
      <w:rFonts w:ascii="Times New Roman" w:eastAsia="Times New Roman" w:hAnsi="Times New Roman" w:cs="Traditional Arabic"/>
      <w:sz w:val="20"/>
      <w:szCs w:val="24"/>
      <w:lang w:bidi="ar-AE"/>
    </w:rPr>
  </w:style>
  <w:style w:type="character" w:customStyle="1" w:styleId="Char4">
    <w:name w:val="مخطط المستند Char"/>
    <w:aliases w:val="Char2 Char, Char2 Char"/>
    <w:basedOn w:val="a0"/>
    <w:link w:val="a7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Document Map"/>
    <w:aliases w:val="Char2, Char2"/>
    <w:basedOn w:val="a"/>
    <w:link w:val="Char4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0">
    <w:name w:val="خريطة مستند Char1"/>
    <w:aliases w:val="Char2 Char1"/>
    <w:basedOn w:val="a0"/>
    <w:semiHidden/>
    <w:rsid w:val="00C677C5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aliases w:val="Char1 Char, Char1 Char"/>
    <w:basedOn w:val="a0"/>
    <w:link w:val="a8"/>
    <w:uiPriority w:val="99"/>
    <w:locked/>
    <w:rsid w:val="00C677C5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alloon Text"/>
    <w:aliases w:val="Char1, Char1"/>
    <w:basedOn w:val="a"/>
    <w:link w:val="Char5"/>
    <w:uiPriority w:val="99"/>
    <w:unhideWhenUsed/>
    <w:rsid w:val="00C677C5"/>
    <w:pPr>
      <w:bidi w:val="0"/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Char11">
    <w:name w:val="نص في بالون Char1"/>
    <w:aliases w:val="Char1 Char1"/>
    <w:basedOn w:val="a0"/>
    <w:uiPriority w:val="99"/>
    <w:semiHidden/>
    <w:rsid w:val="00C677C5"/>
    <w:rPr>
      <w:rFonts w:ascii="Tahoma" w:hAnsi="Tahoma" w:cs="Tahoma"/>
      <w:sz w:val="16"/>
      <w:szCs w:val="16"/>
    </w:rPr>
  </w:style>
  <w:style w:type="character" w:customStyle="1" w:styleId="Char6">
    <w:name w:val="بلا تباعد Char"/>
    <w:basedOn w:val="a0"/>
    <w:link w:val="a9"/>
    <w:uiPriority w:val="1"/>
    <w:locked/>
    <w:rsid w:val="00C677C5"/>
    <w:rPr>
      <w:rFonts w:ascii="Calibri" w:eastAsia="Calibri" w:hAnsi="Calibri" w:cs="Arial"/>
    </w:rPr>
  </w:style>
  <w:style w:type="paragraph" w:styleId="a9">
    <w:name w:val="No Spacing"/>
    <w:link w:val="Char6"/>
    <w:uiPriority w:val="1"/>
    <w:qFormat/>
    <w:rsid w:val="00C677C5"/>
    <w:pPr>
      <w:bidi/>
      <w:spacing w:after="0" w:line="240" w:lineRule="auto"/>
    </w:pPr>
    <w:rPr>
      <w:rFonts w:ascii="Calibri" w:eastAsia="Calibri" w:hAnsi="Calibri" w:cs="Arial"/>
    </w:rPr>
  </w:style>
  <w:style w:type="paragraph" w:styleId="aa">
    <w:name w:val="List Paragraph"/>
    <w:basedOn w:val="a"/>
    <w:uiPriority w:val="34"/>
    <w:qFormat/>
    <w:rsid w:val="00C677C5"/>
    <w:pPr>
      <w:ind w:left="720"/>
      <w:contextualSpacing/>
    </w:pPr>
    <w:rPr>
      <w:rFonts w:ascii="Calibri" w:eastAsia="Calibri" w:hAnsi="Calibri" w:cs="Arial"/>
    </w:rPr>
  </w:style>
  <w:style w:type="character" w:customStyle="1" w:styleId="NoSpacingChar">
    <w:name w:val="No Spacing Char"/>
    <w:basedOn w:val="a0"/>
    <w:link w:val="10"/>
    <w:uiPriority w:val="1"/>
    <w:locked/>
    <w:rsid w:val="00C677C5"/>
    <w:rPr>
      <w:rFonts w:ascii="Calibri" w:eastAsia="Times New Roman" w:hAnsi="Calibri" w:cs="Arial"/>
    </w:rPr>
  </w:style>
  <w:style w:type="paragraph" w:customStyle="1" w:styleId="10">
    <w:name w:val="بلا تباعد1"/>
    <w:link w:val="NoSpacingChar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C677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Elegant"/>
    <w:basedOn w:val="a1"/>
    <w:unhideWhenUsed/>
    <w:rsid w:val="00C677C5"/>
    <w:pPr>
      <w:jc w:val="right"/>
    </w:pPr>
    <w:rPr>
      <w:rFonts w:ascii="Calibri" w:eastAsia="Calibri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page number"/>
    <w:basedOn w:val="a0"/>
    <w:rsid w:val="00C677C5"/>
  </w:style>
  <w:style w:type="paragraph" w:customStyle="1" w:styleId="2">
    <w:name w:val="بلا تباعد2"/>
    <w:uiPriority w:val="1"/>
    <w:qFormat/>
    <w:rsid w:val="00C677C5"/>
    <w:pPr>
      <w:bidi/>
      <w:spacing w:after="0" w:line="240" w:lineRule="auto"/>
    </w:pPr>
    <w:rPr>
      <w:rFonts w:ascii="Calibri" w:eastAsia="Times New Roman" w:hAnsi="Calibri" w:cs="Arial"/>
    </w:rPr>
  </w:style>
  <w:style w:type="table" w:styleId="ad">
    <w:name w:val="Table Grid"/>
    <w:basedOn w:val="a1"/>
    <w:rsid w:val="00C677C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677C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2">
    <w:name w:val="بلا قائمة1"/>
    <w:next w:val="a2"/>
    <w:uiPriority w:val="99"/>
    <w:semiHidden/>
    <w:unhideWhenUsed/>
    <w:rsid w:val="00F66186"/>
  </w:style>
  <w:style w:type="table" w:customStyle="1" w:styleId="13">
    <w:name w:val="شبكة جدول1"/>
    <w:basedOn w:val="a1"/>
    <w:next w:val="ad"/>
    <w:uiPriority w:val="59"/>
    <w:rsid w:val="00F66186"/>
    <w:pPr>
      <w:bidi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basedOn w:val="a0"/>
    <w:uiPriority w:val="1"/>
    <w:rsid w:val="00F66186"/>
    <w:rPr>
      <w:rFonts w:ascii="Calibri" w:hAnsi="Calibri" w:cs="Arial"/>
      <w:sz w:val="22"/>
      <w:szCs w:val="22"/>
      <w:lang w:val="en-US" w:eastAsia="en-US" w:bidi="ar-SA"/>
    </w:rPr>
  </w:style>
  <w:style w:type="paragraph" w:styleId="af">
    <w:name w:val="Normal (Web)"/>
    <w:basedOn w:val="a"/>
    <w:uiPriority w:val="99"/>
    <w:semiHidden/>
    <w:unhideWhenUsed/>
    <w:rsid w:val="0067501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B8E5-4071-45FD-95D8-A624E976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507</Words>
  <Characters>19995</Characters>
  <Application>Microsoft Office Word</Application>
  <DocSecurity>0</DocSecurity>
  <Lines>166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CER</cp:lastModifiedBy>
  <cp:revision>9</cp:revision>
  <dcterms:created xsi:type="dcterms:W3CDTF">2016-11-28T19:28:00Z</dcterms:created>
  <dcterms:modified xsi:type="dcterms:W3CDTF">2016-12-12T05:59:00Z</dcterms:modified>
</cp:coreProperties>
</file>